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3BE" w14:textId="224CF9A0" w:rsidR="00D077E9" w:rsidRPr="004F0028" w:rsidRDefault="008F36B7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72AA01FE" wp14:editId="43DBACC2">
            <wp:simplePos x="0" y="0"/>
            <wp:positionH relativeFrom="column">
              <wp:posOffset>-2268781</wp:posOffset>
            </wp:positionH>
            <wp:positionV relativeFrom="page">
              <wp:posOffset>-23751</wp:posOffset>
            </wp:positionV>
            <wp:extent cx="10076660" cy="6717773"/>
            <wp:effectExtent l="0" t="0" r="127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330" cy="672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837F5C" wp14:editId="75F2B6E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5F7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p w14:paraId="486777A0" w14:textId="42D33FA4" w:rsidR="00D077E9" w:rsidRPr="004F0028" w:rsidRDefault="00B02F9D">
      <w:pPr>
        <w:spacing w:after="200"/>
        <w:rPr>
          <w:lang w:val="pt-BR"/>
        </w:rPr>
      </w:pP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A7B8C" wp14:editId="30AD9B8F">
                <wp:simplePos x="0" y="0"/>
                <wp:positionH relativeFrom="margin">
                  <wp:posOffset>67310</wp:posOffset>
                </wp:positionH>
                <wp:positionV relativeFrom="paragraph">
                  <wp:posOffset>1207580</wp:posOffset>
                </wp:positionV>
                <wp:extent cx="1792605" cy="0"/>
                <wp:effectExtent l="0" t="19050" r="36195" b="19050"/>
                <wp:wrapNone/>
                <wp:docPr id="2011063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FA3C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pt,95.1pt" to="146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" strokecolor="#707070 [2406]" strokeweight="3pt">
                <w10:wrap anchorx="margin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B2A52" wp14:editId="3D3D5B82">
                <wp:simplePos x="0" y="0"/>
                <wp:positionH relativeFrom="margin">
                  <wp:align>left</wp:align>
                </wp:positionH>
                <wp:positionV relativeFrom="paragraph">
                  <wp:posOffset>1325393</wp:posOffset>
                </wp:positionV>
                <wp:extent cx="3621405" cy="641268"/>
                <wp:effectExtent l="0" t="0" r="0" b="6985"/>
                <wp:wrapNone/>
                <wp:docPr id="11950351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65296" w14:textId="3295692B" w:rsidR="00B02F9D" w:rsidRPr="007F7721" w:rsidRDefault="00B02F9D" w:rsidP="00B02F9D">
                            <w:pPr>
                              <w:pStyle w:val="Subttul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Um Projeto de dba para a pousada céu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2A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04.35pt;width:285.15pt;height:5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" filled="f" stroked="f" strokeweight=".5pt">
                <v:textbox>
                  <w:txbxContent>
                    <w:p w14:paraId="24165296" w14:textId="3295692B" w:rsidR="00B02F9D" w:rsidRPr="007F7721" w:rsidRDefault="00B02F9D" w:rsidP="00B02F9D">
                      <w:pPr>
                        <w:pStyle w:val="Subttul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Um Projeto de dba para a pousada céu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8EF6" wp14:editId="29C68199">
                <wp:simplePos x="0" y="0"/>
                <wp:positionH relativeFrom="margin">
                  <wp:align>left</wp:align>
                </wp:positionH>
                <wp:positionV relativeFrom="paragraph">
                  <wp:posOffset>22118</wp:posOffset>
                </wp:positionV>
                <wp:extent cx="3621405" cy="1175657"/>
                <wp:effectExtent l="0" t="0" r="0" b="5715"/>
                <wp:wrapNone/>
                <wp:docPr id="3660445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E8E1" w14:textId="15009F67" w:rsidR="007F7721" w:rsidRPr="007F7721" w:rsidRDefault="00B02F9D" w:rsidP="007F7721">
                            <w:pPr>
                              <w:pStyle w:val="Ttulo"/>
                              <w:rPr>
                                <w:color w:val="595959" w:themeColor="accent2" w:themeShade="80"/>
                                <w:lang w:val="pt-BR"/>
                              </w:rPr>
                            </w:pPr>
                            <w:r>
                              <w:rPr>
                                <w:color w:val="595959" w:themeColor="accent2" w:themeShade="80"/>
                                <w:lang w:val="pt-BR"/>
                              </w:rPr>
                              <w:t>Hospedagem em Nu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8EF6" id="_x0000_s1027" type="#_x0000_t202" style="position:absolute;margin-left:0;margin-top:1.75pt;width:285.15pt;height:9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fuGwIAADQ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" filled="f" stroked="f" strokeweight=".5pt">
                <v:textbox>
                  <w:txbxContent>
                    <w:p w14:paraId="0915E8E1" w14:textId="15009F67" w:rsidR="007F7721" w:rsidRPr="007F7721" w:rsidRDefault="00B02F9D" w:rsidP="007F7721">
                      <w:pPr>
                        <w:pStyle w:val="Ttulo"/>
                        <w:rPr>
                          <w:color w:val="595959" w:themeColor="accent2" w:themeShade="80"/>
                          <w:lang w:val="pt-BR"/>
                        </w:rPr>
                      </w:pPr>
                      <w:r>
                        <w:rPr>
                          <w:color w:val="595959" w:themeColor="accent2" w:themeShade="80"/>
                          <w:lang w:val="pt-BR"/>
                        </w:rPr>
                        <w:t>Hospedagem em Nu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0A9CB" wp14:editId="1C776F9D">
                <wp:simplePos x="0" y="0"/>
                <wp:positionH relativeFrom="margin">
                  <wp:posOffset>3759835</wp:posOffset>
                </wp:positionH>
                <wp:positionV relativeFrom="paragraph">
                  <wp:posOffset>7776400</wp:posOffset>
                </wp:positionV>
                <wp:extent cx="2612060" cy="712519"/>
                <wp:effectExtent l="0" t="0" r="0" b="0"/>
                <wp:wrapNone/>
                <wp:docPr id="1685247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060" cy="712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D02F" w14:textId="28A9D2D0" w:rsidR="007F7721" w:rsidRPr="007F7721" w:rsidRDefault="007F7721" w:rsidP="007F7721">
                            <w:pPr>
                              <w:pStyle w:val="Nome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7F7721"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  <w:t>Por:</w:t>
                            </w:r>
                          </w:p>
                          <w:p w14:paraId="607FEA86" w14:textId="06DCB47A" w:rsidR="007F7721" w:rsidRPr="007F7721" w:rsidRDefault="007F7721" w:rsidP="007F7721">
                            <w:pPr>
                              <w:pStyle w:val="Nome"/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</w:pPr>
                            <w:r w:rsidRPr="007F7721"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  <w:t>Pedro Magalhã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A9CB" id="Caixa de Texto 3" o:spid="_x0000_s1028" type="#_x0000_t202" style="position:absolute;margin-left:296.05pt;margin-top:612.3pt;width:205.6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" filled="f" stroked="f" strokeweight=".5pt">
                <v:textbox>
                  <w:txbxContent>
                    <w:p w14:paraId="0497D02F" w14:textId="28A9D2D0" w:rsidR="007F7721" w:rsidRPr="007F7721" w:rsidRDefault="007F7721" w:rsidP="007F7721">
                      <w:pPr>
                        <w:pStyle w:val="Nome"/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</w:pPr>
                      <w:r w:rsidRPr="007F7721"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  <w:t>Por:</w:t>
                      </w:r>
                    </w:p>
                    <w:p w14:paraId="607FEA86" w14:textId="06DCB47A" w:rsidR="007F7721" w:rsidRPr="007F7721" w:rsidRDefault="007F7721" w:rsidP="007F7721">
                      <w:pPr>
                        <w:pStyle w:val="Nome"/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</w:pPr>
                      <w:r w:rsidRPr="007F7721"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  <w:t>Pedro Magalhã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AF558" wp14:editId="49C8A0A4">
                <wp:simplePos x="0" y="0"/>
                <wp:positionH relativeFrom="margin">
                  <wp:posOffset>94408</wp:posOffset>
                </wp:positionH>
                <wp:positionV relativeFrom="paragraph">
                  <wp:posOffset>7665126</wp:posOffset>
                </wp:positionV>
                <wp:extent cx="3313215" cy="0"/>
                <wp:effectExtent l="0" t="19050" r="20955" b="19050"/>
                <wp:wrapNone/>
                <wp:docPr id="12266984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961B" id="Conector re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603.55pt" to="268.35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" strokecolor="#707070 [2406]" strokeweight="2.25pt">
                <w10:wrap anchorx="margin"/>
              </v:lin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D8C4" wp14:editId="711ADF0C">
                <wp:simplePos x="0" y="0"/>
                <wp:positionH relativeFrom="margin">
                  <wp:align>left</wp:align>
                </wp:positionH>
                <wp:positionV relativeFrom="paragraph">
                  <wp:posOffset>7289305</wp:posOffset>
                </wp:positionV>
                <wp:extent cx="2790701" cy="890097"/>
                <wp:effectExtent l="0" t="0" r="0" b="5715"/>
                <wp:wrapNone/>
                <wp:docPr id="81000170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890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04BF" w14:textId="4967248E" w:rsidR="007F7721" w:rsidRDefault="007F7721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7F7721">
                              <w:rPr>
                                <w:sz w:val="36"/>
                                <w:szCs w:val="28"/>
                                <w:lang w:val="pt-BR"/>
                              </w:rPr>
                              <w:t>Brasília - 2023</w:t>
                            </w:r>
                          </w:p>
                          <w:p w14:paraId="29043EC6" w14:textId="77777777" w:rsidR="007F7721" w:rsidRPr="007F7721" w:rsidRDefault="007F7721">
                            <w:pPr>
                              <w:rPr>
                                <w:sz w:val="10"/>
                                <w:szCs w:val="6"/>
                                <w:lang w:val="pt-BR"/>
                              </w:rPr>
                            </w:pPr>
                          </w:p>
                          <w:p w14:paraId="5DE754B9" w14:textId="205EF55B" w:rsidR="007F7721" w:rsidRPr="007F7721" w:rsidRDefault="007F772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ente: 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>Pousada</w:t>
                            </w:r>
                            <w:r w:rsidR="00B02F9D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Céu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D8C4" id="_x0000_s1029" type="#_x0000_t202" style="position:absolute;margin-left:0;margin-top:573.95pt;width:219.75pt;height:70.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" filled="f" stroked="f" strokeweight=".5pt">
                <v:textbox>
                  <w:txbxContent>
                    <w:p w14:paraId="4C4E04BF" w14:textId="4967248E" w:rsidR="007F7721" w:rsidRDefault="007F7721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7F7721">
                        <w:rPr>
                          <w:sz w:val="36"/>
                          <w:szCs w:val="28"/>
                          <w:lang w:val="pt-BR"/>
                        </w:rPr>
                        <w:t>Brasília - 2023</w:t>
                      </w:r>
                    </w:p>
                    <w:p w14:paraId="29043EC6" w14:textId="77777777" w:rsidR="007F7721" w:rsidRPr="007F7721" w:rsidRDefault="007F7721">
                      <w:pPr>
                        <w:rPr>
                          <w:sz w:val="10"/>
                          <w:szCs w:val="6"/>
                          <w:lang w:val="pt-BR"/>
                        </w:rPr>
                      </w:pPr>
                    </w:p>
                    <w:p w14:paraId="5DE754B9" w14:textId="205EF55B" w:rsidR="007F7721" w:rsidRPr="007F7721" w:rsidRDefault="007F772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ente: 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>Pousada</w:t>
                      </w:r>
                      <w:r w:rsidR="00B02F9D">
                        <w:rPr>
                          <w:b w:val="0"/>
                          <w:bCs/>
                          <w:lang w:val="pt-BR"/>
                        </w:rPr>
                        <w:t xml:space="preserve"> Céu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 xml:space="preserve">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A7" w:rsidRPr="00156B54">
        <w:rPr>
          <w:noProof/>
          <w:color w:val="3399FF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5455D" wp14:editId="5E750D4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F168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" fillcolor="#00b0f0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465928EA" w14:textId="410FBF30" w:rsidR="0087605E" w:rsidRDefault="00B02F9D" w:rsidP="00B02F9D">
      <w:pPr>
        <w:pStyle w:val="Ttulo1"/>
        <w:jc w:val="center"/>
        <w:rPr>
          <w:lang w:val="pt-BR"/>
        </w:rPr>
      </w:pPr>
      <w:bookmarkStart w:id="0" w:name="_Toc143005727"/>
      <w:r>
        <w:rPr>
          <w:lang w:val="pt-BR"/>
        </w:rPr>
        <w:lastRenderedPageBreak/>
        <w:t>Agradecimentos</w:t>
      </w:r>
      <w:bookmarkEnd w:id="0"/>
    </w:p>
    <w:p w14:paraId="1EE907EB" w14:textId="77777777" w:rsidR="00B02F9D" w:rsidRDefault="00B02F9D" w:rsidP="00AB02A7">
      <w:pPr>
        <w:spacing w:after="200"/>
        <w:rPr>
          <w:lang w:val="pt-BR"/>
        </w:rPr>
      </w:pPr>
    </w:p>
    <w:p w14:paraId="2404EE61" w14:textId="7AFEB2DF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 xml:space="preserve">Gostaria de expressar meus sinceros agradecimentos àqueles que fizeram parte, mesmo que de maneira indireta, deste projeto. </w:t>
      </w:r>
    </w:p>
    <w:p w14:paraId="191C808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0A32DD78" w14:textId="7F988468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Primeiramente, meus agradecimentos ao SENAI e ao professor Luciano Lopes, que me ofertaram oportunidade de aprendizado e material de estudo. Sem o gatilho inicial de ambos, não estaria chegando tão longe.</w:t>
      </w:r>
    </w:p>
    <w:p w14:paraId="367347D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32D3D851" w14:textId="3977D3F0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Agradeço também às plataformas de ensino virtual: Power</w:t>
      </w:r>
      <w:r w:rsidR="00697D20">
        <w:rPr>
          <w:b w:val="0"/>
          <w:bCs/>
          <w:lang w:val="pt-BR"/>
        </w:rPr>
        <w:t xml:space="preserve"> </w:t>
      </w:r>
      <w:proofErr w:type="spellStart"/>
      <w:r w:rsidRPr="00236E7A">
        <w:rPr>
          <w:b w:val="0"/>
          <w:bCs/>
          <w:lang w:val="pt-BR"/>
        </w:rPr>
        <w:t>Tuning</w:t>
      </w:r>
      <w:proofErr w:type="spellEnd"/>
      <w:r w:rsidR="00697D20">
        <w:rPr>
          <w:b w:val="0"/>
          <w:bCs/>
          <w:lang w:val="pt-BR"/>
        </w:rPr>
        <w:t xml:space="preserve"> e</w:t>
      </w:r>
      <w:r w:rsidRPr="00236E7A">
        <w:rPr>
          <w:b w:val="0"/>
          <w:bCs/>
          <w:lang w:val="pt-BR"/>
        </w:rPr>
        <w:t xml:space="preserve"> Hashtag Treinamentos</w:t>
      </w:r>
      <w:r w:rsidR="00236E7A" w:rsidRPr="00236E7A">
        <w:rPr>
          <w:b w:val="0"/>
          <w:bCs/>
          <w:lang w:val="pt-BR"/>
        </w:rPr>
        <w:t>. Aquela pelas aulas de “Dia a Dia de um DBA”, que me ensinaram a operar o sistema SQL SERVER. E esta pelas aulas de construção de Dashboards e codificação em Python, que usarei mais tarde n</w:t>
      </w:r>
      <w:r w:rsidR="008F0FBE">
        <w:rPr>
          <w:b w:val="0"/>
          <w:bCs/>
          <w:lang w:val="pt-BR"/>
        </w:rPr>
        <w:t>este</w:t>
      </w:r>
      <w:r w:rsidR="00236E7A" w:rsidRPr="00236E7A">
        <w:rPr>
          <w:b w:val="0"/>
          <w:bCs/>
          <w:lang w:val="pt-BR"/>
        </w:rPr>
        <w:t xml:space="preserve"> projeto</w:t>
      </w:r>
      <w:r w:rsidR="008F0FBE">
        <w:rPr>
          <w:b w:val="0"/>
          <w:bCs/>
          <w:lang w:val="pt-BR"/>
        </w:rPr>
        <w:t xml:space="preserve"> e em projetos futuros na vida</w:t>
      </w:r>
      <w:r w:rsidR="00236E7A" w:rsidRPr="00236E7A">
        <w:rPr>
          <w:b w:val="0"/>
          <w:bCs/>
          <w:lang w:val="pt-BR"/>
        </w:rPr>
        <w:t>.</w:t>
      </w:r>
    </w:p>
    <w:p w14:paraId="46F7C1A5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794E0C92" w14:textId="424533E0" w:rsidR="00236E7A" w:rsidRPr="00236E7A" w:rsidRDefault="00236E7A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Obrigado a todos os que me ajudaram nesse caminho gratificante do aprendizado. A ajuda de todos foram significativas e essenciais.</w:t>
      </w:r>
    </w:p>
    <w:p w14:paraId="0B4E73F7" w14:textId="77777777" w:rsidR="00236E7A" w:rsidRDefault="00236E7A" w:rsidP="00AB02A7">
      <w:pPr>
        <w:spacing w:after="200"/>
        <w:rPr>
          <w:lang w:val="pt-BR"/>
        </w:rPr>
      </w:pPr>
    </w:p>
    <w:p w14:paraId="1258238A" w14:textId="77777777" w:rsidR="00860BF7" w:rsidRDefault="00860BF7" w:rsidP="00AB02A7">
      <w:pPr>
        <w:spacing w:after="200"/>
        <w:rPr>
          <w:lang w:val="pt-BR"/>
        </w:rPr>
      </w:pPr>
    </w:p>
    <w:p w14:paraId="77547756" w14:textId="77777777" w:rsidR="00236E7A" w:rsidRDefault="00236E7A" w:rsidP="00AB02A7">
      <w:pPr>
        <w:spacing w:after="200"/>
        <w:rPr>
          <w:lang w:val="pt-BR"/>
        </w:rPr>
      </w:pPr>
    </w:p>
    <w:p w14:paraId="1DD1B64A" w14:textId="77777777" w:rsidR="00236E7A" w:rsidRDefault="00236E7A" w:rsidP="00AB02A7">
      <w:pPr>
        <w:spacing w:after="200"/>
        <w:rPr>
          <w:lang w:val="pt-BR"/>
        </w:rPr>
      </w:pPr>
    </w:p>
    <w:p w14:paraId="03A98D1D" w14:textId="77777777" w:rsidR="00236E7A" w:rsidRDefault="00236E7A" w:rsidP="00AB02A7">
      <w:pPr>
        <w:spacing w:after="200"/>
        <w:rPr>
          <w:lang w:val="pt-BR"/>
        </w:rPr>
      </w:pPr>
    </w:p>
    <w:p w14:paraId="36ACE7DE" w14:textId="77777777" w:rsidR="00236E7A" w:rsidRDefault="00236E7A" w:rsidP="00AB02A7">
      <w:pPr>
        <w:spacing w:after="200"/>
        <w:rPr>
          <w:lang w:val="pt-BR"/>
        </w:rPr>
      </w:pPr>
    </w:p>
    <w:p w14:paraId="40C91046" w14:textId="77777777" w:rsidR="00236E7A" w:rsidRDefault="00236E7A" w:rsidP="00AB02A7">
      <w:pPr>
        <w:spacing w:after="200"/>
        <w:rPr>
          <w:lang w:val="pt-BR"/>
        </w:rPr>
      </w:pPr>
    </w:p>
    <w:p w14:paraId="253275E2" w14:textId="77777777" w:rsidR="00236E7A" w:rsidRDefault="00236E7A" w:rsidP="00AB02A7">
      <w:pPr>
        <w:spacing w:after="200"/>
        <w:rPr>
          <w:lang w:val="pt-BR"/>
        </w:rPr>
      </w:pPr>
    </w:p>
    <w:p w14:paraId="2697F229" w14:textId="77777777" w:rsidR="00236E7A" w:rsidRDefault="00236E7A" w:rsidP="00AB02A7">
      <w:pPr>
        <w:spacing w:after="200"/>
        <w:rPr>
          <w:lang w:val="pt-BR"/>
        </w:rPr>
      </w:pPr>
    </w:p>
    <w:p w14:paraId="49BA9CFD" w14:textId="77777777" w:rsidR="00236E7A" w:rsidRDefault="00236E7A" w:rsidP="00AB02A7">
      <w:pPr>
        <w:spacing w:after="200"/>
        <w:rPr>
          <w:lang w:val="pt-BR"/>
        </w:rPr>
      </w:pPr>
    </w:p>
    <w:p w14:paraId="12DDE32F" w14:textId="77777777" w:rsidR="00236E7A" w:rsidRDefault="00236E7A" w:rsidP="00AB02A7">
      <w:pPr>
        <w:spacing w:after="200"/>
        <w:rPr>
          <w:lang w:val="pt-BR"/>
        </w:rPr>
      </w:pPr>
    </w:p>
    <w:sdt>
      <w:sdtPr>
        <w:rPr>
          <w:rFonts w:asciiTheme="minorHAnsi" w:eastAsiaTheme="minorEastAsia" w:hAnsiTheme="minorHAnsi" w:cstheme="minorBidi"/>
          <w:b/>
          <w:color w:val="000000" w:themeColor="text2"/>
          <w:sz w:val="28"/>
          <w:szCs w:val="22"/>
          <w:lang w:val="pt-PT" w:eastAsia="en-US"/>
        </w:rPr>
        <w:id w:val="-464038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163CB6" w14:textId="14D95F5E" w:rsidR="00697D20" w:rsidRDefault="00697D20">
          <w:pPr>
            <w:pStyle w:val="CabealhodoSumrio"/>
          </w:pPr>
          <w:r>
            <w:t>Sumário</w:t>
          </w:r>
        </w:p>
        <w:p w14:paraId="477D99EB" w14:textId="6ACCBF6C" w:rsidR="00705274" w:rsidRDefault="00697D2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5727" w:history="1">
            <w:r w:rsidR="00705274" w:rsidRPr="007729BC">
              <w:rPr>
                <w:rStyle w:val="Hyperlink"/>
                <w:noProof/>
                <w:lang w:val="pt-BR"/>
              </w:rPr>
              <w:t>Agradecimento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27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2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886A383" w14:textId="4732B36F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28" w:history="1">
            <w:r w:rsidR="00705274" w:rsidRPr="007729BC">
              <w:rPr>
                <w:rStyle w:val="Hyperlink"/>
                <w:noProof/>
                <w:lang w:val="pt-BR"/>
              </w:rPr>
              <w:t>Introduçã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28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4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03BBBF2" w14:textId="2792C503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29" w:history="1">
            <w:r w:rsidR="00705274" w:rsidRPr="007729BC">
              <w:rPr>
                <w:rStyle w:val="Hyperlink"/>
                <w:noProof/>
                <w:lang w:val="pt-BR"/>
              </w:rPr>
              <w:t>Propósito do projet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29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4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EA60736" w14:textId="45B9C078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0" w:history="1">
            <w:r w:rsidR="00705274" w:rsidRPr="007729BC">
              <w:rPr>
                <w:rStyle w:val="Hyperlink"/>
                <w:noProof/>
                <w:lang w:val="pt-BR"/>
              </w:rPr>
              <w:t>Escopo do projet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0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4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26F635B" w14:textId="7CA57BA4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1" w:history="1">
            <w:r w:rsidR="00705274" w:rsidRPr="007729BC">
              <w:rPr>
                <w:rStyle w:val="Hyperlink"/>
                <w:noProof/>
                <w:lang w:val="pt-BR"/>
              </w:rPr>
              <w:t>Descrição do Cliente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1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5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7643717F" w14:textId="0166395C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2" w:history="1">
            <w:r w:rsidR="00705274" w:rsidRPr="007729BC">
              <w:rPr>
                <w:rStyle w:val="Hyperlink"/>
                <w:noProof/>
                <w:lang w:val="pt-BR"/>
              </w:rPr>
              <w:t>Resumo da empresa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2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5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1466145E" w14:textId="08FBF238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3" w:history="1">
            <w:r w:rsidR="00705274" w:rsidRPr="007729BC">
              <w:rPr>
                <w:rStyle w:val="Hyperlink"/>
                <w:noProof/>
                <w:lang w:val="pt-BR"/>
              </w:rPr>
              <w:t>Hóspedes e Acomodaçõe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3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5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B281E1C" w14:textId="449776CA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4" w:history="1">
            <w:r w:rsidR="00705274" w:rsidRPr="007729BC">
              <w:rPr>
                <w:rStyle w:val="Hyperlink"/>
                <w:noProof/>
                <w:lang w:val="pt-BR"/>
              </w:rPr>
              <w:t>Levantamento de Requisito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4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6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D17E858" w14:textId="568890BC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5" w:history="1">
            <w:r w:rsidR="00705274" w:rsidRPr="007729BC">
              <w:rPr>
                <w:rStyle w:val="Hyperlink"/>
                <w:noProof/>
                <w:lang w:val="pt-BR"/>
              </w:rPr>
              <w:t>Regras de negóci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5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6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59395F72" w14:textId="4E183E4A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6" w:history="1">
            <w:r w:rsidR="00705274" w:rsidRPr="007729BC">
              <w:rPr>
                <w:rStyle w:val="Hyperlink"/>
                <w:noProof/>
                <w:lang w:val="pt-BR"/>
              </w:rPr>
              <w:t>Lista de entidade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6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6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090F6C56" w14:textId="496300B1" w:rsidR="00705274" w:rsidRDefault="00000000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7" w:history="1">
            <w:r w:rsidR="00705274" w:rsidRPr="007729BC">
              <w:rPr>
                <w:rStyle w:val="Hyperlink"/>
                <w:noProof/>
                <w:lang w:val="pt-BR"/>
              </w:rPr>
              <w:t>Associativa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7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7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FBBE381" w14:textId="36A92FCB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8" w:history="1">
            <w:r w:rsidR="00705274" w:rsidRPr="007729BC">
              <w:rPr>
                <w:rStyle w:val="Hyperlink"/>
                <w:noProof/>
                <w:lang w:val="pt-BR"/>
              </w:rPr>
              <w:t>Lista de atributo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8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7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5613918C" w14:textId="1D0660DF" w:rsidR="00705274" w:rsidRDefault="00000000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39" w:history="1">
            <w:r w:rsidR="00705274" w:rsidRPr="007729BC">
              <w:rPr>
                <w:rStyle w:val="Hyperlink"/>
                <w:rFonts w:asciiTheme="majorHAnsi" w:eastAsiaTheme="majorEastAsia" w:hAnsiTheme="majorHAnsi" w:cstheme="majorBidi"/>
                <w:noProof/>
                <w:lang w:val="pt-BR"/>
              </w:rPr>
              <w:t>Associativa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39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7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47C37EDA" w14:textId="60275227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0" w:history="1">
            <w:r w:rsidR="00705274" w:rsidRPr="007729BC">
              <w:rPr>
                <w:rStyle w:val="Hyperlink"/>
                <w:noProof/>
                <w:lang w:val="pt-BR"/>
              </w:rPr>
              <w:t>Modelo Conceitual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0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8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1E6469D" w14:textId="70537DEE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1" w:history="1">
            <w:r w:rsidR="00705274" w:rsidRPr="007729BC">
              <w:rPr>
                <w:rStyle w:val="Hyperlink"/>
                <w:noProof/>
                <w:lang w:val="pt-BR"/>
              </w:rPr>
              <w:t>Modelo Lógic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1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9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6A2FD192" w14:textId="2F0D4365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2" w:history="1">
            <w:r w:rsidR="00705274" w:rsidRPr="007729BC">
              <w:rPr>
                <w:rStyle w:val="Hyperlink"/>
                <w:noProof/>
                <w:lang w:val="pt-BR"/>
              </w:rPr>
              <w:t>Banco de Dado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2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10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4787B464" w14:textId="7441428D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3" w:history="1">
            <w:r w:rsidR="00705274" w:rsidRPr="007729BC">
              <w:rPr>
                <w:rStyle w:val="Hyperlink"/>
                <w:noProof/>
                <w:lang w:val="pt-BR"/>
              </w:rPr>
              <w:t>Schema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3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10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C203ED0" w14:textId="653658AE" w:rsidR="00705274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4" w:history="1">
            <w:r w:rsidR="00705274" w:rsidRPr="007729BC">
              <w:rPr>
                <w:rStyle w:val="Hyperlink"/>
                <w:noProof/>
                <w:lang w:val="pt-BR"/>
              </w:rPr>
              <w:t>Tabelas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4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11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3C168D46" w14:textId="10775C7E" w:rsidR="00705274" w:rsidRDefault="0000000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005745" w:history="1">
            <w:r w:rsidR="00705274" w:rsidRPr="007729BC">
              <w:rPr>
                <w:rStyle w:val="Hyperlink"/>
                <w:noProof/>
                <w:lang w:val="pt-BR"/>
              </w:rPr>
              <w:t>Normalização</w:t>
            </w:r>
            <w:r w:rsidR="00705274">
              <w:rPr>
                <w:noProof/>
                <w:webHidden/>
              </w:rPr>
              <w:tab/>
            </w:r>
            <w:r w:rsidR="00705274">
              <w:rPr>
                <w:noProof/>
                <w:webHidden/>
              </w:rPr>
              <w:fldChar w:fldCharType="begin"/>
            </w:r>
            <w:r w:rsidR="00705274">
              <w:rPr>
                <w:noProof/>
                <w:webHidden/>
              </w:rPr>
              <w:instrText xml:space="preserve"> PAGEREF _Toc143005745 \h </w:instrText>
            </w:r>
            <w:r w:rsidR="00705274">
              <w:rPr>
                <w:noProof/>
                <w:webHidden/>
              </w:rPr>
            </w:r>
            <w:r w:rsidR="00705274">
              <w:rPr>
                <w:noProof/>
                <w:webHidden/>
              </w:rPr>
              <w:fldChar w:fldCharType="separate"/>
            </w:r>
            <w:r w:rsidR="00705274">
              <w:rPr>
                <w:noProof/>
                <w:webHidden/>
              </w:rPr>
              <w:t>16</w:t>
            </w:r>
            <w:r w:rsidR="00705274">
              <w:rPr>
                <w:noProof/>
                <w:webHidden/>
              </w:rPr>
              <w:fldChar w:fldCharType="end"/>
            </w:r>
          </w:hyperlink>
        </w:p>
        <w:p w14:paraId="2F573200" w14:textId="48369CDB" w:rsidR="009051B6" w:rsidRDefault="00697D20" w:rsidP="009051B6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70E71F9" w14:textId="4E1FA704" w:rsidR="009051B6" w:rsidRDefault="009051B6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5390166A" w14:textId="19B14D3D" w:rsidR="00697D20" w:rsidRDefault="00697D20" w:rsidP="00697D20">
      <w:pPr>
        <w:pStyle w:val="Ttulo1"/>
        <w:jc w:val="center"/>
        <w:rPr>
          <w:lang w:val="pt-BR"/>
        </w:rPr>
      </w:pPr>
      <w:bookmarkStart w:id="1" w:name="_Toc143005728"/>
      <w:r>
        <w:rPr>
          <w:lang w:val="pt-BR"/>
        </w:rPr>
        <w:lastRenderedPageBreak/>
        <w:t>Introdução</w:t>
      </w:r>
      <w:bookmarkEnd w:id="1"/>
    </w:p>
    <w:p w14:paraId="21B758A4" w14:textId="77777777" w:rsidR="00697D20" w:rsidRDefault="00697D20" w:rsidP="00AB02A7">
      <w:pPr>
        <w:spacing w:after="200"/>
        <w:rPr>
          <w:lang w:val="pt-BR"/>
        </w:rPr>
      </w:pPr>
    </w:p>
    <w:p w14:paraId="7EA23BA6" w14:textId="13245F91" w:rsidR="00697D20" w:rsidRDefault="009051B6" w:rsidP="009051B6">
      <w:pPr>
        <w:pStyle w:val="Ttulo2"/>
        <w:rPr>
          <w:lang w:val="pt-BR"/>
        </w:rPr>
      </w:pPr>
      <w:bookmarkStart w:id="2" w:name="_Toc143005729"/>
      <w:r>
        <w:rPr>
          <w:lang w:val="pt-BR"/>
        </w:rPr>
        <w:t>Propósito do projeto</w:t>
      </w:r>
      <w:bookmarkEnd w:id="2"/>
    </w:p>
    <w:p w14:paraId="555DD98E" w14:textId="0ED656DB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Este projeto visa demonstrar, na prática, os conhecimentos e aprendizados adquiridos nos últimos meses. Nele, irei usar conhecimentos como: construção e normalização de um banco de dados, desenvolvimento de </w:t>
      </w:r>
      <w:proofErr w:type="spellStart"/>
      <w:r w:rsidRPr="009051B6">
        <w:rPr>
          <w:i/>
          <w:iCs/>
          <w:lang w:val="pt-BR"/>
        </w:rPr>
        <w:t>funcions</w:t>
      </w:r>
      <w:proofErr w:type="spellEnd"/>
      <w:r>
        <w:rPr>
          <w:lang w:val="pt-BR"/>
        </w:rPr>
        <w:t xml:space="preserve"> e </w:t>
      </w:r>
      <w:proofErr w:type="spellStart"/>
      <w:r w:rsidRPr="009051B6">
        <w:rPr>
          <w:i/>
          <w:iCs/>
          <w:lang w:val="pt-BR"/>
        </w:rPr>
        <w:t>stored</w:t>
      </w:r>
      <w:proofErr w:type="spellEnd"/>
      <w:r w:rsidRPr="009051B6">
        <w:rPr>
          <w:i/>
          <w:iCs/>
          <w:lang w:val="pt-BR"/>
        </w:rPr>
        <w:t xml:space="preserve"> procedures</w:t>
      </w:r>
      <w:r>
        <w:rPr>
          <w:lang w:val="pt-BR"/>
        </w:rPr>
        <w:t xml:space="preserve">, criação de </w:t>
      </w:r>
      <w:proofErr w:type="spellStart"/>
      <w:r w:rsidRPr="009051B6">
        <w:rPr>
          <w:i/>
          <w:iCs/>
          <w:lang w:val="pt-BR"/>
        </w:rPr>
        <w:t>views</w:t>
      </w:r>
      <w:proofErr w:type="spellEnd"/>
      <w:r>
        <w:rPr>
          <w:lang w:val="pt-BR"/>
        </w:rPr>
        <w:t xml:space="preserve"> para análise de dados por meio de dashboards, backup e aprimoramento de performance e segurança.</w:t>
      </w:r>
    </w:p>
    <w:p w14:paraId="4EC74356" w14:textId="364030C3" w:rsidR="00697D20" w:rsidRDefault="00697D20" w:rsidP="00697D20">
      <w:pPr>
        <w:pStyle w:val="Contedo"/>
        <w:rPr>
          <w:lang w:val="pt-BR"/>
        </w:rPr>
      </w:pPr>
    </w:p>
    <w:p w14:paraId="392B9DC2" w14:textId="08DEBB5D" w:rsidR="00697D20" w:rsidRDefault="009051B6" w:rsidP="009051B6">
      <w:pPr>
        <w:pStyle w:val="Ttulo2"/>
        <w:rPr>
          <w:lang w:val="pt-BR"/>
        </w:rPr>
      </w:pPr>
      <w:bookmarkStart w:id="3" w:name="_Toc143005730"/>
      <w:r>
        <w:rPr>
          <w:lang w:val="pt-BR"/>
        </w:rPr>
        <w:t>Escopo do projeto</w:t>
      </w:r>
      <w:bookmarkEnd w:id="3"/>
    </w:p>
    <w:p w14:paraId="6E8F8F8E" w14:textId="77777777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Aqui irei levar em conta um cliente (uma empresa) fictício chamado Pousada Céu Azul. </w:t>
      </w:r>
    </w:p>
    <w:p w14:paraId="0C99FA0D" w14:textId="08169031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>A empresa é nova no mercado de hotelaria, e ela deseja um banco de dados rápido, eficiente, seguro e que forneça insights importantes para a criação e manutenção de estratégias de negócio.</w:t>
      </w:r>
    </w:p>
    <w:p w14:paraId="018CCE9E" w14:textId="77777777" w:rsidR="00F95C5C" w:rsidRDefault="00F95C5C" w:rsidP="00697D20">
      <w:pPr>
        <w:pStyle w:val="Contedo"/>
        <w:rPr>
          <w:lang w:val="pt-BR"/>
        </w:rPr>
      </w:pPr>
    </w:p>
    <w:p w14:paraId="39F8B02E" w14:textId="741A761C" w:rsidR="00F95C5C" w:rsidRDefault="00F95C5C" w:rsidP="00697D20">
      <w:pPr>
        <w:pStyle w:val="Contedo"/>
        <w:rPr>
          <w:lang w:val="pt-BR"/>
        </w:rPr>
      </w:pPr>
      <w:r>
        <w:rPr>
          <w:lang w:val="pt-BR"/>
        </w:rPr>
        <w:t>A pousada conta com diferentes tipos de acomodações e classificação de seus clientes, portanto, ela precisa de um banco de dados que informe a quantidade e o gasto por cada tipo de hóspede, podendo assim desenvolver planos de ação para a empresa.</w:t>
      </w:r>
    </w:p>
    <w:p w14:paraId="6BAE1428" w14:textId="77777777" w:rsidR="00697D20" w:rsidRDefault="00697D20" w:rsidP="00697D20">
      <w:pPr>
        <w:pStyle w:val="Contedo"/>
        <w:rPr>
          <w:lang w:val="pt-BR"/>
        </w:rPr>
      </w:pPr>
    </w:p>
    <w:p w14:paraId="3A155FC3" w14:textId="77777777" w:rsidR="00F95C5C" w:rsidRDefault="00F95C5C" w:rsidP="00697D20">
      <w:pPr>
        <w:pStyle w:val="Contedo"/>
        <w:rPr>
          <w:lang w:val="pt-BR"/>
        </w:rPr>
      </w:pPr>
    </w:p>
    <w:p w14:paraId="7B1A24F9" w14:textId="77777777" w:rsidR="00F95C5C" w:rsidRDefault="00F95C5C" w:rsidP="00697D20">
      <w:pPr>
        <w:pStyle w:val="Contedo"/>
        <w:rPr>
          <w:lang w:val="pt-BR"/>
        </w:rPr>
      </w:pPr>
    </w:p>
    <w:p w14:paraId="45C3496B" w14:textId="77777777" w:rsidR="00F95C5C" w:rsidRDefault="00F95C5C" w:rsidP="00697D20">
      <w:pPr>
        <w:pStyle w:val="Contedo"/>
        <w:rPr>
          <w:lang w:val="pt-BR"/>
        </w:rPr>
      </w:pPr>
    </w:p>
    <w:p w14:paraId="285D2370" w14:textId="77777777" w:rsidR="00F95C5C" w:rsidRDefault="00F95C5C" w:rsidP="00697D20">
      <w:pPr>
        <w:pStyle w:val="Contedo"/>
        <w:rPr>
          <w:lang w:val="pt-BR"/>
        </w:rPr>
      </w:pPr>
    </w:p>
    <w:p w14:paraId="6930C102" w14:textId="77777777" w:rsidR="00F95C5C" w:rsidRDefault="00F95C5C" w:rsidP="00697D20">
      <w:pPr>
        <w:pStyle w:val="Contedo"/>
        <w:rPr>
          <w:lang w:val="pt-BR"/>
        </w:rPr>
      </w:pPr>
    </w:p>
    <w:p w14:paraId="7CFAA22A" w14:textId="77777777" w:rsidR="00F95C5C" w:rsidRDefault="00F95C5C" w:rsidP="00697D20">
      <w:pPr>
        <w:pStyle w:val="Contedo"/>
        <w:rPr>
          <w:lang w:val="pt-BR"/>
        </w:rPr>
      </w:pPr>
    </w:p>
    <w:p w14:paraId="55C5BBB3" w14:textId="77777777" w:rsidR="00F95C5C" w:rsidRDefault="00F95C5C" w:rsidP="00697D20">
      <w:pPr>
        <w:pStyle w:val="Contedo"/>
        <w:rPr>
          <w:lang w:val="pt-BR"/>
        </w:rPr>
      </w:pPr>
    </w:p>
    <w:p w14:paraId="379620FB" w14:textId="77777777" w:rsidR="00F95C5C" w:rsidRDefault="00F95C5C" w:rsidP="00697D20">
      <w:pPr>
        <w:pStyle w:val="Contedo"/>
        <w:rPr>
          <w:lang w:val="pt-BR"/>
        </w:rPr>
      </w:pPr>
    </w:p>
    <w:p w14:paraId="5369BFEA" w14:textId="77777777" w:rsidR="00F95C5C" w:rsidRDefault="00F95C5C" w:rsidP="00697D20">
      <w:pPr>
        <w:pStyle w:val="Contedo"/>
        <w:rPr>
          <w:lang w:val="pt-BR"/>
        </w:rPr>
      </w:pPr>
    </w:p>
    <w:p w14:paraId="286CBA3D" w14:textId="77777777" w:rsidR="00F95C5C" w:rsidRDefault="00F95C5C" w:rsidP="00697D20">
      <w:pPr>
        <w:pStyle w:val="Contedo"/>
        <w:rPr>
          <w:lang w:val="pt-BR"/>
        </w:rPr>
      </w:pPr>
    </w:p>
    <w:p w14:paraId="7DE14801" w14:textId="77777777" w:rsidR="00F95C5C" w:rsidRDefault="00F95C5C" w:rsidP="00697D20">
      <w:pPr>
        <w:pStyle w:val="Contedo"/>
        <w:rPr>
          <w:lang w:val="pt-BR"/>
        </w:rPr>
      </w:pPr>
    </w:p>
    <w:p w14:paraId="440C919C" w14:textId="77777777" w:rsidR="00F95C5C" w:rsidRDefault="00F95C5C" w:rsidP="00697D20">
      <w:pPr>
        <w:pStyle w:val="Contedo"/>
        <w:rPr>
          <w:lang w:val="pt-BR"/>
        </w:rPr>
      </w:pPr>
    </w:p>
    <w:p w14:paraId="3CFE30AF" w14:textId="77777777" w:rsidR="00F95C5C" w:rsidRDefault="00F95C5C" w:rsidP="00697D20">
      <w:pPr>
        <w:pStyle w:val="Contedo"/>
        <w:rPr>
          <w:lang w:val="pt-BR"/>
        </w:rPr>
      </w:pPr>
    </w:p>
    <w:p w14:paraId="2077FE74" w14:textId="77777777" w:rsidR="00F95C5C" w:rsidRDefault="00F95C5C" w:rsidP="00697D20">
      <w:pPr>
        <w:pStyle w:val="Contedo"/>
        <w:rPr>
          <w:lang w:val="pt-BR"/>
        </w:rPr>
      </w:pPr>
    </w:p>
    <w:p w14:paraId="3BA00139" w14:textId="77777777" w:rsidR="00697D20" w:rsidRDefault="00697D20" w:rsidP="00697D20">
      <w:pPr>
        <w:pStyle w:val="Contedo"/>
        <w:rPr>
          <w:lang w:val="pt-BR"/>
        </w:rPr>
      </w:pPr>
    </w:p>
    <w:p w14:paraId="50957897" w14:textId="0E5553B3" w:rsidR="00697D20" w:rsidRDefault="009051B6" w:rsidP="009051B6">
      <w:pPr>
        <w:pStyle w:val="Ttulo1"/>
        <w:jc w:val="center"/>
        <w:rPr>
          <w:lang w:val="pt-BR"/>
        </w:rPr>
      </w:pPr>
      <w:bookmarkStart w:id="4" w:name="_Toc143005731"/>
      <w:r>
        <w:rPr>
          <w:lang w:val="pt-BR"/>
        </w:rPr>
        <w:lastRenderedPageBreak/>
        <w:t>Descrição do Cliente</w:t>
      </w:r>
      <w:bookmarkEnd w:id="4"/>
    </w:p>
    <w:p w14:paraId="29EE8EAC" w14:textId="77777777" w:rsidR="00156B54" w:rsidRDefault="00156B54" w:rsidP="00697D20">
      <w:pPr>
        <w:pStyle w:val="Contedo"/>
        <w:rPr>
          <w:lang w:val="pt-BR"/>
        </w:rPr>
      </w:pPr>
    </w:p>
    <w:p w14:paraId="13872971" w14:textId="255D6A92" w:rsidR="00F11127" w:rsidRDefault="00F11127" w:rsidP="00F11127">
      <w:pPr>
        <w:pStyle w:val="Ttulo2"/>
        <w:rPr>
          <w:lang w:val="pt-BR"/>
        </w:rPr>
      </w:pPr>
      <w:bookmarkStart w:id="5" w:name="_Toc143005732"/>
      <w:r>
        <w:rPr>
          <w:lang w:val="pt-BR"/>
        </w:rPr>
        <w:t>Resumo da empresa</w:t>
      </w:r>
      <w:bookmarkEnd w:id="5"/>
    </w:p>
    <w:p w14:paraId="01615CA8" w14:textId="3653F71E" w:rsidR="00F11127" w:rsidRDefault="00F11127" w:rsidP="00697D20">
      <w:pPr>
        <w:pStyle w:val="Contedo"/>
        <w:rPr>
          <w:lang w:val="pt-BR"/>
        </w:rPr>
      </w:pPr>
      <w:r>
        <w:rPr>
          <w:lang w:val="pt-BR"/>
        </w:rPr>
        <w:t xml:space="preserve">A construção da empresa começou em 2022, e a finalização da obra está planejada para </w:t>
      </w:r>
      <w:proofErr w:type="gramStart"/>
      <w:r>
        <w:rPr>
          <w:lang w:val="pt-BR"/>
        </w:rPr>
        <w:t>Junho</w:t>
      </w:r>
      <w:proofErr w:type="gramEnd"/>
      <w:r>
        <w:rPr>
          <w:lang w:val="pt-BR"/>
        </w:rPr>
        <w:t xml:space="preserve"> de 2024. Ela está localizada no Setor Hoteleiro Norte, na Asa Norte de Brasília - DF. </w:t>
      </w:r>
    </w:p>
    <w:p w14:paraId="3185A8A4" w14:textId="77777777" w:rsidR="00F11127" w:rsidRDefault="00F11127" w:rsidP="00697D20">
      <w:pPr>
        <w:pStyle w:val="Contedo"/>
        <w:rPr>
          <w:lang w:val="pt-BR"/>
        </w:rPr>
      </w:pPr>
    </w:p>
    <w:p w14:paraId="6E169623" w14:textId="3305B41D" w:rsidR="00F11127" w:rsidRDefault="00F11127" w:rsidP="00F11127">
      <w:pPr>
        <w:pStyle w:val="Ttulo2"/>
        <w:rPr>
          <w:lang w:val="pt-BR"/>
        </w:rPr>
      </w:pPr>
      <w:bookmarkStart w:id="6" w:name="_Toc143005733"/>
      <w:r>
        <w:rPr>
          <w:lang w:val="pt-BR"/>
        </w:rPr>
        <w:t>Hóspedes e Acomodações</w:t>
      </w:r>
      <w:bookmarkEnd w:id="6"/>
    </w:p>
    <w:p w14:paraId="619E6DE5" w14:textId="435EF540" w:rsidR="00697D20" w:rsidRDefault="00156B54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F95C5C">
        <w:rPr>
          <w:lang w:val="pt-BR"/>
        </w:rPr>
        <w:t>pousada</w:t>
      </w:r>
      <w:r>
        <w:rPr>
          <w:lang w:val="pt-BR"/>
        </w:rPr>
        <w:t xml:space="preserve"> conta com 30 quartos (divididos em: </w:t>
      </w:r>
      <w:r w:rsidRPr="00156B54">
        <w:rPr>
          <w:lang w:val="pt-BR"/>
        </w:rPr>
        <w:t>8</w:t>
      </w:r>
      <w:r>
        <w:rPr>
          <w:lang w:val="pt-BR"/>
        </w:rPr>
        <w:t xml:space="preserve"> de</w:t>
      </w:r>
      <w:r w:rsidRPr="00156B54">
        <w:rPr>
          <w:lang w:val="pt-BR"/>
        </w:rPr>
        <w:t xml:space="preserve"> solteiro duplo</w:t>
      </w:r>
      <w:r>
        <w:rPr>
          <w:lang w:val="pt-BR"/>
        </w:rPr>
        <w:t>,</w:t>
      </w:r>
      <w:r w:rsidRPr="00156B54">
        <w:rPr>
          <w:lang w:val="pt-BR"/>
        </w:rPr>
        <w:t xml:space="preserve"> 10 </w:t>
      </w:r>
      <w:r>
        <w:rPr>
          <w:lang w:val="pt-BR"/>
        </w:rPr>
        <w:t xml:space="preserve">de </w:t>
      </w:r>
      <w:r w:rsidRPr="00156B54">
        <w:rPr>
          <w:lang w:val="pt-BR"/>
        </w:rPr>
        <w:t>casa</w:t>
      </w:r>
      <w:r>
        <w:rPr>
          <w:lang w:val="pt-BR"/>
        </w:rPr>
        <w:t>is,</w:t>
      </w:r>
      <w:r w:rsidRPr="00156B54">
        <w:rPr>
          <w:lang w:val="pt-BR"/>
        </w:rPr>
        <w:t xml:space="preserve"> 7 dormitório</w:t>
      </w:r>
      <w:r>
        <w:rPr>
          <w:lang w:val="pt-BR"/>
        </w:rPr>
        <w:t>s,</w:t>
      </w:r>
      <w:r w:rsidRPr="00156B54">
        <w:rPr>
          <w:lang w:val="pt-BR"/>
        </w:rPr>
        <w:t xml:space="preserve"> 2 </w:t>
      </w:r>
      <w:r>
        <w:rPr>
          <w:lang w:val="pt-BR"/>
        </w:rPr>
        <w:t xml:space="preserve">para </w:t>
      </w:r>
      <w:r w:rsidRPr="00156B54">
        <w:rPr>
          <w:lang w:val="pt-BR"/>
        </w:rPr>
        <w:t>família</w:t>
      </w:r>
      <w:r>
        <w:rPr>
          <w:lang w:val="pt-BR"/>
        </w:rPr>
        <w:t>s</w:t>
      </w:r>
      <w:r w:rsidRPr="00156B54">
        <w:rPr>
          <w:lang w:val="pt-BR"/>
        </w:rPr>
        <w:t xml:space="preserve"> </w:t>
      </w:r>
      <w:r>
        <w:rPr>
          <w:lang w:val="pt-BR"/>
        </w:rPr>
        <w:t>e</w:t>
      </w:r>
      <w:r w:rsidRPr="00156B54">
        <w:rPr>
          <w:lang w:val="pt-BR"/>
        </w:rPr>
        <w:t xml:space="preserve"> 3 executivo</w:t>
      </w:r>
      <w:r>
        <w:rPr>
          <w:lang w:val="pt-BR"/>
        </w:rPr>
        <w:t xml:space="preserve">s). Além disso, conta com serviços de academia, bar, office </w:t>
      </w:r>
      <w:proofErr w:type="spellStart"/>
      <w:r>
        <w:rPr>
          <w:lang w:val="pt-BR"/>
        </w:rPr>
        <w:t>room</w:t>
      </w:r>
      <w:proofErr w:type="spellEnd"/>
      <w:r>
        <w:rPr>
          <w:lang w:val="pt-BR"/>
        </w:rPr>
        <w:t xml:space="preserve"> e fornecimento de camas extras. </w:t>
      </w:r>
    </w:p>
    <w:p w14:paraId="380C417C" w14:textId="77777777" w:rsidR="00F11127" w:rsidRDefault="00F11127" w:rsidP="00697D20">
      <w:pPr>
        <w:pStyle w:val="Contedo"/>
        <w:rPr>
          <w:lang w:val="pt-BR"/>
        </w:rPr>
      </w:pPr>
    </w:p>
    <w:p w14:paraId="0B7BA258" w14:textId="3C4DB4CE" w:rsidR="00156B54" w:rsidRDefault="00F95C5C" w:rsidP="00697D20">
      <w:pPr>
        <w:pStyle w:val="Contedo"/>
        <w:rPr>
          <w:lang w:val="pt-BR"/>
        </w:rPr>
      </w:pPr>
      <w:r>
        <w:rPr>
          <w:lang w:val="pt-BR"/>
        </w:rPr>
        <w:t>Os hóspedes são divididos em três categorias: desacompanhado (quando viajam sozinhos), convencional (grupos familiares ou de amigos) e executivo (quando viajam a trabalho). Já as formas de hospedagem no hotel são: por meio do site da empresa, por meio de um dos dois sites terceiros de hospedagem, por telefone e pessoalmente.</w:t>
      </w:r>
    </w:p>
    <w:p w14:paraId="6DED305B" w14:textId="77777777" w:rsidR="00697D20" w:rsidRDefault="00697D20" w:rsidP="00697D20">
      <w:pPr>
        <w:pStyle w:val="Contedo"/>
        <w:rPr>
          <w:lang w:val="pt-BR"/>
        </w:rPr>
      </w:pPr>
    </w:p>
    <w:p w14:paraId="77566C03" w14:textId="57FEEAEF" w:rsidR="00F95C5C" w:rsidRDefault="00F95C5C" w:rsidP="00697D20">
      <w:pPr>
        <w:pStyle w:val="Contedo"/>
        <w:rPr>
          <w:lang w:val="pt-BR"/>
        </w:rPr>
      </w:pPr>
    </w:p>
    <w:p w14:paraId="2136BED2" w14:textId="77777777" w:rsidR="00697D20" w:rsidRDefault="00697D20" w:rsidP="00697D20">
      <w:pPr>
        <w:pStyle w:val="Contedo"/>
        <w:rPr>
          <w:lang w:val="pt-BR"/>
        </w:rPr>
      </w:pPr>
    </w:p>
    <w:p w14:paraId="49549850" w14:textId="77777777" w:rsidR="00697D20" w:rsidRDefault="00697D20" w:rsidP="00697D20">
      <w:pPr>
        <w:pStyle w:val="Contedo"/>
        <w:rPr>
          <w:lang w:val="pt-BR"/>
        </w:rPr>
      </w:pPr>
    </w:p>
    <w:p w14:paraId="14BBCD26" w14:textId="77777777" w:rsidR="00697D20" w:rsidRDefault="00697D20" w:rsidP="00697D20">
      <w:pPr>
        <w:pStyle w:val="Contedo"/>
        <w:rPr>
          <w:lang w:val="pt-BR"/>
        </w:rPr>
      </w:pPr>
    </w:p>
    <w:p w14:paraId="10823470" w14:textId="77777777" w:rsidR="00697D20" w:rsidRDefault="00697D20" w:rsidP="00697D20">
      <w:pPr>
        <w:pStyle w:val="Contedo"/>
        <w:rPr>
          <w:lang w:val="pt-BR"/>
        </w:rPr>
      </w:pPr>
    </w:p>
    <w:p w14:paraId="3970CA2E" w14:textId="77777777" w:rsidR="00697D20" w:rsidRDefault="00697D20" w:rsidP="00697D20">
      <w:pPr>
        <w:pStyle w:val="Contedo"/>
        <w:rPr>
          <w:lang w:val="pt-BR"/>
        </w:rPr>
      </w:pPr>
    </w:p>
    <w:p w14:paraId="70D439B1" w14:textId="77777777" w:rsidR="00697D20" w:rsidRDefault="00697D20" w:rsidP="00697D20">
      <w:pPr>
        <w:pStyle w:val="Contedo"/>
        <w:rPr>
          <w:lang w:val="pt-BR"/>
        </w:rPr>
      </w:pPr>
    </w:p>
    <w:p w14:paraId="1D92099A" w14:textId="77777777" w:rsidR="00697D20" w:rsidRDefault="00697D20" w:rsidP="00697D20">
      <w:pPr>
        <w:pStyle w:val="Contedo"/>
        <w:rPr>
          <w:lang w:val="pt-BR"/>
        </w:rPr>
      </w:pPr>
    </w:p>
    <w:p w14:paraId="07FCA581" w14:textId="77777777" w:rsidR="00697D20" w:rsidRDefault="00697D20" w:rsidP="00697D20">
      <w:pPr>
        <w:pStyle w:val="Contedo"/>
        <w:rPr>
          <w:lang w:val="pt-BR"/>
        </w:rPr>
      </w:pPr>
    </w:p>
    <w:p w14:paraId="1A7D8E6A" w14:textId="77777777" w:rsidR="00697D20" w:rsidRDefault="00697D20" w:rsidP="00697D20">
      <w:pPr>
        <w:pStyle w:val="Contedo"/>
        <w:rPr>
          <w:lang w:val="pt-BR"/>
        </w:rPr>
      </w:pPr>
    </w:p>
    <w:p w14:paraId="23372A0F" w14:textId="77777777" w:rsidR="00697D20" w:rsidRDefault="00697D20" w:rsidP="00697D20">
      <w:pPr>
        <w:pStyle w:val="Contedo"/>
        <w:rPr>
          <w:lang w:val="pt-BR"/>
        </w:rPr>
      </w:pPr>
    </w:p>
    <w:p w14:paraId="625FC5C7" w14:textId="77777777" w:rsidR="00697D20" w:rsidRDefault="00697D20" w:rsidP="00697D20">
      <w:pPr>
        <w:pStyle w:val="Contedo"/>
        <w:rPr>
          <w:lang w:val="pt-BR"/>
        </w:rPr>
      </w:pPr>
    </w:p>
    <w:p w14:paraId="405D5DBE" w14:textId="77777777" w:rsidR="00697D20" w:rsidRDefault="00697D20" w:rsidP="00697D20">
      <w:pPr>
        <w:pStyle w:val="Contedo"/>
        <w:rPr>
          <w:lang w:val="pt-BR"/>
        </w:rPr>
      </w:pPr>
    </w:p>
    <w:p w14:paraId="73C710CD" w14:textId="77777777" w:rsidR="00697D20" w:rsidRDefault="00697D20" w:rsidP="00697D20">
      <w:pPr>
        <w:pStyle w:val="Contedo"/>
        <w:rPr>
          <w:lang w:val="pt-BR"/>
        </w:rPr>
      </w:pPr>
    </w:p>
    <w:p w14:paraId="44603302" w14:textId="77777777" w:rsidR="00697D20" w:rsidRDefault="00697D20" w:rsidP="00697D20">
      <w:pPr>
        <w:pStyle w:val="Contedo"/>
        <w:rPr>
          <w:lang w:val="pt-BR"/>
        </w:rPr>
      </w:pPr>
    </w:p>
    <w:p w14:paraId="27826568" w14:textId="77777777" w:rsidR="00697D20" w:rsidRDefault="00697D20" w:rsidP="00697D20">
      <w:pPr>
        <w:pStyle w:val="Contedo"/>
        <w:rPr>
          <w:lang w:val="pt-BR"/>
        </w:rPr>
      </w:pPr>
    </w:p>
    <w:p w14:paraId="4EC34984" w14:textId="77777777" w:rsidR="00697D20" w:rsidRDefault="00697D20" w:rsidP="00697D20">
      <w:pPr>
        <w:pStyle w:val="Contedo"/>
        <w:rPr>
          <w:lang w:val="pt-BR"/>
        </w:rPr>
      </w:pPr>
    </w:p>
    <w:p w14:paraId="48E8AE22" w14:textId="77777777" w:rsidR="00697D20" w:rsidRDefault="00697D20" w:rsidP="00697D20">
      <w:pPr>
        <w:pStyle w:val="Contedo"/>
        <w:rPr>
          <w:lang w:val="pt-BR"/>
        </w:rPr>
      </w:pPr>
    </w:p>
    <w:p w14:paraId="7513014E" w14:textId="77777777" w:rsidR="00697D20" w:rsidRDefault="00697D20" w:rsidP="00697D20">
      <w:pPr>
        <w:pStyle w:val="Contedo"/>
        <w:rPr>
          <w:lang w:val="pt-BR"/>
        </w:rPr>
      </w:pPr>
    </w:p>
    <w:p w14:paraId="4D5B760D" w14:textId="77777777" w:rsidR="00697D20" w:rsidRDefault="00697D20" w:rsidP="00697D20">
      <w:pPr>
        <w:pStyle w:val="Contedo"/>
        <w:rPr>
          <w:lang w:val="pt-BR"/>
        </w:rPr>
      </w:pPr>
    </w:p>
    <w:p w14:paraId="71BA8553" w14:textId="24362423" w:rsidR="00697D20" w:rsidRDefault="00F11127" w:rsidP="00F11127">
      <w:pPr>
        <w:pStyle w:val="Ttulo1"/>
        <w:jc w:val="center"/>
        <w:rPr>
          <w:lang w:val="pt-BR"/>
        </w:rPr>
      </w:pPr>
      <w:bookmarkStart w:id="7" w:name="_Toc143005734"/>
      <w:r>
        <w:rPr>
          <w:lang w:val="pt-BR"/>
        </w:rPr>
        <w:lastRenderedPageBreak/>
        <w:t>Levantamento de Requisitos</w:t>
      </w:r>
      <w:bookmarkEnd w:id="7"/>
    </w:p>
    <w:p w14:paraId="700106D4" w14:textId="77777777" w:rsidR="00697D20" w:rsidRDefault="00697D20" w:rsidP="00697D20">
      <w:pPr>
        <w:pStyle w:val="Contedo"/>
        <w:rPr>
          <w:lang w:val="pt-BR"/>
        </w:rPr>
      </w:pPr>
    </w:p>
    <w:p w14:paraId="474C1122" w14:textId="0F11428D" w:rsidR="00697D20" w:rsidRDefault="001C124C" w:rsidP="00697D20">
      <w:pPr>
        <w:pStyle w:val="Contedo"/>
        <w:rPr>
          <w:lang w:val="pt-BR"/>
        </w:rPr>
      </w:pPr>
      <w:r>
        <w:rPr>
          <w:lang w:val="pt-BR"/>
        </w:rPr>
        <w:t xml:space="preserve">A Pousada deseja um sistema onde ela possa ter um controle sobre quais são os tipos de clientes mais frequentes, os quartos mais utilizados, o tempo de estadia, os motivos de cancelamento de reserva, as avaliações, as principais formas de reserva, os serviços mais utilizados e, caso haja, as várias hospedagens de um mesmo cliente. </w:t>
      </w:r>
    </w:p>
    <w:p w14:paraId="6E6959D9" w14:textId="77777777" w:rsidR="00697D20" w:rsidRDefault="00697D20" w:rsidP="00697D20">
      <w:pPr>
        <w:pStyle w:val="Contedo"/>
        <w:rPr>
          <w:lang w:val="pt-BR"/>
        </w:rPr>
      </w:pPr>
    </w:p>
    <w:p w14:paraId="17FE3CD5" w14:textId="7DC4B847" w:rsidR="00697D20" w:rsidRDefault="001C124C" w:rsidP="001C124C">
      <w:pPr>
        <w:pStyle w:val="Ttulo2"/>
        <w:rPr>
          <w:lang w:val="pt-BR"/>
        </w:rPr>
      </w:pPr>
      <w:bookmarkStart w:id="8" w:name="_Toc143005735"/>
      <w:r>
        <w:rPr>
          <w:lang w:val="pt-BR"/>
        </w:rPr>
        <w:t>Regras de negócio</w:t>
      </w:r>
      <w:bookmarkEnd w:id="8"/>
    </w:p>
    <w:p w14:paraId="16004C79" w14:textId="323F339F" w:rsidR="00E4013E" w:rsidRDefault="001C124C" w:rsidP="00697D20">
      <w:pPr>
        <w:pStyle w:val="Contedo"/>
        <w:rPr>
          <w:lang w:val="pt-BR"/>
        </w:rPr>
      </w:pPr>
      <w:r>
        <w:rPr>
          <w:lang w:val="pt-BR"/>
        </w:rPr>
        <w:t>Após longas conversas com o cliente, o analista de requisitos chegou nas seguintes regras:</w:t>
      </w:r>
    </w:p>
    <w:p w14:paraId="3B46F7B9" w14:textId="77427A37" w:rsidR="00697D20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funcionário só pode exercer uma função e possui um deposito bancário.</w:t>
      </w:r>
    </w:p>
    <w:p w14:paraId="1255D5C8" w14:textId="4469AB06" w:rsidR="00DF0967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penas os funcionários “Recepcionista” e “Gerente” podem realizar uma reserva.</w:t>
      </w:r>
    </w:p>
    <w:p w14:paraId="0639D0D6" w14:textId="6AABD197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ma reserva pode </w:t>
      </w:r>
      <w:r w:rsidR="00DF0967">
        <w:rPr>
          <w:lang w:val="pt-BR"/>
        </w:rPr>
        <w:t>solicitar</w:t>
      </w:r>
      <w:r>
        <w:rPr>
          <w:lang w:val="pt-BR"/>
        </w:rPr>
        <w:t xml:space="preserve"> nenhum ou </w:t>
      </w:r>
      <w:r w:rsidR="00DF0967">
        <w:rPr>
          <w:lang w:val="pt-BR"/>
        </w:rPr>
        <w:t>vários</w:t>
      </w:r>
      <w:r>
        <w:rPr>
          <w:lang w:val="pt-BR"/>
        </w:rPr>
        <w:t xml:space="preserve"> serviços.</w:t>
      </w:r>
    </w:p>
    <w:p w14:paraId="3F31C513" w14:textId="2F89A763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cademia e Office Room só são pagos uma vez (o cliente pode usar quantas vezes desejar).</w:t>
      </w:r>
    </w:p>
    <w:p w14:paraId="03B75FF9" w14:textId="67717B2E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informar: o tipo de pagamento, a forma de reserva e o motivo do cancelamento</w:t>
      </w:r>
      <w:r w:rsidR="00DF0967">
        <w:rPr>
          <w:lang w:val="pt-BR"/>
        </w:rPr>
        <w:t>, quarto reservado e funcionário responsável pela reserva</w:t>
      </w:r>
      <w:r>
        <w:rPr>
          <w:lang w:val="pt-BR"/>
        </w:rPr>
        <w:t>.</w:t>
      </w:r>
    </w:p>
    <w:p w14:paraId="46313B4D" w14:textId="5D1687EE" w:rsidR="00DF0967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ser feita por apenas um hóspede, sendo este um dos hóspedes da estadia.</w:t>
      </w:r>
    </w:p>
    <w:p w14:paraId="11F9569F" w14:textId="34E48446" w:rsidR="00EF418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reserva</w:t>
      </w:r>
      <w:r w:rsidR="00DF0967">
        <w:rPr>
          <w:lang w:val="pt-BR"/>
        </w:rPr>
        <w:t xml:space="preserve"> não cancelada</w:t>
      </w:r>
      <w:r>
        <w:rPr>
          <w:lang w:val="pt-BR"/>
        </w:rPr>
        <w:t xml:space="preserve"> </w:t>
      </w:r>
      <w:r w:rsidR="00EF418E">
        <w:rPr>
          <w:lang w:val="pt-BR"/>
        </w:rPr>
        <w:t>pode ter várias avaliações, desde que pertençam a tipos diferentes.</w:t>
      </w:r>
    </w:p>
    <w:p w14:paraId="3D4F8BEB" w14:textId="513E462A" w:rsidR="00697D20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ada avaliação levará em conta </w:t>
      </w:r>
      <w:r w:rsidRPr="00EF418E">
        <w:rPr>
          <w:lang w:val="pt-BR"/>
        </w:rPr>
        <w:t>localização, comodidade, limpeza, custo-benefício, conforto</w:t>
      </w:r>
      <w:r>
        <w:rPr>
          <w:lang w:val="pt-BR"/>
        </w:rPr>
        <w:t xml:space="preserve"> e tratamento dos </w:t>
      </w:r>
      <w:r w:rsidRPr="00EF418E">
        <w:rPr>
          <w:lang w:val="pt-BR"/>
        </w:rPr>
        <w:t>funcionários</w:t>
      </w:r>
      <w:r>
        <w:rPr>
          <w:lang w:val="pt-BR"/>
        </w:rPr>
        <w:t>, pontuando de 0 a 10</w:t>
      </w:r>
      <w:r w:rsidR="00DF0967">
        <w:rPr>
          <w:lang w:val="pt-BR"/>
        </w:rPr>
        <w:t>.</w:t>
      </w:r>
    </w:p>
    <w:p w14:paraId="2EFC269C" w14:textId="766B7FCD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quarto possui apenas uma categoria.</w:t>
      </w:r>
    </w:p>
    <w:p w14:paraId="3E3AF7C5" w14:textId="3692B7CE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estadia pode conter vários hóspede, desde que um deles seja o responsável pela reserva.</w:t>
      </w:r>
    </w:p>
    <w:p w14:paraId="71C333A1" w14:textId="77777777" w:rsidR="00697D20" w:rsidRDefault="00697D20" w:rsidP="00697D20">
      <w:pPr>
        <w:pStyle w:val="Contedo"/>
        <w:rPr>
          <w:lang w:val="pt-BR"/>
        </w:rPr>
      </w:pPr>
    </w:p>
    <w:p w14:paraId="7733F8B3" w14:textId="63A707F2" w:rsidR="00697D20" w:rsidRDefault="00C21204" w:rsidP="00C21204">
      <w:pPr>
        <w:pStyle w:val="Ttulo2"/>
        <w:rPr>
          <w:lang w:val="pt-BR"/>
        </w:rPr>
      </w:pPr>
      <w:bookmarkStart w:id="9" w:name="_Toc143005736"/>
      <w:r>
        <w:rPr>
          <w:lang w:val="pt-BR"/>
        </w:rPr>
        <w:t>Lista de entidades</w:t>
      </w:r>
      <w:bookmarkEnd w:id="9"/>
    </w:p>
    <w:p w14:paraId="37C5E9A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  <w:sectPr w:rsidR="00C21204" w:rsidSect="00AB02A7">
          <w:headerReference w:type="default" r:id="rId9"/>
          <w:footerReference w:type="default" r:id="rId10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7FB4B5" w14:textId="5AC9E5E2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Pr="00C21204">
        <w:rPr>
          <w:lang w:val="pt-BR"/>
        </w:rPr>
        <w:t>.</w:t>
      </w:r>
    </w:p>
    <w:p w14:paraId="1D678606" w14:textId="5C46CF6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Deposito_funcionario</w:t>
      </w:r>
      <w:proofErr w:type="spellEnd"/>
      <w:r>
        <w:rPr>
          <w:lang w:val="pt-BR"/>
        </w:rPr>
        <w:t>.</w:t>
      </w:r>
    </w:p>
    <w:p w14:paraId="3ACB380E" w14:textId="47DACE1B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>.</w:t>
      </w:r>
    </w:p>
    <w:p w14:paraId="5D554451" w14:textId="6E301AC4" w:rsidR="00697D20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ao_funionario</w:t>
      </w:r>
      <w:proofErr w:type="spellEnd"/>
      <w:r>
        <w:rPr>
          <w:lang w:val="pt-BR"/>
        </w:rPr>
        <w:t>.</w:t>
      </w:r>
    </w:p>
    <w:p w14:paraId="554BFC07" w14:textId="72530EDD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ionario</w:t>
      </w:r>
      <w:proofErr w:type="spellEnd"/>
      <w:r>
        <w:rPr>
          <w:lang w:val="pt-BR"/>
        </w:rPr>
        <w:t>.</w:t>
      </w:r>
    </w:p>
    <w:p w14:paraId="239E308E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Hospede.</w:t>
      </w:r>
    </w:p>
    <w:p w14:paraId="221B1F9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Quarto.</w:t>
      </w:r>
    </w:p>
    <w:p w14:paraId="5209485F" w14:textId="3C4F17D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Reserva.</w:t>
      </w:r>
    </w:p>
    <w:p w14:paraId="0EF71672" w14:textId="2FBC9546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Servico</w:t>
      </w:r>
      <w:proofErr w:type="spellEnd"/>
      <w:r>
        <w:rPr>
          <w:lang w:val="pt-BR"/>
        </w:rPr>
        <w:t>.</w:t>
      </w:r>
    </w:p>
    <w:p w14:paraId="19901C53" w14:textId="269E7EBE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>.</w:t>
      </w:r>
    </w:p>
    <w:p w14:paraId="5518E8C1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ancelamento</w:t>
      </w:r>
      <w:proofErr w:type="spellEnd"/>
      <w:r>
        <w:rPr>
          <w:lang w:val="pt-BR"/>
        </w:rPr>
        <w:t>.</w:t>
      </w:r>
    </w:p>
    <w:p w14:paraId="0696ACA6" w14:textId="2BF362A8" w:rsidR="00042975" w:rsidRDefault="00042975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ontato</w:t>
      </w:r>
      <w:proofErr w:type="spellEnd"/>
      <w:r>
        <w:rPr>
          <w:lang w:val="pt-BR"/>
        </w:rPr>
        <w:t>.</w:t>
      </w:r>
    </w:p>
    <w:p w14:paraId="6FAACCAC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hospede</w:t>
      </w:r>
      <w:proofErr w:type="spellEnd"/>
      <w:r>
        <w:rPr>
          <w:lang w:val="pt-BR"/>
        </w:rPr>
        <w:t>.</w:t>
      </w:r>
    </w:p>
    <w:p w14:paraId="067ACAA3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quarto</w:t>
      </w:r>
      <w:proofErr w:type="spellEnd"/>
      <w:r>
        <w:rPr>
          <w:lang w:val="pt-BR"/>
        </w:rPr>
        <w:t>.</w:t>
      </w:r>
    </w:p>
    <w:p w14:paraId="4919F940" w14:textId="290324B0" w:rsidR="00C21204" w:rsidRPr="00042975" w:rsidRDefault="00C21204" w:rsidP="00042975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pagamento</w:t>
      </w:r>
      <w:proofErr w:type="spellEnd"/>
      <w:r w:rsidRPr="00042975">
        <w:rPr>
          <w:lang w:val="pt-BR"/>
        </w:rPr>
        <w:t>.</w:t>
      </w:r>
    </w:p>
    <w:p w14:paraId="3EA0FD96" w14:textId="77777777" w:rsidR="00C21204" w:rsidRDefault="00C21204" w:rsidP="00697D20">
      <w:pPr>
        <w:pStyle w:val="Contedo"/>
        <w:rPr>
          <w:lang w:val="pt-BR"/>
        </w:rPr>
        <w:sectPr w:rsidR="00C21204" w:rsidSect="00C21204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</w:p>
    <w:p w14:paraId="7CE990C9" w14:textId="55CE2BDF" w:rsidR="00697D20" w:rsidRDefault="00C21204" w:rsidP="00C21204">
      <w:pPr>
        <w:pStyle w:val="Ttulo3"/>
        <w:rPr>
          <w:lang w:val="pt-BR"/>
        </w:rPr>
      </w:pPr>
      <w:bookmarkStart w:id="10" w:name="_Toc143005737"/>
      <w:bookmarkStart w:id="11" w:name="_Hlk141794265"/>
      <w:r>
        <w:rPr>
          <w:lang w:val="pt-BR"/>
        </w:rPr>
        <w:lastRenderedPageBreak/>
        <w:t>Associativas</w:t>
      </w:r>
      <w:bookmarkEnd w:id="10"/>
    </w:p>
    <w:p w14:paraId="0284F5F1" w14:textId="10BB7ACC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Estadia.</w:t>
      </w:r>
    </w:p>
    <w:p w14:paraId="76B79A2C" w14:textId="17666F90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Hospede_class</w:t>
      </w:r>
      <w:r w:rsidR="003B46BB">
        <w:rPr>
          <w:lang w:val="pt-BR"/>
        </w:rPr>
        <w:t>e</w:t>
      </w:r>
      <w:proofErr w:type="spellEnd"/>
      <w:r>
        <w:rPr>
          <w:lang w:val="pt-BR"/>
        </w:rPr>
        <w:t>.</w:t>
      </w:r>
    </w:p>
    <w:p w14:paraId="6461DCB6" w14:textId="1795BE13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Reserva_servico</w:t>
      </w:r>
      <w:proofErr w:type="spellEnd"/>
      <w:r>
        <w:rPr>
          <w:lang w:val="pt-BR"/>
        </w:rPr>
        <w:t>.</w:t>
      </w:r>
    </w:p>
    <w:bookmarkEnd w:id="11"/>
    <w:p w14:paraId="4F7F5852" w14:textId="77777777" w:rsidR="00697D20" w:rsidRDefault="00697D20" w:rsidP="00697D20">
      <w:pPr>
        <w:pStyle w:val="Contedo"/>
        <w:rPr>
          <w:lang w:val="pt-BR"/>
        </w:rPr>
      </w:pPr>
    </w:p>
    <w:p w14:paraId="46165988" w14:textId="484BC496" w:rsidR="00697D20" w:rsidRDefault="00C21204" w:rsidP="00C21204">
      <w:pPr>
        <w:pStyle w:val="Ttulo2"/>
        <w:rPr>
          <w:lang w:val="pt-BR"/>
        </w:rPr>
      </w:pPr>
      <w:bookmarkStart w:id="12" w:name="_Toc143005738"/>
      <w:r>
        <w:rPr>
          <w:lang w:val="pt-BR"/>
        </w:rPr>
        <w:t>Lista de atributos</w:t>
      </w:r>
      <w:bookmarkEnd w:id="12"/>
    </w:p>
    <w:p w14:paraId="67C3433B" w14:textId="4B6DE390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="00C73A4C">
        <w:rPr>
          <w:lang w:val="pt-BR"/>
        </w:rPr>
        <w:t xml:space="preserve">: </w:t>
      </w:r>
      <w:proofErr w:type="spellStart"/>
      <w:r w:rsidR="00C73A4C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C73A4C">
        <w:rPr>
          <w:lang w:val="pt-BR"/>
        </w:rPr>
        <w:t xml:space="preserve">, </w:t>
      </w:r>
      <w:proofErr w:type="spellStart"/>
      <w:r w:rsidR="00C73A4C" w:rsidRPr="00C73A4C">
        <w:rPr>
          <w:lang w:val="pt-BR"/>
        </w:rPr>
        <w:t>id_reserva</w:t>
      </w:r>
      <w:proofErr w:type="spellEnd"/>
      <w:r w:rsidR="00C73A4C" w:rsidRPr="00C73A4C">
        <w:rPr>
          <w:lang w:val="pt-BR"/>
        </w:rPr>
        <w:t xml:space="preserve">, localização, comodidade, limpeza, </w:t>
      </w:r>
      <w:proofErr w:type="spellStart"/>
      <w:r w:rsidR="00C73A4C" w:rsidRPr="00C73A4C">
        <w:rPr>
          <w:lang w:val="pt-BR"/>
        </w:rPr>
        <w:t>custo</w:t>
      </w:r>
      <w:r w:rsidR="00C73A4C">
        <w:rPr>
          <w:lang w:val="pt-BR"/>
        </w:rPr>
        <w:t>_</w:t>
      </w:r>
      <w:r w:rsidR="00C73A4C" w:rsidRPr="00C73A4C">
        <w:rPr>
          <w:lang w:val="pt-BR"/>
        </w:rPr>
        <w:t>benefício</w:t>
      </w:r>
      <w:proofErr w:type="spellEnd"/>
      <w:r w:rsidR="00C73A4C" w:rsidRPr="00C73A4C">
        <w:rPr>
          <w:lang w:val="pt-BR"/>
        </w:rPr>
        <w:t>, conforto, funcionários</w:t>
      </w:r>
      <w:r w:rsidR="00C73A4C">
        <w:rPr>
          <w:lang w:val="pt-BR"/>
        </w:rPr>
        <w:t>.</w:t>
      </w:r>
    </w:p>
    <w:p w14:paraId="48F70D71" w14:textId="621AA8D3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Deposito_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deposit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</w:t>
      </w:r>
      <w:r w:rsidR="00787742">
        <w:rPr>
          <w:lang w:val="pt-BR"/>
        </w:rPr>
        <w:t>o</w:t>
      </w:r>
      <w:r w:rsidR="00787742" w:rsidRPr="00787742">
        <w:rPr>
          <w:lang w:val="pt-BR"/>
        </w:rPr>
        <w:t>digo_</w:t>
      </w:r>
      <w:proofErr w:type="gramStart"/>
      <w:r w:rsidR="00787742" w:rsidRPr="00787742">
        <w:rPr>
          <w:lang w:val="pt-BR"/>
        </w:rPr>
        <w:t>agencia</w:t>
      </w:r>
      <w:proofErr w:type="spellEnd"/>
      <w:proofErr w:type="gramEnd"/>
      <w:r w:rsidR="00787742" w:rsidRPr="00787742">
        <w:rPr>
          <w:lang w:val="pt-BR"/>
        </w:rPr>
        <w:t xml:space="preserve">, </w:t>
      </w:r>
      <w:proofErr w:type="spellStart"/>
      <w:r w:rsidR="00460AFB" w:rsidRPr="00787742">
        <w:rPr>
          <w:lang w:val="pt-BR"/>
        </w:rPr>
        <w:t>numero_conta</w:t>
      </w:r>
      <w:proofErr w:type="spellEnd"/>
      <w:r w:rsidR="00460AFB" w:rsidRPr="00787742">
        <w:rPr>
          <w:lang w:val="pt-BR"/>
        </w:rPr>
        <w:t>,</w:t>
      </w:r>
      <w:r w:rsidR="008C3AB8">
        <w:rPr>
          <w:lang w:val="pt-BR"/>
        </w:rPr>
        <w:t xml:space="preserve"> </w:t>
      </w:r>
      <w:proofErr w:type="spellStart"/>
      <w:r w:rsidR="008C3AB8">
        <w:rPr>
          <w:lang w:val="pt-BR"/>
        </w:rPr>
        <w:t>tipo_conta</w:t>
      </w:r>
      <w:proofErr w:type="spellEnd"/>
      <w:r w:rsidR="008C3AB8">
        <w:rPr>
          <w:lang w:val="pt-BR"/>
        </w:rPr>
        <w:t>,</w:t>
      </w:r>
      <w:r w:rsidR="00460AFB" w:rsidRPr="00787742">
        <w:rPr>
          <w:lang w:val="pt-BR"/>
        </w:rPr>
        <w:t xml:space="preserve"> </w:t>
      </w:r>
      <w:proofErr w:type="spellStart"/>
      <w:r w:rsidR="00787742" w:rsidRPr="00787742">
        <w:rPr>
          <w:lang w:val="pt-BR"/>
        </w:rPr>
        <w:t>nome_banco</w:t>
      </w:r>
      <w:proofErr w:type="spellEnd"/>
      <w:r w:rsidR="00C73A4C" w:rsidRPr="00C73A4C">
        <w:rPr>
          <w:lang w:val="pt-BR"/>
        </w:rPr>
        <w:t>.</w:t>
      </w:r>
    </w:p>
    <w:p w14:paraId="79169D26" w14:textId="00CA624C" w:rsidR="00264410" w:rsidRPr="00C21204" w:rsidRDefault="00264410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 xml:space="preserve">; </w:t>
      </w:r>
      <w:proofErr w:type="spellStart"/>
      <w:r>
        <w:rPr>
          <w:lang w:val="pt-BR"/>
        </w:rPr>
        <w:t>id_endereco</w:t>
      </w:r>
      <w:proofErr w:type="spellEnd"/>
      <w:r>
        <w:rPr>
          <w:lang w:val="pt-BR"/>
        </w:rPr>
        <w:t>,</w:t>
      </w:r>
      <w:r w:rsidR="004E3F76">
        <w:rPr>
          <w:lang w:val="pt-BR"/>
        </w:rPr>
        <w:t xml:space="preserve"> país,</w:t>
      </w:r>
      <w:r>
        <w:rPr>
          <w:lang w:val="pt-BR"/>
        </w:rPr>
        <w:t xml:space="preserve"> </w:t>
      </w:r>
      <w:r w:rsidR="004B6EBB">
        <w:rPr>
          <w:lang w:val="pt-BR"/>
        </w:rPr>
        <w:t>estado, cidade</w:t>
      </w:r>
      <w:r w:rsidR="004E3F76">
        <w:rPr>
          <w:lang w:val="pt-BR"/>
        </w:rPr>
        <w:t>, bairro</w:t>
      </w:r>
      <w:r w:rsidR="009A5A0C">
        <w:rPr>
          <w:lang w:val="pt-BR"/>
        </w:rPr>
        <w:t>, rua, número, complemento, cep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 w:rsidR="009A5A0C">
        <w:rPr>
          <w:lang w:val="pt-BR"/>
        </w:rPr>
        <w:t>.</w:t>
      </w:r>
    </w:p>
    <w:p w14:paraId="48CB8E2E" w14:textId="39F1F28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ao_fun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funca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>
        <w:rPr>
          <w:lang w:val="pt-BR"/>
        </w:rPr>
        <w:t>nome_funcao</w:t>
      </w:r>
      <w:proofErr w:type="spellEnd"/>
      <w:r w:rsidR="00C73A4C" w:rsidRPr="00C73A4C">
        <w:rPr>
          <w:lang w:val="pt-BR"/>
        </w:rPr>
        <w:t>.</w:t>
      </w:r>
    </w:p>
    <w:p w14:paraId="441A444A" w14:textId="32C8424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funcionario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telefone</w:t>
      </w:r>
      <w:proofErr w:type="spellEnd"/>
      <w:r w:rsidR="00445279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endereco</w:t>
      </w:r>
      <w:proofErr w:type="spellEnd"/>
      <w:r w:rsidR="00445279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tipo_funca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onta_deposito</w:t>
      </w:r>
      <w:proofErr w:type="spellEnd"/>
      <w:r w:rsidR="00C73A4C" w:rsidRPr="00C73A4C">
        <w:rPr>
          <w:lang w:val="pt-BR"/>
        </w:rPr>
        <w:t>.</w:t>
      </w:r>
    </w:p>
    <w:p w14:paraId="3EBAB2F5" w14:textId="4B62B31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Hospede</w:t>
      </w:r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hospede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telefone</w:t>
      </w:r>
      <w:proofErr w:type="spellEnd"/>
      <w:r w:rsidR="00445279" w:rsidRPr="00445279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endereco</w:t>
      </w:r>
      <w:proofErr w:type="spellEnd"/>
      <w:r w:rsidR="00462DA0">
        <w:rPr>
          <w:lang w:val="pt-BR"/>
        </w:rPr>
        <w:t>.</w:t>
      </w:r>
    </w:p>
    <w:p w14:paraId="1B70464F" w14:textId="0831C2E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Quarto</w:t>
      </w:r>
      <w:r w:rsidR="00C73A4C" w:rsidRPr="00C73A4C">
        <w:rPr>
          <w:lang w:val="pt-BR"/>
        </w:rPr>
        <w:t xml:space="preserve">: </w:t>
      </w:r>
      <w:proofErr w:type="spellStart"/>
      <w:r w:rsidR="00F64B4D">
        <w:rPr>
          <w:lang w:val="pt-BR"/>
        </w:rPr>
        <w:t>id_quarto</w:t>
      </w:r>
      <w:proofErr w:type="spellEnd"/>
      <w:r w:rsidR="00F64B4D">
        <w:rPr>
          <w:lang w:val="pt-BR"/>
        </w:rPr>
        <w:t xml:space="preserve">, andar, </w:t>
      </w:r>
      <w:proofErr w:type="spellStart"/>
      <w:r w:rsidR="00F64B4D">
        <w:rPr>
          <w:lang w:val="pt-BR"/>
        </w:rPr>
        <w:t>tipo_quarto</w:t>
      </w:r>
      <w:proofErr w:type="spellEnd"/>
      <w:r w:rsidR="00F64B4D">
        <w:rPr>
          <w:lang w:val="pt-BR"/>
        </w:rPr>
        <w:t xml:space="preserve">, camas, </w:t>
      </w:r>
      <w:proofErr w:type="spellStart"/>
      <w:r w:rsidR="00F64B4D">
        <w:rPr>
          <w:lang w:val="pt-BR"/>
        </w:rPr>
        <w:t>valor_diaria</w:t>
      </w:r>
      <w:proofErr w:type="spellEnd"/>
      <w:r w:rsidR="00F64B4D">
        <w:rPr>
          <w:lang w:val="pt-BR"/>
        </w:rPr>
        <w:t>, status</w:t>
      </w:r>
      <w:r w:rsidR="00C73A4C" w:rsidRPr="00C73A4C">
        <w:rPr>
          <w:lang w:val="pt-BR"/>
        </w:rPr>
        <w:t>.</w:t>
      </w:r>
    </w:p>
    <w:p w14:paraId="3D460E5B" w14:textId="5421376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Reserva</w:t>
      </w:r>
      <w:r w:rsidR="00C73A4C" w:rsidRPr="00C73A4C">
        <w:rPr>
          <w:lang w:val="pt-BR"/>
        </w:rPr>
        <w:t xml:space="preserve">: </w:t>
      </w:r>
      <w:proofErr w:type="spellStart"/>
      <w:r w:rsidR="00F64B4D" w:rsidRPr="00F64B4D">
        <w:rPr>
          <w:lang w:val="pt-BR"/>
        </w:rPr>
        <w:t>id</w:t>
      </w:r>
      <w:r w:rsidR="00F64B4D">
        <w:rPr>
          <w:lang w:val="pt-BR"/>
        </w:rPr>
        <w:t>_reserva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in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out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in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</w:t>
      </w:r>
      <w:r w:rsidR="00F64B4D">
        <w:rPr>
          <w:lang w:val="pt-BR"/>
        </w:rPr>
        <w:t>out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hospede</w:t>
      </w:r>
      <w:r w:rsidR="00F64B4D">
        <w:rPr>
          <w:lang w:val="pt-BR"/>
        </w:rPr>
        <w:t>_</w:t>
      </w:r>
      <w:r w:rsidR="00F64B4D" w:rsidRPr="00F64B4D">
        <w:rPr>
          <w:lang w:val="pt-BR"/>
        </w:rPr>
        <w:t>principal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proofErr w:type="gramStart"/>
      <w:r w:rsidR="00F64B4D" w:rsidRPr="00F64B4D">
        <w:rPr>
          <w:lang w:val="pt-BR"/>
        </w:rPr>
        <w:t>numero</w:t>
      </w:r>
      <w:proofErr w:type="gramEnd"/>
      <w:r w:rsidR="00F64B4D" w:rsidRPr="00F64B4D">
        <w:rPr>
          <w:lang w:val="pt-BR"/>
        </w:rPr>
        <w:t>_pessoas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2468A6">
        <w:rPr>
          <w:lang w:val="pt-BR"/>
        </w:rPr>
        <w:t>id_</w:t>
      </w:r>
      <w:r w:rsidR="002468A6" w:rsidRPr="00F64B4D">
        <w:rPr>
          <w:lang w:val="pt-BR"/>
        </w:rPr>
        <w:t>quarto</w:t>
      </w:r>
      <w:proofErr w:type="spellEnd"/>
      <w:r w:rsidR="002468A6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pagamen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valor</w:t>
      </w:r>
      <w:r w:rsidR="00F96C6F">
        <w:rPr>
          <w:lang w:val="pt-BR"/>
        </w:rPr>
        <w:t>_total</w:t>
      </w:r>
      <w:proofErr w:type="spellEnd"/>
      <w:r w:rsidR="00F64B4D" w:rsidRPr="00F64B4D">
        <w:rPr>
          <w:lang w:val="pt-BR"/>
        </w:rPr>
        <w:t>, status,</w:t>
      </w:r>
      <w:r w:rsidR="00F64B4D">
        <w:rPr>
          <w:lang w:val="pt-BR"/>
        </w:rPr>
        <w:t xml:space="preserve"> </w:t>
      </w:r>
      <w:r w:rsidR="00F64B4D" w:rsidRPr="00F64B4D">
        <w:rPr>
          <w:lang w:val="pt-BR"/>
        </w:rPr>
        <w:t>cancelamento</w:t>
      </w:r>
      <w:r w:rsidR="00C73A4C" w:rsidRPr="00C73A4C">
        <w:rPr>
          <w:lang w:val="pt-BR"/>
        </w:rPr>
        <w:t>.</w:t>
      </w:r>
    </w:p>
    <w:p w14:paraId="43A181BD" w14:textId="01865C8B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Servic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0F4B6D">
        <w:rPr>
          <w:lang w:val="pt-BR"/>
        </w:rPr>
        <w:t>id_servi</w:t>
      </w:r>
      <w:r w:rsidR="00252CF2">
        <w:rPr>
          <w:lang w:val="pt-BR"/>
        </w:rPr>
        <w:t>c</w:t>
      </w:r>
      <w:r w:rsidR="000F4B6D">
        <w:rPr>
          <w:lang w:val="pt-BR"/>
        </w:rPr>
        <w:t>o</w:t>
      </w:r>
      <w:proofErr w:type="spellEnd"/>
      <w:r w:rsidR="000F4B6D">
        <w:rPr>
          <w:lang w:val="pt-BR"/>
        </w:rPr>
        <w:t>, nome</w:t>
      </w:r>
      <w:r w:rsidR="00C73A4C" w:rsidRPr="00C73A4C">
        <w:rPr>
          <w:lang w:val="pt-BR"/>
        </w:rPr>
        <w:t>.</w:t>
      </w:r>
    </w:p>
    <w:p w14:paraId="4233823A" w14:textId="01C01271" w:rsidR="009A5A0C" w:rsidRPr="00C21204" w:rsidRDefault="009A5A0C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id_telefone</w:t>
      </w:r>
      <w:proofErr w:type="spellEnd"/>
      <w:r w:rsidR="00480810">
        <w:rPr>
          <w:lang w:val="pt-BR"/>
        </w:rPr>
        <w:t>,</w:t>
      </w:r>
      <w:r w:rsidR="001A34C5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pais</w:t>
      </w:r>
      <w:proofErr w:type="spellEnd"/>
      <w:r w:rsidR="001A34C5">
        <w:rPr>
          <w:lang w:val="pt-BR"/>
        </w:rPr>
        <w:t>,</w:t>
      </w:r>
      <w:r w:rsidR="00480810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area</w:t>
      </w:r>
      <w:proofErr w:type="spellEnd"/>
      <w:r w:rsidR="00480810">
        <w:rPr>
          <w:lang w:val="pt-BR"/>
        </w:rPr>
        <w:t>, telefone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>
        <w:rPr>
          <w:lang w:val="pt-BR"/>
        </w:rPr>
        <w:t>.</w:t>
      </w:r>
    </w:p>
    <w:p w14:paraId="2BC1F880" w14:textId="3E036120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cancelament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cancelamento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="00C73A4C" w:rsidRPr="00C73A4C">
        <w:rPr>
          <w:lang w:val="pt-BR"/>
        </w:rPr>
        <w:t>.</w:t>
      </w:r>
    </w:p>
    <w:p w14:paraId="6EBC645A" w14:textId="1F512371" w:rsidR="00042975" w:rsidRPr="00042975" w:rsidRDefault="00042975" w:rsidP="00042975">
      <w:pPr>
        <w:pStyle w:val="PargrafodaLista"/>
        <w:numPr>
          <w:ilvl w:val="0"/>
          <w:numId w:val="4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042975">
        <w:rPr>
          <w:b w:val="0"/>
          <w:color w:val="000000" w:themeColor="text1"/>
          <w:sz w:val="26"/>
          <w:lang w:val="pt-BR"/>
        </w:rPr>
        <w:t>Tipo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id_tp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descrica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>.</w:t>
      </w:r>
    </w:p>
    <w:p w14:paraId="4B670BA9" w14:textId="416699B3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hospede</w:t>
      </w:r>
      <w:proofErr w:type="spellEnd"/>
      <w:r w:rsidRPr="00C21204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hospede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Pr="00C21204">
        <w:rPr>
          <w:lang w:val="pt-BR"/>
        </w:rPr>
        <w:t>.</w:t>
      </w:r>
    </w:p>
    <w:p w14:paraId="4B371EF9" w14:textId="5CF01DB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quar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quar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1CAC025D" w14:textId="482C569C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pagamen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pagamen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24BB308A" w14:textId="536AD9FA" w:rsidR="00697D20" w:rsidRDefault="00697D20" w:rsidP="00697D20">
      <w:pPr>
        <w:pStyle w:val="Contedo"/>
        <w:rPr>
          <w:lang w:val="pt-BR"/>
        </w:rPr>
      </w:pPr>
    </w:p>
    <w:p w14:paraId="793F9C7A" w14:textId="77777777" w:rsidR="009F6DCD" w:rsidRPr="009F6DCD" w:rsidRDefault="009F6DCD" w:rsidP="009F6DCD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</w:pPr>
      <w:bookmarkStart w:id="13" w:name="_Toc143005739"/>
      <w:r w:rsidRPr="009F6DCD"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  <w:t>Associativas</w:t>
      </w:r>
      <w:bookmarkEnd w:id="13"/>
    </w:p>
    <w:p w14:paraId="1862DA73" w14:textId="56A3B9AD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r w:rsidRPr="009F6DCD">
        <w:rPr>
          <w:b w:val="0"/>
          <w:color w:val="000000" w:themeColor="text1"/>
          <w:sz w:val="26"/>
          <w:lang w:val="pt-BR"/>
        </w:rPr>
        <w:t>Estadia</w:t>
      </w:r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D061CD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reserva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2363376F" w14:textId="2FA6414C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Hospede_class</w:t>
      </w:r>
      <w:r w:rsidR="003B46BB">
        <w:rPr>
          <w:b w:val="0"/>
          <w:color w:val="000000" w:themeColor="text1"/>
          <w:sz w:val="26"/>
          <w:lang w:val="pt-BR"/>
        </w:rPr>
        <w:t>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tp_hospede</w:t>
      </w:r>
      <w:proofErr w:type="spellEnd"/>
      <w:r w:rsidR="002B642B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30526602" w14:textId="4D7183FA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Reserva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</w:t>
      </w:r>
      <w:r w:rsidR="00B24CE7">
        <w:rPr>
          <w:b w:val="0"/>
          <w:color w:val="000000" w:themeColor="text1"/>
          <w:sz w:val="26"/>
          <w:lang w:val="pt-BR"/>
        </w:rPr>
        <w:t>reserva</w:t>
      </w:r>
      <w:proofErr w:type="spellEnd"/>
      <w:r w:rsidR="00252CF2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52CF2">
        <w:rPr>
          <w:b w:val="0"/>
          <w:color w:val="000000" w:themeColor="text1"/>
          <w:sz w:val="26"/>
          <w:lang w:val="pt-BR"/>
        </w:rPr>
        <w:t>id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4471FB13" w14:textId="77777777" w:rsidR="00697D20" w:rsidRDefault="00697D20" w:rsidP="00697D20">
      <w:pPr>
        <w:pStyle w:val="Contedo"/>
        <w:rPr>
          <w:lang w:val="pt-BR"/>
        </w:rPr>
      </w:pPr>
    </w:p>
    <w:p w14:paraId="6FA28A56" w14:textId="77777777" w:rsidR="00697D20" w:rsidRDefault="00697D20" w:rsidP="00697D20">
      <w:pPr>
        <w:pStyle w:val="Contedo"/>
        <w:rPr>
          <w:lang w:val="pt-BR"/>
        </w:rPr>
      </w:pPr>
    </w:p>
    <w:p w14:paraId="65703256" w14:textId="77777777" w:rsidR="00697D20" w:rsidRDefault="00697D20" w:rsidP="00697D20">
      <w:pPr>
        <w:pStyle w:val="Contedo"/>
        <w:rPr>
          <w:lang w:val="pt-BR"/>
        </w:rPr>
      </w:pPr>
    </w:p>
    <w:p w14:paraId="120ACDAB" w14:textId="77777777" w:rsidR="00697D20" w:rsidRDefault="00697D20" w:rsidP="00697D20">
      <w:pPr>
        <w:pStyle w:val="Contedo"/>
        <w:rPr>
          <w:lang w:val="pt-BR"/>
        </w:rPr>
      </w:pPr>
    </w:p>
    <w:p w14:paraId="40BFA989" w14:textId="032C5A37" w:rsidR="00697D20" w:rsidRDefault="00756883" w:rsidP="00756883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Arquitetura do Banco</w:t>
      </w:r>
    </w:p>
    <w:p w14:paraId="199188D6" w14:textId="0F168ABC" w:rsidR="00697D20" w:rsidRDefault="00756883" w:rsidP="00756883">
      <w:pPr>
        <w:pStyle w:val="Ttulo1"/>
        <w:rPr>
          <w:lang w:val="pt-BR"/>
        </w:rPr>
      </w:pPr>
      <w:bookmarkStart w:id="14" w:name="_Toc143005740"/>
      <w:r>
        <w:rPr>
          <w:lang w:val="pt-BR"/>
        </w:rPr>
        <w:t>Modelo Conceitual</w:t>
      </w:r>
      <w:bookmarkEnd w:id="14"/>
    </w:p>
    <w:p w14:paraId="1B87B76D" w14:textId="4CB5B0F2" w:rsidR="00697D20" w:rsidRDefault="00756883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1520B47" wp14:editId="08738A06">
            <wp:extent cx="7906195" cy="4333673"/>
            <wp:effectExtent l="0" t="4445" r="0" b="0"/>
            <wp:docPr id="630562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64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4792" cy="43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063" w14:textId="69B0DBF6" w:rsidR="00697D20" w:rsidRDefault="00756883" w:rsidP="00756883">
      <w:pPr>
        <w:pStyle w:val="Ttulo1"/>
        <w:rPr>
          <w:lang w:val="pt-BR"/>
        </w:rPr>
      </w:pPr>
      <w:bookmarkStart w:id="15" w:name="_Toc143005741"/>
      <w:r>
        <w:rPr>
          <w:lang w:val="pt-BR"/>
        </w:rPr>
        <w:lastRenderedPageBreak/>
        <w:t>Modelo Lógico</w:t>
      </w:r>
      <w:bookmarkEnd w:id="15"/>
    </w:p>
    <w:p w14:paraId="31BF4522" w14:textId="0DCFCFCC" w:rsidR="00697D20" w:rsidRDefault="00882239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8E89" wp14:editId="298E5030">
                <wp:simplePos x="0" y="0"/>
                <wp:positionH relativeFrom="column">
                  <wp:posOffset>54212</wp:posOffset>
                </wp:positionH>
                <wp:positionV relativeFrom="paragraph">
                  <wp:posOffset>7815491</wp:posOffset>
                </wp:positionV>
                <wp:extent cx="1935125" cy="1233376"/>
                <wp:effectExtent l="0" t="0" r="27305" b="24130"/>
                <wp:wrapNone/>
                <wp:docPr id="133288146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12333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071D0" w14:textId="37026E71" w:rsidR="00882239" w:rsidRPr="00882239" w:rsidRDefault="00882239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882239">
                              <w:rPr>
                                <w:sz w:val="36"/>
                                <w:szCs w:val="28"/>
                                <w:lang w:val="pt-BR"/>
                              </w:rPr>
                              <w:t>FAZER UM LÓGICO PARA CA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8E89" id="_x0000_s1030" type="#_x0000_t202" style="position:absolute;left:0;text-align:left;margin-left:4.25pt;margin-top:615.4pt;width:152.35pt;height:9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" fillcolor="#ffc000" strokeweight=".5pt">
                <v:textbox>
                  <w:txbxContent>
                    <w:p w14:paraId="185071D0" w14:textId="37026E71" w:rsidR="00882239" w:rsidRPr="00882239" w:rsidRDefault="00882239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882239">
                        <w:rPr>
                          <w:sz w:val="36"/>
                          <w:szCs w:val="28"/>
                          <w:lang w:val="pt-BR"/>
                        </w:rPr>
                        <w:t>FAZER UM LÓGICO PARA CADA TABELA</w:t>
                      </w:r>
                    </w:p>
                  </w:txbxContent>
                </v:textbox>
              </v:shape>
            </w:pict>
          </mc:Fallback>
        </mc:AlternateContent>
      </w:r>
      <w:r w:rsidR="00756883">
        <w:rPr>
          <w:noProof/>
          <w:lang w:val="pt-BR"/>
        </w:rPr>
        <w:drawing>
          <wp:inline distT="0" distB="0" distL="0" distR="0" wp14:anchorId="6F6E5DBD" wp14:editId="06DCA42E">
            <wp:extent cx="8521391" cy="5999963"/>
            <wp:effectExtent l="3493" t="0" r="0" b="0"/>
            <wp:docPr id="86337202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2026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2468" cy="60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5E7" w14:textId="1F763B14" w:rsidR="00697D20" w:rsidRDefault="00E16500" w:rsidP="00D20B7B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Estrutura</w:t>
      </w:r>
      <w:r w:rsidR="00D20B7B">
        <w:rPr>
          <w:lang w:val="pt-BR"/>
        </w:rPr>
        <w:t>s</w:t>
      </w:r>
      <w:r>
        <w:rPr>
          <w:lang w:val="pt-BR"/>
        </w:rPr>
        <w:t xml:space="preserve"> do Banco </w:t>
      </w:r>
      <w:r w:rsidR="00D20B7B">
        <w:rPr>
          <w:lang w:val="pt-BR"/>
        </w:rPr>
        <w:t>e Tabelas</w:t>
      </w:r>
    </w:p>
    <w:p w14:paraId="76AAEE03" w14:textId="1CE5FBA8" w:rsidR="00D20B7B" w:rsidRDefault="00D20B7B" w:rsidP="00D20B7B">
      <w:pPr>
        <w:pStyle w:val="Ttulo1"/>
        <w:rPr>
          <w:lang w:val="pt-BR"/>
        </w:rPr>
      </w:pPr>
      <w:bookmarkStart w:id="16" w:name="_Toc143005742"/>
      <w:r>
        <w:rPr>
          <w:lang w:val="pt-BR"/>
        </w:rPr>
        <w:t>Banco de Dados</w:t>
      </w:r>
      <w:bookmarkEnd w:id="16"/>
    </w:p>
    <w:p w14:paraId="74856B0A" w14:textId="15FF1A91" w:rsidR="00697D20" w:rsidRDefault="004C33D0" w:rsidP="00697D20">
      <w:pPr>
        <w:pStyle w:val="Contedo"/>
        <w:rPr>
          <w:lang w:val="pt-BR"/>
        </w:rPr>
      </w:pPr>
      <w:r>
        <w:rPr>
          <w:lang w:val="pt-BR"/>
        </w:rPr>
        <w:t>O banco de dados central da Pousada receberá o nome “</w:t>
      </w:r>
      <w:proofErr w:type="spellStart"/>
      <w:r>
        <w:rPr>
          <w:lang w:val="pt-BR"/>
        </w:rPr>
        <w:t>db_ceuazul</w:t>
      </w:r>
      <w:proofErr w:type="spellEnd"/>
      <w:r>
        <w:rPr>
          <w:lang w:val="pt-BR"/>
        </w:rPr>
        <w:t>”. Inicialmente</w:t>
      </w:r>
      <w:r w:rsidR="00342B5B">
        <w:rPr>
          <w:lang w:val="pt-BR"/>
        </w:rPr>
        <w:t>,</w:t>
      </w:r>
      <w:r>
        <w:rPr>
          <w:lang w:val="pt-BR"/>
        </w:rPr>
        <w:t xml:space="preserve"> ela possuirá as seguintes configurações:</w:t>
      </w:r>
    </w:p>
    <w:p w14:paraId="2A9C801B" w14:textId="77777777" w:rsidR="004C33D0" w:rsidRDefault="004C33D0" w:rsidP="00697D20">
      <w:pPr>
        <w:pStyle w:val="Contedo"/>
        <w:rPr>
          <w:lang w:val="pt-BR"/>
        </w:rPr>
      </w:pPr>
    </w:p>
    <w:tbl>
      <w:tblPr>
        <w:tblStyle w:val="SimplesTabel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883"/>
        <w:gridCol w:w="2883"/>
      </w:tblGrid>
      <w:tr w:rsidR="00342B5B" w14:paraId="0841305B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C2996DB" w14:textId="32629682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size</w:t>
            </w:r>
          </w:p>
        </w:tc>
        <w:tc>
          <w:tcPr>
            <w:tcW w:w="2883" w:type="dxa"/>
            <w:vAlign w:val="center"/>
          </w:tcPr>
          <w:p w14:paraId="528D0D39" w14:textId="794E086C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2400KB</w:t>
            </w:r>
          </w:p>
        </w:tc>
      </w:tr>
      <w:tr w:rsidR="00342B5B" w14:paraId="04BED2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47E8D512" w14:textId="4395EC21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autogrowth</w:t>
            </w:r>
          </w:p>
        </w:tc>
        <w:tc>
          <w:tcPr>
            <w:tcW w:w="2883" w:type="dxa"/>
            <w:vAlign w:val="center"/>
          </w:tcPr>
          <w:p w14:paraId="4A42EE5A" w14:textId="01926ECA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5536KB</w:t>
            </w:r>
          </w:p>
        </w:tc>
      </w:tr>
      <w:tr w:rsidR="00342B5B" w14:paraId="794511AF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793EB9D" w14:textId="502D5C8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size</w:t>
            </w:r>
          </w:p>
        </w:tc>
        <w:tc>
          <w:tcPr>
            <w:tcW w:w="2883" w:type="dxa"/>
            <w:vAlign w:val="center"/>
          </w:tcPr>
          <w:p w14:paraId="70C2B921" w14:textId="31BD3E91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5600KB</w:t>
            </w:r>
          </w:p>
        </w:tc>
      </w:tr>
      <w:tr w:rsidR="00342B5B" w14:paraId="21FD3D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69C45996" w14:textId="60702E8B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autogrowth</w:t>
            </w:r>
          </w:p>
        </w:tc>
        <w:tc>
          <w:tcPr>
            <w:tcW w:w="2883" w:type="dxa"/>
            <w:vAlign w:val="center"/>
          </w:tcPr>
          <w:p w14:paraId="2CADC8CD" w14:textId="6E012D66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1200KB</w:t>
            </w:r>
          </w:p>
        </w:tc>
      </w:tr>
      <w:tr w:rsidR="00342B5B" w14:paraId="263E1713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0B22FBB2" w14:textId="3F05D564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Collate</w:t>
            </w:r>
          </w:p>
        </w:tc>
        <w:tc>
          <w:tcPr>
            <w:tcW w:w="2883" w:type="dxa"/>
            <w:vAlign w:val="center"/>
          </w:tcPr>
          <w:p w14:paraId="581E876C" w14:textId="2ADEA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atin1_General_CI_AS</w:t>
            </w:r>
          </w:p>
        </w:tc>
      </w:tr>
      <w:tr w:rsidR="00342B5B" w14:paraId="08A80016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707E967" w14:textId="0B81494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Recovery</w:t>
            </w:r>
          </w:p>
        </w:tc>
        <w:tc>
          <w:tcPr>
            <w:tcW w:w="2883" w:type="dxa"/>
            <w:vAlign w:val="center"/>
          </w:tcPr>
          <w:p w14:paraId="4591E26B" w14:textId="7AF1CF80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ull</w:t>
            </w:r>
          </w:p>
        </w:tc>
      </w:tr>
      <w:tr w:rsidR="00342B5B" w14:paraId="254F7448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017FDF8" w14:textId="4451860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Page Verify</w:t>
            </w:r>
          </w:p>
        </w:tc>
        <w:tc>
          <w:tcPr>
            <w:tcW w:w="2883" w:type="dxa"/>
            <w:vAlign w:val="center"/>
          </w:tcPr>
          <w:p w14:paraId="2376F2DB" w14:textId="3ED9E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sum</w:t>
            </w:r>
            <w:proofErr w:type="spellEnd"/>
          </w:p>
        </w:tc>
      </w:tr>
    </w:tbl>
    <w:p w14:paraId="237F1FE3" w14:textId="77777777" w:rsidR="00E16500" w:rsidRDefault="00E16500" w:rsidP="00697D20">
      <w:pPr>
        <w:pStyle w:val="Contedo"/>
        <w:rPr>
          <w:lang w:val="pt-BR"/>
        </w:rPr>
      </w:pPr>
    </w:p>
    <w:p w14:paraId="651F9BB0" w14:textId="722456D1" w:rsidR="003B0760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O cliente deixou claro que poderíamos começar com uma base de dados em um tamanho menor, pois o fluxo de hospedes no começo pode ser baixo. </w:t>
      </w:r>
      <w:r w:rsidR="003B0760">
        <w:rPr>
          <w:lang w:val="pt-BR"/>
        </w:rPr>
        <w:t>Foi deixado claro que monitoraríamos o crescimento do banco, para a realização de adaptações quando necessário.</w:t>
      </w:r>
    </w:p>
    <w:p w14:paraId="264C828E" w14:textId="77777777" w:rsidR="003B0760" w:rsidRDefault="003B0760" w:rsidP="00697D20">
      <w:pPr>
        <w:pStyle w:val="Contedo"/>
        <w:rPr>
          <w:lang w:val="pt-BR"/>
        </w:rPr>
      </w:pPr>
    </w:p>
    <w:p w14:paraId="635BC1E9" w14:textId="4F8BE890" w:rsidR="004C33D0" w:rsidRPr="00342B5B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3B0760">
        <w:rPr>
          <w:lang w:val="pt-BR"/>
        </w:rPr>
        <w:t>ordenação (</w:t>
      </w:r>
      <w:proofErr w:type="spellStart"/>
      <w:r w:rsidR="003B0760">
        <w:rPr>
          <w:lang w:val="pt-BR"/>
        </w:rPr>
        <w:t>collation</w:t>
      </w:r>
      <w:proofErr w:type="spellEnd"/>
      <w:r w:rsidR="003B0760">
        <w:rPr>
          <w:lang w:val="pt-BR"/>
        </w:rPr>
        <w:t>) foi escolhida com base em pesquisas realizadas pelo próprio cliente. Os dados fornecidos à equipe eram de que mais de 60% dos turistas serão brasileiros, enquanto outros 35% ocidentais, com nomes e dados que serão compatíveis ao banco.</w:t>
      </w:r>
    </w:p>
    <w:p w14:paraId="160D4702" w14:textId="77777777" w:rsidR="00697D20" w:rsidRPr="00342B5B" w:rsidRDefault="00697D20" w:rsidP="00697D20">
      <w:pPr>
        <w:pStyle w:val="Contedo"/>
        <w:rPr>
          <w:lang w:val="pt-BR"/>
        </w:rPr>
      </w:pPr>
    </w:p>
    <w:p w14:paraId="49B4D2EC" w14:textId="2B8287C2" w:rsidR="00697D20" w:rsidRPr="00342B5B" w:rsidRDefault="003B0760" w:rsidP="00697D20">
      <w:pPr>
        <w:pStyle w:val="Contedo"/>
        <w:rPr>
          <w:lang w:val="pt-BR"/>
        </w:rPr>
      </w:pPr>
      <w:r>
        <w:rPr>
          <w:lang w:val="pt-BR"/>
        </w:rPr>
        <w:t xml:space="preserve">Por uma questão de querer mais segurança no início, foram decididos a implementação de Recovery Full (para o armazenamento de todos os dados possíveis) e Page </w:t>
      </w:r>
      <w:proofErr w:type="spellStart"/>
      <w:r>
        <w:rPr>
          <w:lang w:val="pt-BR"/>
        </w:rPr>
        <w:t>Verif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ecksum</w:t>
      </w:r>
      <w:proofErr w:type="spellEnd"/>
      <w:r>
        <w:rPr>
          <w:lang w:val="pt-BR"/>
        </w:rPr>
        <w:t xml:space="preserve"> (para uma maior integridade dos dados).</w:t>
      </w:r>
    </w:p>
    <w:p w14:paraId="2F4C9C27" w14:textId="7585753E" w:rsidR="00697D20" w:rsidRPr="00342B5B" w:rsidRDefault="00D20B7B" w:rsidP="00D20B7B">
      <w:pPr>
        <w:pStyle w:val="Ttulo1"/>
        <w:rPr>
          <w:lang w:val="pt-BR"/>
        </w:rPr>
      </w:pPr>
      <w:bookmarkStart w:id="17" w:name="_Toc143005743"/>
      <w:r>
        <w:rPr>
          <w:lang w:val="pt-BR"/>
        </w:rPr>
        <w:t>Schemas</w:t>
      </w:r>
      <w:bookmarkEnd w:id="17"/>
    </w:p>
    <w:p w14:paraId="51A52944" w14:textId="77777777" w:rsidR="000054F5" w:rsidRDefault="00F85317" w:rsidP="00697D20">
      <w:pPr>
        <w:pStyle w:val="Contedo"/>
        <w:rPr>
          <w:lang w:val="pt-BR"/>
        </w:rPr>
      </w:pPr>
      <w:r>
        <w:rPr>
          <w:lang w:val="pt-BR"/>
        </w:rPr>
        <w:t xml:space="preserve">Foram criados 5 (cinco) </w:t>
      </w:r>
      <w:proofErr w:type="spellStart"/>
      <w:r>
        <w:rPr>
          <w:lang w:val="pt-BR"/>
        </w:rPr>
        <w:t>schemas</w:t>
      </w:r>
      <w:proofErr w:type="spellEnd"/>
      <w:r>
        <w:rPr>
          <w:lang w:val="pt-BR"/>
        </w:rPr>
        <w:t xml:space="preserve"> para o banco de dados, a fim de organizar melhor os objetos e garantir mais segurança para o cliente.</w:t>
      </w:r>
      <w:r w:rsidR="0079684D">
        <w:rPr>
          <w:lang w:val="pt-BR"/>
        </w:rPr>
        <w:t xml:space="preserve"> Os </w:t>
      </w:r>
      <w:proofErr w:type="spellStart"/>
      <w:r w:rsidR="0079684D">
        <w:rPr>
          <w:lang w:val="pt-BR"/>
        </w:rPr>
        <w:t>schemas</w:t>
      </w:r>
      <w:proofErr w:type="spellEnd"/>
      <w:r w:rsidR="0079684D">
        <w:rPr>
          <w:lang w:val="pt-BR"/>
        </w:rPr>
        <w:t xml:space="preserve"> são: </w:t>
      </w:r>
      <w:r w:rsidR="00F74DE5">
        <w:rPr>
          <w:lang w:val="pt-BR"/>
        </w:rPr>
        <w:t xml:space="preserve">Pessoa (contendo dados de telefone e residência de hóspedes e funcionários), </w:t>
      </w:r>
      <w:r w:rsidR="0046071E">
        <w:rPr>
          <w:lang w:val="pt-BR"/>
        </w:rPr>
        <w:t>Funcionário (contendo os dados de funcionários e suas atividades na empresa), Hóspede</w:t>
      </w:r>
      <w:r w:rsidR="00161ADF">
        <w:rPr>
          <w:lang w:val="pt-BR"/>
        </w:rPr>
        <w:t xml:space="preserve"> (contendo os dados dos hóspedes)</w:t>
      </w:r>
      <w:r w:rsidR="009E5EDF">
        <w:rPr>
          <w:lang w:val="pt-BR"/>
        </w:rPr>
        <w:t>, Comodo (contendo as tabelas de ‘</w:t>
      </w:r>
      <w:r w:rsidR="009E5EDF" w:rsidRPr="009E5EDF">
        <w:rPr>
          <w:i/>
          <w:iCs/>
          <w:lang w:val="pt-BR"/>
        </w:rPr>
        <w:t>quarto’</w:t>
      </w:r>
      <w:r w:rsidR="009E5EDF">
        <w:rPr>
          <w:lang w:val="pt-BR"/>
        </w:rPr>
        <w:t xml:space="preserve"> e ‘</w:t>
      </w:r>
      <w:r w:rsidR="009E5EDF" w:rsidRPr="009E5EDF">
        <w:rPr>
          <w:i/>
          <w:iCs/>
          <w:lang w:val="pt-BR"/>
        </w:rPr>
        <w:t>avaliação’</w:t>
      </w:r>
      <w:r w:rsidR="009E5EDF">
        <w:rPr>
          <w:lang w:val="pt-BR"/>
        </w:rPr>
        <w:t>)</w:t>
      </w:r>
      <w:r w:rsidR="000054F5">
        <w:rPr>
          <w:lang w:val="pt-BR"/>
        </w:rPr>
        <w:t xml:space="preserve"> e Reserva (unindo as principais tabelas sobre dados importantes </w:t>
      </w:r>
      <w:proofErr w:type="gramStart"/>
      <w:r w:rsidR="000054F5">
        <w:rPr>
          <w:lang w:val="pt-BR"/>
        </w:rPr>
        <w:t>da</w:t>
      </w:r>
      <w:proofErr w:type="gramEnd"/>
      <w:r w:rsidR="000054F5">
        <w:rPr>
          <w:lang w:val="pt-BR"/>
        </w:rPr>
        <w:t xml:space="preserve"> cada reserva feita).</w:t>
      </w:r>
      <w:r w:rsidR="00FC025F">
        <w:rPr>
          <w:lang w:val="pt-BR"/>
        </w:rPr>
        <w:t xml:space="preserve"> </w:t>
      </w:r>
    </w:p>
    <w:p w14:paraId="024CD260" w14:textId="77777777" w:rsidR="000054F5" w:rsidRDefault="000054F5" w:rsidP="00697D20">
      <w:pPr>
        <w:pStyle w:val="Contedo"/>
        <w:rPr>
          <w:lang w:val="pt-BR"/>
        </w:rPr>
      </w:pPr>
    </w:p>
    <w:p w14:paraId="2B317E26" w14:textId="77777777" w:rsidR="000054F5" w:rsidRDefault="000054F5" w:rsidP="00697D20">
      <w:pPr>
        <w:pStyle w:val="Contedo"/>
        <w:rPr>
          <w:lang w:val="pt-BR"/>
        </w:rPr>
      </w:pPr>
    </w:p>
    <w:p w14:paraId="773B957D" w14:textId="1407F4DC" w:rsidR="00697D20" w:rsidRDefault="00FC025F" w:rsidP="00697D20">
      <w:pPr>
        <w:pStyle w:val="Contedo"/>
        <w:rPr>
          <w:lang w:val="pt-BR"/>
        </w:rPr>
      </w:pPr>
      <w:r>
        <w:rPr>
          <w:lang w:val="pt-BR"/>
        </w:rPr>
        <w:lastRenderedPageBreak/>
        <w:t xml:space="preserve">A seguir, os </w:t>
      </w:r>
      <w:proofErr w:type="spellStart"/>
      <w:r>
        <w:rPr>
          <w:lang w:val="pt-BR"/>
        </w:rPr>
        <w:t>schemas</w:t>
      </w:r>
      <w:proofErr w:type="spellEnd"/>
      <w:r>
        <w:rPr>
          <w:lang w:val="pt-BR"/>
        </w:rPr>
        <w:t xml:space="preserve"> criados e as tabelas de cada um:</w:t>
      </w:r>
    </w:p>
    <w:p w14:paraId="6818C67B" w14:textId="77777777" w:rsidR="00656E97" w:rsidRDefault="00656E97" w:rsidP="00697D20">
      <w:pPr>
        <w:pStyle w:val="Conted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</w:tblGrid>
      <w:tr w:rsidR="001F0DE2" w:rsidRPr="00273AD2" w14:paraId="4CF48F6C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3F22E139" w14:textId="58BB8E51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Pesso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8270B98" w14:textId="5C087F56" w:rsidR="00FC025F" w:rsidRPr="00B6215B" w:rsidRDefault="00581D29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endereco_pessoa</w:t>
            </w:r>
            <w:proofErr w:type="spellEnd"/>
          </w:p>
        </w:tc>
      </w:tr>
      <w:tr w:rsidR="001F0DE2" w:rsidRPr="00273AD2" w14:paraId="382F86E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D2F0DD4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713277EC" w14:textId="432988EA" w:rsidR="00FC025F" w:rsidRPr="00B6215B" w:rsidRDefault="00581D29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elefone_pessoa</w:t>
            </w:r>
            <w:proofErr w:type="spellEnd"/>
          </w:p>
        </w:tc>
      </w:tr>
      <w:tr w:rsidR="001F0DE2" w:rsidRPr="00273AD2" w14:paraId="2E1C0B34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1256402E" w14:textId="1F4E0985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funcionario</w:t>
            </w:r>
          </w:p>
        </w:tc>
        <w:tc>
          <w:tcPr>
            <w:tcW w:w="3345" w:type="dxa"/>
            <w:vAlign w:val="center"/>
          </w:tcPr>
          <w:p w14:paraId="11E8E168" w14:textId="1D1F35D5" w:rsidR="00FC025F" w:rsidRPr="00B6215B" w:rsidRDefault="001F0DE2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funcionario</w:t>
            </w:r>
            <w:proofErr w:type="spellEnd"/>
          </w:p>
        </w:tc>
      </w:tr>
      <w:tr w:rsidR="001F0DE2" w:rsidRPr="00273AD2" w14:paraId="3BAF9846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04E69B1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1DD97D7B" w14:textId="634F1974" w:rsidR="00FC025F" w:rsidRPr="00B6215B" w:rsidRDefault="001F0DE2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deposito_funcionario</w:t>
            </w:r>
            <w:proofErr w:type="spellEnd"/>
          </w:p>
        </w:tc>
      </w:tr>
      <w:tr w:rsidR="001F0DE2" w:rsidRPr="00273AD2" w14:paraId="0548CEE4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A717EEF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4F1F77EE" w14:textId="5555E82B" w:rsidR="00FC025F" w:rsidRPr="00B6215B" w:rsidRDefault="001F0DE2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funcao_funcionario</w:t>
            </w:r>
            <w:proofErr w:type="spellEnd"/>
          </w:p>
        </w:tc>
      </w:tr>
      <w:tr w:rsidR="001F0DE2" w:rsidRPr="00273AD2" w14:paraId="3C854A48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535A3B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05D7A298" w14:textId="03029573" w:rsidR="00FC025F" w:rsidRPr="00B6215B" w:rsidRDefault="001F0DE2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servico</w:t>
            </w:r>
            <w:proofErr w:type="spellEnd"/>
          </w:p>
        </w:tc>
      </w:tr>
      <w:tr w:rsidR="001F0DE2" w:rsidRPr="00273AD2" w14:paraId="0B3966E5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607F744F" w14:textId="3E83C4F1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hospede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149DF7D5" w14:textId="665AC723" w:rsidR="00FC025F" w:rsidRPr="00B6215B" w:rsidRDefault="001F0DE2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</w:t>
            </w:r>
            <w:r w:rsidR="00087CB7" w:rsidRPr="00B6215B">
              <w:rPr>
                <w:color w:val="auto"/>
                <w:lang w:val="pt-BR"/>
              </w:rPr>
              <w:t>hospede</w:t>
            </w:r>
            <w:proofErr w:type="spellEnd"/>
          </w:p>
        </w:tc>
      </w:tr>
      <w:tr w:rsidR="001F0DE2" w:rsidRPr="00273AD2" w14:paraId="6DDE9828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342D21BB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73C1CC" w14:textId="0E75AF77" w:rsidR="00FC025F" w:rsidRPr="00B6215B" w:rsidRDefault="00087CB7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hospede_classe</w:t>
            </w:r>
            <w:proofErr w:type="spellEnd"/>
          </w:p>
        </w:tc>
      </w:tr>
      <w:tr w:rsidR="001F0DE2" w:rsidRPr="00273AD2" w14:paraId="3853396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F8029B3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CC728C" w14:textId="31191A02" w:rsidR="00FC025F" w:rsidRPr="00B6215B" w:rsidRDefault="00087CB7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hospede</w:t>
            </w:r>
            <w:proofErr w:type="spellEnd"/>
          </w:p>
        </w:tc>
      </w:tr>
      <w:tr w:rsidR="001F0DE2" w:rsidRPr="00273AD2" w14:paraId="20280EDA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6BCD13E1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580902E" w14:textId="2E1AD554" w:rsidR="00FC025F" w:rsidRPr="00B6215B" w:rsidRDefault="00087CB7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estadia</w:t>
            </w:r>
            <w:proofErr w:type="spellEnd"/>
          </w:p>
        </w:tc>
      </w:tr>
      <w:tr w:rsidR="001F0DE2" w:rsidRPr="00273AD2" w14:paraId="69BBED2A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3BCE8861" w14:textId="504EF3C1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comodo</w:t>
            </w:r>
          </w:p>
        </w:tc>
        <w:tc>
          <w:tcPr>
            <w:tcW w:w="3345" w:type="dxa"/>
            <w:vAlign w:val="center"/>
          </w:tcPr>
          <w:p w14:paraId="7D52BA24" w14:textId="4AC1B4C9" w:rsidR="00FC025F" w:rsidRPr="00B6215B" w:rsidRDefault="00087CB7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quarto</w:t>
            </w:r>
            <w:proofErr w:type="spellEnd"/>
          </w:p>
        </w:tc>
      </w:tr>
      <w:tr w:rsidR="001F0DE2" w:rsidRPr="00273AD2" w14:paraId="332304A2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9864849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5F90052A" w14:textId="2928FCE9" w:rsidR="00FC025F" w:rsidRPr="00B6215B" w:rsidRDefault="00087CB7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quarto</w:t>
            </w:r>
            <w:proofErr w:type="spellEnd"/>
          </w:p>
        </w:tc>
      </w:tr>
      <w:tr w:rsidR="001F0DE2" w:rsidRPr="00273AD2" w14:paraId="288F596D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17595AA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76FB7A4A" w14:textId="24CBC350" w:rsidR="00FC025F" w:rsidRPr="00B6215B" w:rsidRDefault="00087CB7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</w:t>
            </w:r>
            <w:r w:rsidR="00F04408" w:rsidRPr="00B6215B">
              <w:rPr>
                <w:color w:val="auto"/>
                <w:lang w:val="pt-BR"/>
              </w:rPr>
              <w:t>avaliacao</w:t>
            </w:r>
            <w:proofErr w:type="spellEnd"/>
          </w:p>
        </w:tc>
      </w:tr>
      <w:tr w:rsidR="001F0DE2" w:rsidRPr="00273AD2" w14:paraId="7B74D26E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1E667DD8" w14:textId="00090B82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reserv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CF699BD" w14:textId="524C4B26" w:rsidR="00FC025F" w:rsidRPr="00B6215B" w:rsidRDefault="00F04408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reserva</w:t>
            </w:r>
            <w:proofErr w:type="spellEnd"/>
          </w:p>
        </w:tc>
      </w:tr>
      <w:tr w:rsidR="001F0DE2" w:rsidRPr="00273AD2" w14:paraId="5C7FD0ED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4BB9BFF2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00575AA" w14:textId="632A146A" w:rsidR="00FC025F" w:rsidRPr="00B6215B" w:rsidRDefault="00F04408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reserva_servico</w:t>
            </w:r>
            <w:proofErr w:type="spellEnd"/>
          </w:p>
        </w:tc>
      </w:tr>
      <w:tr w:rsidR="001F0DE2" w:rsidRPr="00273AD2" w14:paraId="474390A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2E7EE998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5D4295C" w14:textId="44881FF3" w:rsidR="00FC025F" w:rsidRPr="00B6215B" w:rsidRDefault="00F04408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pagamento</w:t>
            </w:r>
            <w:proofErr w:type="spellEnd"/>
          </w:p>
        </w:tc>
      </w:tr>
      <w:tr w:rsidR="001F0DE2" w:rsidRPr="00273AD2" w14:paraId="618F539E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6113588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D3F543B" w14:textId="270843EC" w:rsidR="00FC025F" w:rsidRPr="00B6215B" w:rsidRDefault="00F04408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cancelamento</w:t>
            </w:r>
            <w:proofErr w:type="spellEnd"/>
          </w:p>
        </w:tc>
      </w:tr>
      <w:tr w:rsidR="001F0DE2" w:rsidRPr="00273AD2" w14:paraId="0804D81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287BBB9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C39948E" w14:textId="5C44A51E" w:rsidR="00FC025F" w:rsidRPr="00B6215B" w:rsidRDefault="00F04408" w:rsidP="000054F5">
            <w:pPr>
              <w:pStyle w:val="Contedo"/>
              <w:rPr>
                <w:color w:val="auto"/>
                <w:lang w:val="pt-BR"/>
              </w:rPr>
            </w:pPr>
            <w:proofErr w:type="spellStart"/>
            <w:r w:rsidRPr="00B6215B">
              <w:rPr>
                <w:color w:val="auto"/>
                <w:lang w:val="pt-BR"/>
              </w:rPr>
              <w:t>tb_tp_contato</w:t>
            </w:r>
            <w:proofErr w:type="spellEnd"/>
          </w:p>
        </w:tc>
      </w:tr>
    </w:tbl>
    <w:p w14:paraId="2A36DF77" w14:textId="38FF9249" w:rsidR="00FC025F" w:rsidRPr="00342B5B" w:rsidRDefault="00C943FC" w:rsidP="00C943FC">
      <w:pPr>
        <w:pStyle w:val="Ttulo1"/>
        <w:rPr>
          <w:lang w:val="pt-BR"/>
        </w:rPr>
      </w:pPr>
      <w:bookmarkStart w:id="18" w:name="_Toc143005744"/>
      <w:r>
        <w:rPr>
          <w:lang w:val="pt-BR"/>
        </w:rPr>
        <w:t>Tabelas</w:t>
      </w:r>
      <w:bookmarkEnd w:id="18"/>
    </w:p>
    <w:p w14:paraId="70926C3A" w14:textId="7104CFBC" w:rsidR="00697D20" w:rsidRDefault="004B1551" w:rsidP="00697D20">
      <w:pPr>
        <w:pStyle w:val="Contedo"/>
        <w:rPr>
          <w:lang w:val="pt-BR"/>
        </w:rPr>
      </w:pPr>
      <w:r>
        <w:rPr>
          <w:lang w:val="pt-BR"/>
        </w:rPr>
        <w:t xml:space="preserve">A seguir, cada uma das tabelas do banco de dados de modo detalhado: </w:t>
      </w:r>
    </w:p>
    <w:p w14:paraId="53BFB2F8" w14:textId="77777777" w:rsidR="00770F6B" w:rsidRPr="00342B5B" w:rsidRDefault="00770F6B" w:rsidP="00697D20">
      <w:pPr>
        <w:pStyle w:val="Contedo"/>
        <w:rPr>
          <w:lang w:val="pt-BR"/>
        </w:rPr>
      </w:pPr>
    </w:p>
    <w:p w14:paraId="37EC2B0A" w14:textId="554EB06A" w:rsidR="00697D20" w:rsidRDefault="000E317E" w:rsidP="000E317E">
      <w:pPr>
        <w:pStyle w:val="Contedo"/>
        <w:jc w:val="center"/>
        <w:rPr>
          <w:lang w:val="pt-BR"/>
        </w:rPr>
      </w:pPr>
      <w:r w:rsidRPr="000E317E">
        <w:rPr>
          <w:noProof/>
          <w:lang w:val="pt-BR"/>
        </w:rPr>
        <w:drawing>
          <wp:inline distT="0" distB="0" distL="0" distR="0" wp14:anchorId="46D2ABAC" wp14:editId="4985FC39">
            <wp:extent cx="4639322" cy="1314633"/>
            <wp:effectExtent l="0" t="0" r="8890" b="0"/>
            <wp:docPr id="18946183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1831" name="Imagem 1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906" w14:textId="2D06AF25" w:rsidR="004C4A38" w:rsidRPr="00342B5B" w:rsidRDefault="00557AD9" w:rsidP="00557AD9">
      <w:pPr>
        <w:pStyle w:val="Contedo"/>
        <w:jc w:val="center"/>
        <w:rPr>
          <w:lang w:val="pt-BR"/>
        </w:rPr>
      </w:pPr>
      <w:r w:rsidRPr="00557AD9">
        <w:rPr>
          <w:noProof/>
          <w:lang w:val="pt-BR"/>
        </w:rPr>
        <w:drawing>
          <wp:inline distT="0" distB="0" distL="0" distR="0" wp14:anchorId="7479DD01" wp14:editId="3429E083">
            <wp:extent cx="4620270" cy="1819529"/>
            <wp:effectExtent l="0" t="0" r="8890" b="9525"/>
            <wp:docPr id="126260739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07396" name="Imagem 1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676" w14:textId="77777777" w:rsidR="00F524BF" w:rsidRDefault="00F524BF" w:rsidP="0089286B">
      <w:pPr>
        <w:pStyle w:val="Contedo"/>
        <w:jc w:val="center"/>
        <w:rPr>
          <w:lang w:val="pt-BR"/>
        </w:rPr>
      </w:pPr>
    </w:p>
    <w:p w14:paraId="6B251B34" w14:textId="22CF5E24" w:rsidR="00697D20" w:rsidRPr="00342B5B" w:rsidRDefault="00CB3F3F" w:rsidP="0089286B">
      <w:pPr>
        <w:pStyle w:val="Contedo"/>
        <w:jc w:val="center"/>
        <w:rPr>
          <w:lang w:val="pt-BR"/>
        </w:rPr>
      </w:pPr>
      <w:r w:rsidRPr="00CB3F3F">
        <w:rPr>
          <w:lang w:val="pt-BR"/>
        </w:rPr>
        <w:lastRenderedPageBreak/>
        <w:drawing>
          <wp:inline distT="0" distB="0" distL="0" distR="0" wp14:anchorId="072BA6D9" wp14:editId="0E490848">
            <wp:extent cx="4743434" cy="4295553"/>
            <wp:effectExtent l="0" t="0" r="635" b="0"/>
            <wp:docPr id="33854949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49499" name="Imagem 1" descr="Tabel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973" b="774"/>
                    <a:stretch/>
                  </pic:blipFill>
                  <pic:spPr bwMode="auto">
                    <a:xfrm>
                      <a:off x="0" y="0"/>
                      <a:ext cx="4744112" cy="429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47A9" w14:textId="51470763" w:rsidR="00697D20" w:rsidRPr="00342B5B" w:rsidRDefault="00BD5D2C" w:rsidP="00A6716F">
      <w:pPr>
        <w:pStyle w:val="Contedo"/>
        <w:jc w:val="center"/>
        <w:rPr>
          <w:lang w:val="pt-BR"/>
        </w:rPr>
      </w:pPr>
      <w:r w:rsidRPr="00BD5D2C">
        <w:rPr>
          <w:lang w:val="pt-BR"/>
        </w:rPr>
        <w:drawing>
          <wp:inline distT="0" distB="0" distL="0" distR="0" wp14:anchorId="2CF354BB" wp14:editId="0AB1D1D9">
            <wp:extent cx="4667901" cy="2029108"/>
            <wp:effectExtent l="0" t="0" r="0" b="9525"/>
            <wp:docPr id="115189207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92078" name="Imagem 1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BCB" w14:textId="77777777" w:rsidR="008902A0" w:rsidRDefault="008902A0" w:rsidP="00A6716F">
      <w:pPr>
        <w:pStyle w:val="Contedo"/>
        <w:jc w:val="center"/>
        <w:rPr>
          <w:lang w:val="pt-BR"/>
        </w:rPr>
      </w:pPr>
    </w:p>
    <w:p w14:paraId="08E5C43D" w14:textId="0ED61317" w:rsidR="00697D20" w:rsidRPr="00342B5B" w:rsidRDefault="00B642FE" w:rsidP="00A6716F">
      <w:pPr>
        <w:pStyle w:val="Contedo"/>
        <w:jc w:val="center"/>
        <w:rPr>
          <w:lang w:val="pt-BR"/>
        </w:rPr>
      </w:pPr>
      <w:r w:rsidRPr="00B642FE">
        <w:rPr>
          <w:lang w:val="pt-BR"/>
        </w:rPr>
        <w:lastRenderedPageBreak/>
        <w:drawing>
          <wp:inline distT="0" distB="0" distL="0" distR="0" wp14:anchorId="45A717B2" wp14:editId="0A3F0275">
            <wp:extent cx="4658375" cy="3086531"/>
            <wp:effectExtent l="0" t="0" r="8890" b="0"/>
            <wp:docPr id="9456074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07438" name="Imagem 1" descr="Tabela&#10;&#10;Descrição gerada automaticamente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C9D8" w14:textId="433E2398" w:rsidR="00697D20" w:rsidRPr="00342B5B" w:rsidRDefault="00CB4037" w:rsidP="00897932">
      <w:pPr>
        <w:pStyle w:val="Contedo"/>
        <w:jc w:val="center"/>
        <w:rPr>
          <w:lang w:val="pt-BR"/>
        </w:rPr>
      </w:pPr>
      <w:r w:rsidRPr="00CB4037">
        <w:rPr>
          <w:lang w:val="pt-BR"/>
        </w:rPr>
        <w:drawing>
          <wp:inline distT="0" distB="0" distL="0" distR="0" wp14:anchorId="41E848EC" wp14:editId="18E635BD">
            <wp:extent cx="4629796" cy="4124901"/>
            <wp:effectExtent l="0" t="0" r="0" b="9525"/>
            <wp:docPr id="35972460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4605" name="Imagem 1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3D16" w14:textId="7842003D" w:rsidR="00697D20" w:rsidRPr="00342B5B" w:rsidRDefault="00620CFF" w:rsidP="00897932">
      <w:pPr>
        <w:pStyle w:val="Contedo"/>
        <w:jc w:val="center"/>
        <w:rPr>
          <w:lang w:val="pt-BR"/>
        </w:rPr>
      </w:pPr>
      <w:r w:rsidRPr="00620CFF">
        <w:rPr>
          <w:lang w:val="pt-BR"/>
        </w:rPr>
        <w:drawing>
          <wp:inline distT="0" distB="0" distL="0" distR="0" wp14:anchorId="17101202" wp14:editId="591E2BA3">
            <wp:extent cx="4629796" cy="1390844"/>
            <wp:effectExtent l="0" t="0" r="0" b="0"/>
            <wp:docPr id="4351238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3812" name="Imagem 1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419D" w14:textId="77777777" w:rsidR="00697D20" w:rsidRPr="00342B5B" w:rsidRDefault="00697D20" w:rsidP="00697D20">
      <w:pPr>
        <w:pStyle w:val="Contedo"/>
        <w:rPr>
          <w:lang w:val="pt-BR"/>
        </w:rPr>
      </w:pPr>
    </w:p>
    <w:p w14:paraId="14FCDD10" w14:textId="2A868B52" w:rsidR="00697D20" w:rsidRPr="00342B5B" w:rsidRDefault="00897932" w:rsidP="00897932">
      <w:pPr>
        <w:pStyle w:val="Contedo"/>
        <w:jc w:val="center"/>
        <w:rPr>
          <w:lang w:val="pt-BR"/>
        </w:rPr>
      </w:pPr>
      <w:r w:rsidRPr="00897932">
        <w:rPr>
          <w:noProof/>
          <w:lang w:val="pt-BR"/>
        </w:rPr>
        <w:lastRenderedPageBreak/>
        <w:drawing>
          <wp:inline distT="0" distB="0" distL="0" distR="0" wp14:anchorId="33E5FBD6" wp14:editId="4CC7DD6D">
            <wp:extent cx="4627792" cy="1180214"/>
            <wp:effectExtent l="0" t="0" r="1905" b="1270"/>
            <wp:docPr id="524503747" name="Imagem 5245037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792" name="Imagem 1" descr="Tabel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83271" b="-203"/>
                    <a:stretch/>
                  </pic:blipFill>
                  <pic:spPr bwMode="auto">
                    <a:xfrm>
                      <a:off x="0" y="0"/>
                      <a:ext cx="4629796" cy="11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6FD7" w14:textId="66E689B5" w:rsidR="00697D20" w:rsidRPr="00342B5B" w:rsidRDefault="003074E5" w:rsidP="004C0487">
      <w:pPr>
        <w:pStyle w:val="Contedo"/>
        <w:jc w:val="center"/>
        <w:rPr>
          <w:lang w:val="pt-BR"/>
        </w:rPr>
      </w:pPr>
      <w:r w:rsidRPr="003074E5">
        <w:rPr>
          <w:lang w:val="pt-BR"/>
        </w:rPr>
        <w:drawing>
          <wp:inline distT="0" distB="0" distL="0" distR="0" wp14:anchorId="353DC3D7" wp14:editId="246C77BD">
            <wp:extent cx="4610743" cy="1381318"/>
            <wp:effectExtent l="0" t="0" r="0" b="9525"/>
            <wp:docPr id="7985292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29212" name="Imagem 1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92DE" w14:textId="23C8BD99" w:rsidR="00697D20" w:rsidRPr="00342B5B" w:rsidRDefault="004C0487" w:rsidP="00835748">
      <w:pPr>
        <w:pStyle w:val="Contedo"/>
        <w:jc w:val="center"/>
        <w:rPr>
          <w:lang w:val="pt-BR"/>
        </w:rPr>
      </w:pPr>
      <w:r w:rsidRPr="004C0487">
        <w:rPr>
          <w:noProof/>
          <w:lang w:val="pt-BR"/>
        </w:rPr>
        <w:drawing>
          <wp:inline distT="0" distB="0" distL="0" distR="0" wp14:anchorId="08634629" wp14:editId="1CC6CF6C">
            <wp:extent cx="4675301" cy="1180214"/>
            <wp:effectExtent l="0" t="0" r="0" b="1270"/>
            <wp:docPr id="1510757752" name="Imagem 151075775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727" name="Imagem 1" descr="Tabela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0359" b="46560"/>
                    <a:stretch/>
                  </pic:blipFill>
                  <pic:spPr bwMode="auto">
                    <a:xfrm>
                      <a:off x="0" y="0"/>
                      <a:ext cx="4677428" cy="118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AEF3" w14:textId="45103E6B" w:rsidR="00697D20" w:rsidRPr="00342B5B" w:rsidRDefault="0052246B" w:rsidP="00835748">
      <w:pPr>
        <w:pStyle w:val="Contedo"/>
        <w:jc w:val="center"/>
        <w:rPr>
          <w:lang w:val="pt-BR"/>
        </w:rPr>
      </w:pPr>
      <w:r w:rsidRPr="0052246B">
        <w:rPr>
          <w:lang w:val="pt-BR"/>
        </w:rPr>
        <w:drawing>
          <wp:inline distT="0" distB="0" distL="0" distR="0" wp14:anchorId="1B377321" wp14:editId="7169278E">
            <wp:extent cx="4648849" cy="3067478"/>
            <wp:effectExtent l="0" t="0" r="0" b="0"/>
            <wp:docPr id="178076620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6200" name="Imagem 1" descr="Tabela&#10;&#10;Descrição gerada automaticamente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76DA" w14:textId="08EE1E3C" w:rsidR="00697D20" w:rsidRPr="00342B5B" w:rsidRDefault="00CE4AE8" w:rsidP="00206BF0">
      <w:pPr>
        <w:pStyle w:val="Contedo"/>
        <w:jc w:val="center"/>
        <w:rPr>
          <w:lang w:val="pt-BR"/>
        </w:rPr>
      </w:pPr>
      <w:r w:rsidRPr="00CE4AE8">
        <w:rPr>
          <w:lang w:val="pt-BR"/>
        </w:rPr>
        <w:lastRenderedPageBreak/>
        <w:drawing>
          <wp:inline distT="0" distB="0" distL="0" distR="0" wp14:anchorId="320A8DAF" wp14:editId="21D1947B">
            <wp:extent cx="4639322" cy="2857899"/>
            <wp:effectExtent l="0" t="0" r="0" b="0"/>
            <wp:docPr id="91515516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5161" name="Imagem 1" descr="Tabela&#10;&#10;Descrição gerada automaticamente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539B" w14:textId="2E4914C0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noProof/>
          <w:lang w:val="pt-BR"/>
        </w:rPr>
        <w:drawing>
          <wp:inline distT="0" distB="0" distL="0" distR="0" wp14:anchorId="39DBBAD2" wp14:editId="41DF4AE5">
            <wp:extent cx="4648200" cy="1180214"/>
            <wp:effectExtent l="0" t="0" r="0" b="1270"/>
            <wp:docPr id="1636821914" name="Imagem 16368219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4655" b="23908"/>
                    <a:stretch/>
                  </pic:blipFill>
                  <pic:spPr bwMode="auto">
                    <a:xfrm>
                      <a:off x="0" y="0"/>
                      <a:ext cx="4648849" cy="11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E4E9" w14:textId="0F309F63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noProof/>
          <w:lang w:val="pt-BR"/>
        </w:rPr>
        <w:drawing>
          <wp:inline distT="0" distB="0" distL="0" distR="0" wp14:anchorId="6D00D454" wp14:editId="0550FE18">
            <wp:extent cx="4648200" cy="1180214"/>
            <wp:effectExtent l="0" t="0" r="0" b="1270"/>
            <wp:docPr id="1714455087" name="Imagem 171445508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8563"/>
                    <a:stretch/>
                  </pic:blipFill>
                  <pic:spPr bwMode="auto">
                    <a:xfrm>
                      <a:off x="0" y="0"/>
                      <a:ext cx="4648849" cy="11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E457" w14:textId="453C2B07" w:rsidR="00697D20" w:rsidRPr="00342B5B" w:rsidRDefault="00743DEB" w:rsidP="00474391">
      <w:pPr>
        <w:pStyle w:val="Contedo"/>
        <w:jc w:val="center"/>
        <w:rPr>
          <w:lang w:val="pt-BR"/>
        </w:rPr>
      </w:pPr>
      <w:r w:rsidRPr="00743DEB">
        <w:rPr>
          <w:lang w:val="pt-BR"/>
        </w:rPr>
        <w:drawing>
          <wp:inline distT="0" distB="0" distL="0" distR="0" wp14:anchorId="304B7FEA" wp14:editId="51AC0002">
            <wp:extent cx="4610743" cy="1381318"/>
            <wp:effectExtent l="0" t="0" r="0" b="9525"/>
            <wp:docPr id="92883240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2404" name="Imagem 1" descr="Tabela&#10;&#10;Descrição gerada automaticamente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B90" w14:textId="070B8C20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noProof/>
          <w:lang w:val="pt-BR"/>
        </w:rPr>
        <w:drawing>
          <wp:inline distT="0" distB="0" distL="0" distR="0" wp14:anchorId="7E387905" wp14:editId="46D57C3A">
            <wp:extent cx="4657725" cy="1403497"/>
            <wp:effectExtent l="0" t="0" r="0" b="6350"/>
            <wp:docPr id="652135539" name="Imagem 6521355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4589" b="33926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28E1" w14:textId="76124D9D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noProof/>
          <w:lang w:val="pt-BR"/>
        </w:rPr>
        <w:lastRenderedPageBreak/>
        <w:drawing>
          <wp:inline distT="0" distB="0" distL="0" distR="0" wp14:anchorId="7C6D7A5A" wp14:editId="0F7AD38C">
            <wp:extent cx="4657725" cy="1403497"/>
            <wp:effectExtent l="0" t="0" r="0" b="6350"/>
            <wp:docPr id="2060004302" name="Imagem 206000430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8515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0641" w14:textId="2CB643B5" w:rsidR="009C3830" w:rsidRPr="00342B5B" w:rsidRDefault="009C3830" w:rsidP="005273C4">
      <w:pPr>
        <w:pStyle w:val="Contedo"/>
        <w:jc w:val="center"/>
        <w:rPr>
          <w:lang w:val="pt-BR"/>
        </w:rPr>
      </w:pPr>
      <w:r w:rsidRPr="009C3830">
        <w:rPr>
          <w:lang w:val="pt-BR"/>
        </w:rPr>
        <w:drawing>
          <wp:inline distT="0" distB="0" distL="0" distR="0" wp14:anchorId="71DBDCB2" wp14:editId="7375103D">
            <wp:extent cx="4610743" cy="5582429"/>
            <wp:effectExtent l="0" t="0" r="0" b="0"/>
            <wp:docPr id="17247995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99565" name="Imagem 1" descr="Tabela&#10;&#10;Descrição gerada automaticamente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D8CD" w14:textId="77777777" w:rsidR="00A61DEF" w:rsidRDefault="00A61DEF" w:rsidP="00A61DEF">
      <w:pPr>
        <w:pStyle w:val="Contedo"/>
        <w:rPr>
          <w:lang w:val="pt-BR"/>
        </w:rPr>
      </w:pPr>
    </w:p>
    <w:p w14:paraId="61C32B82" w14:textId="77777777" w:rsidR="009C3830" w:rsidRDefault="009C3830" w:rsidP="00A61DEF">
      <w:pPr>
        <w:pStyle w:val="Contedo"/>
        <w:rPr>
          <w:lang w:val="pt-BR"/>
        </w:rPr>
      </w:pPr>
    </w:p>
    <w:p w14:paraId="34DA4EA3" w14:textId="77777777" w:rsidR="009C3830" w:rsidRDefault="009C3830" w:rsidP="00A61DEF">
      <w:pPr>
        <w:pStyle w:val="Contedo"/>
        <w:rPr>
          <w:lang w:val="pt-BR"/>
        </w:rPr>
      </w:pPr>
    </w:p>
    <w:p w14:paraId="0DDA9849" w14:textId="77777777" w:rsidR="005273C4" w:rsidRDefault="005273C4" w:rsidP="00A61DEF">
      <w:pPr>
        <w:pStyle w:val="Contedo"/>
        <w:rPr>
          <w:lang w:val="pt-BR"/>
        </w:rPr>
      </w:pPr>
    </w:p>
    <w:p w14:paraId="4F7FE3B1" w14:textId="77777777" w:rsidR="009C3830" w:rsidRDefault="009C3830" w:rsidP="00A61DEF">
      <w:pPr>
        <w:pStyle w:val="Contedo"/>
        <w:rPr>
          <w:lang w:val="pt-BR"/>
        </w:rPr>
      </w:pPr>
    </w:p>
    <w:p w14:paraId="37C2E53D" w14:textId="77777777" w:rsidR="009C3830" w:rsidRDefault="009C3830" w:rsidP="00A61DEF">
      <w:pPr>
        <w:pStyle w:val="Contedo"/>
        <w:rPr>
          <w:lang w:val="pt-BR"/>
        </w:rPr>
      </w:pPr>
    </w:p>
    <w:p w14:paraId="4A3435C7" w14:textId="06973026" w:rsidR="00697D20" w:rsidRPr="00342B5B" w:rsidRDefault="00A61DEF" w:rsidP="00A61DEF">
      <w:pPr>
        <w:pStyle w:val="Ttulo2"/>
        <w:rPr>
          <w:lang w:val="pt-BR"/>
        </w:rPr>
      </w:pPr>
      <w:bookmarkStart w:id="19" w:name="_Toc143005745"/>
      <w:r>
        <w:rPr>
          <w:lang w:val="pt-BR"/>
        </w:rPr>
        <w:lastRenderedPageBreak/>
        <w:t>Normalização</w:t>
      </w:r>
      <w:bookmarkEnd w:id="19"/>
    </w:p>
    <w:p w14:paraId="27478DE3" w14:textId="6AE29349" w:rsidR="00697D20" w:rsidRDefault="009B1C55" w:rsidP="00697D20">
      <w:pPr>
        <w:pStyle w:val="Contedo"/>
        <w:rPr>
          <w:lang w:val="pt-BR"/>
        </w:rPr>
      </w:pPr>
      <w:r>
        <w:rPr>
          <w:lang w:val="pt-BR"/>
        </w:rPr>
        <w:t xml:space="preserve">Antes da criação física de todas as tabelas do projeto, </w:t>
      </w:r>
      <w:r w:rsidR="00DA2D48">
        <w:rPr>
          <w:lang w:val="pt-BR"/>
        </w:rPr>
        <w:t>foram realizadas</w:t>
      </w:r>
      <w:r w:rsidR="005273C4">
        <w:rPr>
          <w:lang w:val="pt-BR"/>
        </w:rPr>
        <w:t xml:space="preserve"> verificações</w:t>
      </w:r>
      <w:r w:rsidR="00DA2D48">
        <w:rPr>
          <w:lang w:val="pt-BR"/>
        </w:rPr>
        <w:t xml:space="preserve"> para garantir que os objetos se encontram normalizados</w:t>
      </w:r>
      <w:r w:rsidR="009C1E44">
        <w:rPr>
          <w:lang w:val="pt-BR"/>
        </w:rPr>
        <w:t xml:space="preserve">. </w:t>
      </w:r>
    </w:p>
    <w:p w14:paraId="7B70A6E3" w14:textId="6BE222B5" w:rsidR="009C1E44" w:rsidRPr="00342B5B" w:rsidRDefault="009C1E44" w:rsidP="00705274">
      <w:pPr>
        <w:pStyle w:val="Contedo"/>
        <w:ind w:left="720"/>
        <w:rPr>
          <w:lang w:val="pt-BR"/>
        </w:rPr>
      </w:pPr>
      <w:r>
        <w:rPr>
          <w:lang w:val="pt-BR"/>
        </w:rPr>
        <w:t xml:space="preserve">Primeira Forma Normal: nenhuma tabela </w:t>
      </w:r>
      <w:r w:rsidR="005614F7">
        <w:rPr>
          <w:lang w:val="pt-BR"/>
        </w:rPr>
        <w:t>apresenta valores que não sejam atômicos ou multivalorados.</w:t>
      </w:r>
    </w:p>
    <w:p w14:paraId="4D6B1C3B" w14:textId="5F9A0027" w:rsidR="00697D20" w:rsidRDefault="005614F7" w:rsidP="00705274">
      <w:pPr>
        <w:pStyle w:val="Contedo"/>
        <w:ind w:left="720"/>
        <w:rPr>
          <w:lang w:val="pt-BR"/>
        </w:rPr>
      </w:pPr>
      <w:r>
        <w:rPr>
          <w:lang w:val="pt-BR"/>
        </w:rPr>
        <w:t xml:space="preserve">Segunda Forma Normal: nenhuma tabela possui atributos que não </w:t>
      </w:r>
      <w:r w:rsidR="00BD183B">
        <w:rPr>
          <w:lang w:val="pt-BR"/>
        </w:rPr>
        <w:t>dependam exclusivamente da chave primária.</w:t>
      </w:r>
    </w:p>
    <w:p w14:paraId="7B3BD0BA" w14:textId="4ED9E92A" w:rsidR="00BD183B" w:rsidRPr="00342B5B" w:rsidRDefault="00BD183B" w:rsidP="00705274">
      <w:pPr>
        <w:pStyle w:val="Contedo"/>
        <w:ind w:left="720"/>
        <w:rPr>
          <w:lang w:val="pt-BR"/>
        </w:rPr>
      </w:pPr>
      <w:r>
        <w:rPr>
          <w:lang w:val="pt-BR"/>
        </w:rPr>
        <w:t xml:space="preserve">Terceira Forma Normal: nenhum tabela </w:t>
      </w:r>
      <w:r w:rsidR="00301185">
        <w:rPr>
          <w:lang w:val="pt-BR"/>
        </w:rPr>
        <w:t xml:space="preserve">contém </w:t>
      </w:r>
      <w:r w:rsidR="00630FCF">
        <w:rPr>
          <w:lang w:val="pt-BR"/>
        </w:rPr>
        <w:t>objetos que sejam transitiv</w:t>
      </w:r>
      <w:r w:rsidR="00705274">
        <w:rPr>
          <w:lang w:val="pt-BR"/>
        </w:rPr>
        <w:t>amente dependentes de outro objeto.</w:t>
      </w:r>
    </w:p>
    <w:p w14:paraId="6CFD8156" w14:textId="77777777" w:rsidR="00697D20" w:rsidRPr="00342B5B" w:rsidRDefault="00697D20" w:rsidP="00697D20">
      <w:pPr>
        <w:pStyle w:val="Contedo"/>
        <w:rPr>
          <w:lang w:val="pt-BR"/>
        </w:rPr>
      </w:pPr>
    </w:p>
    <w:p w14:paraId="45F761BB" w14:textId="0A48DAC0" w:rsidR="00697D20" w:rsidRPr="00342B5B" w:rsidRDefault="008D7069" w:rsidP="008D7069">
      <w:pPr>
        <w:pStyle w:val="Ttulo2"/>
        <w:rPr>
          <w:lang w:val="pt-BR"/>
        </w:rPr>
      </w:pPr>
      <w:r>
        <w:rPr>
          <w:lang w:val="pt-BR"/>
        </w:rPr>
        <w:t>Padronização</w:t>
      </w:r>
    </w:p>
    <w:p w14:paraId="7EE44728" w14:textId="7A7B72BF" w:rsidR="008D7069" w:rsidRDefault="008D7069" w:rsidP="00A01E89">
      <w:pPr>
        <w:pStyle w:val="Contedo"/>
        <w:rPr>
          <w:lang w:val="pt-BR"/>
        </w:rPr>
      </w:pPr>
      <w:r>
        <w:rPr>
          <w:lang w:val="pt-BR"/>
        </w:rPr>
        <w:t xml:space="preserve">Todas as </w:t>
      </w:r>
      <w:r w:rsidRPr="008D7069">
        <w:rPr>
          <w:i/>
          <w:iCs/>
          <w:lang w:val="pt-BR"/>
        </w:rPr>
        <w:t>CONSTRAINTS</w:t>
      </w:r>
      <w:r>
        <w:rPr>
          <w:lang w:val="pt-BR"/>
        </w:rPr>
        <w:t xml:space="preserve"> seguiram a mesma forma de criação</w:t>
      </w:r>
      <w:r w:rsidR="00A01E89">
        <w:rPr>
          <w:lang w:val="pt-BR"/>
        </w:rPr>
        <w:t>, sendo</w:t>
      </w:r>
      <w:r>
        <w:rPr>
          <w:lang w:val="pt-BR"/>
        </w:rPr>
        <w:t xml:space="preserve"> escritas detalhadamente no final do </w:t>
      </w:r>
      <w:r w:rsidRPr="008D7069">
        <w:rPr>
          <w:i/>
          <w:iCs/>
          <w:lang w:val="pt-BR"/>
        </w:rPr>
        <w:t>CREATE</w:t>
      </w:r>
      <w:r>
        <w:rPr>
          <w:lang w:val="pt-BR"/>
        </w:rPr>
        <w:t xml:space="preserve"> para garantir uma padronização em seus nomes.</w:t>
      </w:r>
    </w:p>
    <w:p w14:paraId="65B04B1B" w14:textId="239BD191" w:rsidR="00705274" w:rsidRDefault="008D7069" w:rsidP="00697D20">
      <w:pPr>
        <w:pStyle w:val="Contedo"/>
        <w:rPr>
          <w:lang w:val="pt-BR"/>
        </w:rPr>
      </w:pPr>
      <w:r>
        <w:rPr>
          <w:lang w:val="pt-BR"/>
        </w:rPr>
        <w:t xml:space="preserve">Os nomes </w:t>
      </w:r>
      <w:r w:rsidR="00A01E89">
        <w:rPr>
          <w:lang w:val="pt-BR"/>
        </w:rPr>
        <w:t xml:space="preserve">das </w:t>
      </w:r>
      <w:r w:rsidR="00A01E89" w:rsidRPr="00A01E89">
        <w:rPr>
          <w:i/>
          <w:iCs/>
          <w:lang w:val="pt-BR"/>
        </w:rPr>
        <w:t>CONSTRAINTS</w:t>
      </w:r>
      <w:r w:rsidR="00A01E89">
        <w:rPr>
          <w:lang w:val="pt-BR"/>
        </w:rPr>
        <w:t xml:space="preserve"> seguiram o seguinte padrão: </w:t>
      </w:r>
    </w:p>
    <w:p w14:paraId="05C55CB5" w14:textId="7F6A094A" w:rsidR="00A01E89" w:rsidRDefault="005A0B9F" w:rsidP="008C4275">
      <w:pPr>
        <w:pStyle w:val="Contedo"/>
        <w:ind w:firstLine="720"/>
        <w:rPr>
          <w:lang w:val="pt-BR"/>
        </w:rPr>
      </w:pPr>
      <w:proofErr w:type="spellStart"/>
      <w:r w:rsidRPr="008C4275">
        <w:rPr>
          <w:color w:val="C00000"/>
          <w:lang w:val="pt-BR"/>
        </w:rPr>
        <w:t>tipo.da.constraint</w:t>
      </w:r>
      <w:proofErr w:type="spellEnd"/>
      <w:r w:rsidRPr="008C4275">
        <w:rPr>
          <w:color w:val="C00000"/>
          <w:lang w:val="pt-BR"/>
        </w:rPr>
        <w:t xml:space="preserve">_ + </w:t>
      </w:r>
      <w:proofErr w:type="spellStart"/>
      <w:r w:rsidR="008C4275" w:rsidRPr="008C4275">
        <w:rPr>
          <w:color w:val="C00000"/>
          <w:lang w:val="pt-BR"/>
        </w:rPr>
        <w:t>nome.da.coluna</w:t>
      </w:r>
      <w:proofErr w:type="spellEnd"/>
      <w:r w:rsidR="008C4275" w:rsidRPr="008C4275">
        <w:rPr>
          <w:color w:val="C00000"/>
          <w:lang w:val="pt-BR"/>
        </w:rPr>
        <w:t xml:space="preserve"> + </w:t>
      </w:r>
      <w:proofErr w:type="spellStart"/>
      <w:r w:rsidR="008C4275" w:rsidRPr="008C4275">
        <w:rPr>
          <w:color w:val="C00000"/>
          <w:lang w:val="pt-BR"/>
        </w:rPr>
        <w:t>complemento.caso.necessario</w:t>
      </w:r>
      <w:proofErr w:type="spellEnd"/>
      <w:r w:rsidRPr="008C4275">
        <w:rPr>
          <w:color w:val="C00000"/>
          <w:lang w:val="pt-BR"/>
        </w:rPr>
        <w:t xml:space="preserve"> </w:t>
      </w:r>
    </w:p>
    <w:p w14:paraId="6B57C931" w14:textId="5BDBEBE3" w:rsidR="00705274" w:rsidRDefault="008C4275" w:rsidP="00697D20">
      <w:pPr>
        <w:pStyle w:val="Contedo"/>
        <w:rPr>
          <w:lang w:val="pt-BR"/>
        </w:rPr>
      </w:pPr>
      <w:r>
        <w:rPr>
          <w:lang w:val="pt-BR"/>
        </w:rPr>
        <w:t xml:space="preserve">Exemplos: </w:t>
      </w:r>
    </w:p>
    <w:p w14:paraId="01F2E239" w14:textId="1CFDE2C8" w:rsidR="00705274" w:rsidRDefault="00691581" w:rsidP="00A96C6C">
      <w:pPr>
        <w:pStyle w:val="Contedo"/>
        <w:ind w:left="720"/>
        <w:rPr>
          <w:lang w:val="pt-BR"/>
        </w:rPr>
      </w:pPr>
      <w:proofErr w:type="spellStart"/>
      <w:r w:rsidRPr="00A96C6C">
        <w:rPr>
          <w:lang w:val="en-US"/>
        </w:rPr>
        <w:t>pk_id_reserva</w:t>
      </w:r>
      <w:proofErr w:type="spellEnd"/>
      <w:r w:rsidRPr="00A96C6C">
        <w:rPr>
          <w:lang w:val="en-US"/>
        </w:rPr>
        <w:t xml:space="preserve"> (Primary Key)</w:t>
      </w:r>
    </w:p>
    <w:p w14:paraId="5133328C" w14:textId="0E324EB6" w:rsidR="00705274" w:rsidRPr="00A96C6C" w:rsidRDefault="00A96C6C" w:rsidP="00A96C6C">
      <w:pPr>
        <w:pStyle w:val="Contedo"/>
        <w:ind w:left="720"/>
        <w:rPr>
          <w:lang w:val="en-US"/>
        </w:rPr>
      </w:pPr>
      <w:proofErr w:type="spellStart"/>
      <w:r w:rsidRPr="00A96C6C">
        <w:rPr>
          <w:lang w:val="en-US"/>
        </w:rPr>
        <w:t>fk_tp_contato</w:t>
      </w:r>
      <w:proofErr w:type="spellEnd"/>
      <w:r w:rsidRPr="00A96C6C">
        <w:rPr>
          <w:lang w:val="en-US"/>
        </w:rPr>
        <w:t xml:space="preserve"> (Foreign Key)</w:t>
      </w:r>
    </w:p>
    <w:p w14:paraId="57FD1F93" w14:textId="5DB01DF7" w:rsidR="00705274" w:rsidRDefault="00A96C6C" w:rsidP="00A96C6C">
      <w:pPr>
        <w:pStyle w:val="Contedo"/>
        <w:ind w:left="720"/>
        <w:rPr>
          <w:lang w:val="pt-BR"/>
        </w:rPr>
      </w:pPr>
      <w:proofErr w:type="spellStart"/>
      <w:r w:rsidRPr="00A96C6C">
        <w:rPr>
          <w:lang w:val="pt-BR"/>
        </w:rPr>
        <w:t>uk_cpf_func</w:t>
      </w:r>
      <w:proofErr w:type="spellEnd"/>
      <w:r w:rsidRPr="00A96C6C">
        <w:rPr>
          <w:lang w:val="pt-BR"/>
        </w:rPr>
        <w:t xml:space="preserve"> (Unique do funcionário)</w:t>
      </w:r>
    </w:p>
    <w:p w14:paraId="21B2B594" w14:textId="03B6DB6D" w:rsidR="00A96C6C" w:rsidRPr="00A96C6C" w:rsidRDefault="00A96C6C" w:rsidP="00A96C6C">
      <w:pPr>
        <w:pStyle w:val="Contedo"/>
        <w:ind w:left="720"/>
        <w:rPr>
          <w:lang w:val="pt-BR"/>
        </w:rPr>
      </w:pPr>
      <w:proofErr w:type="spellStart"/>
      <w:r w:rsidRPr="00A96C6C">
        <w:rPr>
          <w:lang w:val="pt-BR"/>
        </w:rPr>
        <w:t>uk_cpf_</w:t>
      </w:r>
      <w:r>
        <w:rPr>
          <w:lang w:val="pt-BR"/>
        </w:rPr>
        <w:t>hosp</w:t>
      </w:r>
      <w:proofErr w:type="spellEnd"/>
      <w:r w:rsidRPr="00A96C6C">
        <w:rPr>
          <w:lang w:val="pt-BR"/>
        </w:rPr>
        <w:t xml:space="preserve"> (Unique do </w:t>
      </w:r>
      <w:r>
        <w:rPr>
          <w:lang w:val="pt-BR"/>
        </w:rPr>
        <w:t>hospede</w:t>
      </w:r>
      <w:r w:rsidRPr="00A96C6C">
        <w:rPr>
          <w:lang w:val="pt-BR"/>
        </w:rPr>
        <w:t>)</w:t>
      </w:r>
    </w:p>
    <w:p w14:paraId="3F17FE89" w14:textId="77777777" w:rsidR="00705274" w:rsidRPr="00A96C6C" w:rsidRDefault="00705274" w:rsidP="00697D20">
      <w:pPr>
        <w:pStyle w:val="Contedo"/>
        <w:rPr>
          <w:lang w:val="pt-BR"/>
        </w:rPr>
      </w:pPr>
    </w:p>
    <w:p w14:paraId="2B85AEAD" w14:textId="77777777" w:rsidR="00705274" w:rsidRPr="00A96C6C" w:rsidRDefault="00705274" w:rsidP="00697D20">
      <w:pPr>
        <w:pStyle w:val="Contedo"/>
        <w:rPr>
          <w:lang w:val="pt-BR"/>
        </w:rPr>
      </w:pPr>
    </w:p>
    <w:p w14:paraId="65806679" w14:textId="77777777" w:rsidR="00705274" w:rsidRPr="00A96C6C" w:rsidRDefault="00705274" w:rsidP="00697D20">
      <w:pPr>
        <w:pStyle w:val="Contedo"/>
        <w:rPr>
          <w:lang w:val="pt-BR"/>
        </w:rPr>
      </w:pPr>
    </w:p>
    <w:p w14:paraId="2B2AAAF7" w14:textId="77777777" w:rsidR="00705274" w:rsidRPr="00A96C6C" w:rsidRDefault="00705274" w:rsidP="00697D20">
      <w:pPr>
        <w:pStyle w:val="Contedo"/>
        <w:rPr>
          <w:lang w:val="pt-BR"/>
        </w:rPr>
      </w:pPr>
    </w:p>
    <w:p w14:paraId="1AFE8D82" w14:textId="77777777" w:rsidR="00705274" w:rsidRPr="00A96C6C" w:rsidRDefault="00705274" w:rsidP="00697D20">
      <w:pPr>
        <w:pStyle w:val="Contedo"/>
        <w:rPr>
          <w:lang w:val="pt-BR"/>
        </w:rPr>
      </w:pPr>
    </w:p>
    <w:p w14:paraId="13F7C425" w14:textId="77777777" w:rsidR="00705274" w:rsidRPr="00A96C6C" w:rsidRDefault="00705274" w:rsidP="00697D20">
      <w:pPr>
        <w:pStyle w:val="Contedo"/>
        <w:rPr>
          <w:lang w:val="pt-BR"/>
        </w:rPr>
      </w:pPr>
    </w:p>
    <w:p w14:paraId="7E43D061" w14:textId="77777777" w:rsidR="00705274" w:rsidRPr="00A96C6C" w:rsidRDefault="00705274" w:rsidP="00697D20">
      <w:pPr>
        <w:pStyle w:val="Contedo"/>
        <w:rPr>
          <w:lang w:val="pt-BR"/>
        </w:rPr>
      </w:pPr>
    </w:p>
    <w:p w14:paraId="6F68089B" w14:textId="77777777" w:rsidR="00705274" w:rsidRPr="00A96C6C" w:rsidRDefault="00705274" w:rsidP="00697D20">
      <w:pPr>
        <w:pStyle w:val="Contedo"/>
        <w:rPr>
          <w:lang w:val="pt-BR"/>
        </w:rPr>
      </w:pPr>
    </w:p>
    <w:p w14:paraId="11F56162" w14:textId="77777777" w:rsidR="00705274" w:rsidRPr="00A96C6C" w:rsidRDefault="00705274" w:rsidP="00697D20">
      <w:pPr>
        <w:pStyle w:val="Contedo"/>
        <w:rPr>
          <w:lang w:val="pt-BR"/>
        </w:rPr>
      </w:pPr>
    </w:p>
    <w:p w14:paraId="2795FE72" w14:textId="77777777" w:rsidR="00705274" w:rsidRPr="00A96C6C" w:rsidRDefault="00705274" w:rsidP="00697D20">
      <w:pPr>
        <w:pStyle w:val="Contedo"/>
        <w:rPr>
          <w:lang w:val="pt-BR"/>
        </w:rPr>
      </w:pPr>
    </w:p>
    <w:p w14:paraId="3795C8FD" w14:textId="77777777" w:rsidR="00705274" w:rsidRPr="00A96C6C" w:rsidRDefault="00705274" w:rsidP="00697D20">
      <w:pPr>
        <w:pStyle w:val="Contedo"/>
        <w:rPr>
          <w:lang w:val="pt-BR"/>
        </w:rPr>
      </w:pPr>
    </w:p>
    <w:p w14:paraId="73F73723" w14:textId="77777777" w:rsidR="00705274" w:rsidRPr="00A96C6C" w:rsidRDefault="00705274" w:rsidP="00697D20">
      <w:pPr>
        <w:pStyle w:val="Contedo"/>
        <w:rPr>
          <w:lang w:val="pt-BR"/>
        </w:rPr>
      </w:pPr>
    </w:p>
    <w:p w14:paraId="40AE130D" w14:textId="77777777" w:rsidR="00705274" w:rsidRPr="00A96C6C" w:rsidRDefault="00705274" w:rsidP="00697D20">
      <w:pPr>
        <w:pStyle w:val="Contedo"/>
        <w:rPr>
          <w:lang w:val="pt-BR"/>
        </w:rPr>
      </w:pPr>
    </w:p>
    <w:p w14:paraId="1AAF764C" w14:textId="77777777" w:rsidR="00705274" w:rsidRPr="00A96C6C" w:rsidRDefault="00705274" w:rsidP="00697D20">
      <w:pPr>
        <w:pStyle w:val="Contedo"/>
        <w:rPr>
          <w:lang w:val="pt-BR"/>
        </w:rPr>
      </w:pPr>
    </w:p>
    <w:p w14:paraId="12496E8F" w14:textId="77777777" w:rsidR="00705274" w:rsidRPr="00A96C6C" w:rsidRDefault="00705274" w:rsidP="00697D20">
      <w:pPr>
        <w:pStyle w:val="Contedo"/>
        <w:rPr>
          <w:lang w:val="pt-BR"/>
        </w:rPr>
      </w:pPr>
    </w:p>
    <w:p w14:paraId="2B6EC076" w14:textId="77777777" w:rsidR="00705274" w:rsidRPr="00A96C6C" w:rsidRDefault="00705274" w:rsidP="00697D20">
      <w:pPr>
        <w:pStyle w:val="Contedo"/>
        <w:rPr>
          <w:lang w:val="pt-BR"/>
        </w:rPr>
      </w:pPr>
    </w:p>
    <w:p w14:paraId="182D3B92" w14:textId="77777777" w:rsidR="00705274" w:rsidRPr="00A96C6C" w:rsidRDefault="00705274" w:rsidP="00697D20">
      <w:pPr>
        <w:pStyle w:val="Contedo"/>
        <w:rPr>
          <w:lang w:val="pt-BR"/>
        </w:rPr>
      </w:pPr>
    </w:p>
    <w:p w14:paraId="7FBA599A" w14:textId="77777777" w:rsidR="00705274" w:rsidRPr="00A96C6C" w:rsidRDefault="00705274" w:rsidP="00697D20">
      <w:pPr>
        <w:pStyle w:val="Contedo"/>
        <w:rPr>
          <w:lang w:val="pt-BR"/>
        </w:rPr>
      </w:pPr>
    </w:p>
    <w:p w14:paraId="15673159" w14:textId="77777777" w:rsidR="00705274" w:rsidRPr="00A96C6C" w:rsidRDefault="00705274" w:rsidP="00697D20">
      <w:pPr>
        <w:pStyle w:val="Contedo"/>
        <w:rPr>
          <w:lang w:val="pt-BR"/>
        </w:rPr>
      </w:pPr>
    </w:p>
    <w:p w14:paraId="5FE41571" w14:textId="77777777" w:rsidR="00705274" w:rsidRPr="00A96C6C" w:rsidRDefault="00705274" w:rsidP="00697D20">
      <w:pPr>
        <w:pStyle w:val="Contedo"/>
        <w:rPr>
          <w:lang w:val="pt-BR"/>
        </w:rPr>
      </w:pPr>
    </w:p>
    <w:p w14:paraId="3E5C46EA" w14:textId="77777777" w:rsidR="00705274" w:rsidRPr="00A96C6C" w:rsidRDefault="00705274" w:rsidP="00697D20">
      <w:pPr>
        <w:pStyle w:val="Contedo"/>
        <w:rPr>
          <w:lang w:val="pt-BR"/>
        </w:rPr>
      </w:pPr>
    </w:p>
    <w:p w14:paraId="6A5258E7" w14:textId="77777777" w:rsidR="00705274" w:rsidRPr="00A96C6C" w:rsidRDefault="00705274" w:rsidP="00697D20">
      <w:pPr>
        <w:pStyle w:val="Contedo"/>
        <w:rPr>
          <w:lang w:val="pt-BR"/>
        </w:rPr>
      </w:pPr>
    </w:p>
    <w:p w14:paraId="7ABBB191" w14:textId="77777777" w:rsidR="00705274" w:rsidRPr="00A96C6C" w:rsidRDefault="00705274" w:rsidP="00697D20">
      <w:pPr>
        <w:pStyle w:val="Contedo"/>
        <w:rPr>
          <w:lang w:val="pt-BR"/>
        </w:rPr>
      </w:pPr>
    </w:p>
    <w:p w14:paraId="1D92878E" w14:textId="77777777" w:rsidR="00705274" w:rsidRPr="00A96C6C" w:rsidRDefault="00705274" w:rsidP="00697D20">
      <w:pPr>
        <w:pStyle w:val="Contedo"/>
        <w:rPr>
          <w:lang w:val="pt-BR"/>
        </w:rPr>
      </w:pPr>
    </w:p>
    <w:p w14:paraId="22D5E92A" w14:textId="77777777" w:rsidR="00705274" w:rsidRPr="00A96C6C" w:rsidRDefault="00705274" w:rsidP="00697D20">
      <w:pPr>
        <w:pStyle w:val="Contedo"/>
        <w:rPr>
          <w:lang w:val="pt-BR"/>
        </w:rPr>
      </w:pPr>
    </w:p>
    <w:p w14:paraId="63657651" w14:textId="77777777" w:rsidR="00705274" w:rsidRPr="00A96C6C" w:rsidRDefault="00705274" w:rsidP="00697D20">
      <w:pPr>
        <w:pStyle w:val="Contedo"/>
        <w:rPr>
          <w:lang w:val="pt-BR"/>
        </w:rPr>
      </w:pPr>
    </w:p>
    <w:p w14:paraId="288B8E54" w14:textId="77777777" w:rsidR="00705274" w:rsidRPr="00A96C6C" w:rsidRDefault="00705274" w:rsidP="00697D20">
      <w:pPr>
        <w:pStyle w:val="Contedo"/>
        <w:rPr>
          <w:lang w:val="pt-BR"/>
        </w:rPr>
      </w:pPr>
    </w:p>
    <w:p w14:paraId="08AB8AE2" w14:textId="77777777" w:rsidR="00705274" w:rsidRPr="00A96C6C" w:rsidRDefault="00705274" w:rsidP="00697D20">
      <w:pPr>
        <w:pStyle w:val="Contedo"/>
        <w:rPr>
          <w:lang w:val="pt-BR"/>
        </w:rPr>
      </w:pPr>
    </w:p>
    <w:p w14:paraId="4CBDB69A" w14:textId="77777777" w:rsidR="00705274" w:rsidRPr="00A96C6C" w:rsidRDefault="00705274" w:rsidP="00697D20">
      <w:pPr>
        <w:pStyle w:val="Contedo"/>
        <w:rPr>
          <w:lang w:val="pt-BR"/>
        </w:rPr>
      </w:pPr>
    </w:p>
    <w:p w14:paraId="691C3425" w14:textId="77777777" w:rsidR="00705274" w:rsidRPr="00A96C6C" w:rsidRDefault="00705274" w:rsidP="00697D20">
      <w:pPr>
        <w:pStyle w:val="Contedo"/>
        <w:rPr>
          <w:lang w:val="pt-BR"/>
        </w:rPr>
      </w:pPr>
    </w:p>
    <w:p w14:paraId="51EB39B7" w14:textId="77777777" w:rsidR="00705274" w:rsidRPr="00A96C6C" w:rsidRDefault="00705274" w:rsidP="00697D20">
      <w:pPr>
        <w:pStyle w:val="Contedo"/>
        <w:rPr>
          <w:lang w:val="pt-BR"/>
        </w:rPr>
      </w:pPr>
    </w:p>
    <w:p w14:paraId="755C0507" w14:textId="77777777" w:rsidR="00705274" w:rsidRPr="00A96C6C" w:rsidRDefault="00705274" w:rsidP="00697D20">
      <w:pPr>
        <w:pStyle w:val="Contedo"/>
        <w:rPr>
          <w:lang w:val="pt-BR"/>
        </w:rPr>
      </w:pPr>
    </w:p>
    <w:p w14:paraId="51FA5CCB" w14:textId="77777777" w:rsidR="00705274" w:rsidRPr="00A96C6C" w:rsidRDefault="00705274" w:rsidP="00697D20">
      <w:pPr>
        <w:pStyle w:val="Contedo"/>
        <w:rPr>
          <w:lang w:val="pt-BR"/>
        </w:rPr>
      </w:pPr>
    </w:p>
    <w:p w14:paraId="3D5B3BE1" w14:textId="77777777" w:rsidR="00705274" w:rsidRPr="00A96C6C" w:rsidRDefault="00705274" w:rsidP="00697D20">
      <w:pPr>
        <w:pStyle w:val="Contedo"/>
        <w:rPr>
          <w:lang w:val="pt-BR"/>
        </w:rPr>
      </w:pPr>
    </w:p>
    <w:p w14:paraId="722B4F45" w14:textId="77777777" w:rsidR="00705274" w:rsidRPr="00A96C6C" w:rsidRDefault="00705274" w:rsidP="00697D20">
      <w:pPr>
        <w:pStyle w:val="Contedo"/>
        <w:rPr>
          <w:lang w:val="pt-BR"/>
        </w:rPr>
      </w:pPr>
    </w:p>
    <w:p w14:paraId="754BE7C7" w14:textId="77777777" w:rsidR="00705274" w:rsidRPr="00A96C6C" w:rsidRDefault="00705274" w:rsidP="00697D20">
      <w:pPr>
        <w:pStyle w:val="Contedo"/>
        <w:rPr>
          <w:lang w:val="pt-BR"/>
        </w:rPr>
      </w:pPr>
    </w:p>
    <w:p w14:paraId="5153AA7F" w14:textId="77777777" w:rsidR="00705274" w:rsidRPr="00A96C6C" w:rsidRDefault="00705274" w:rsidP="00697D20">
      <w:pPr>
        <w:pStyle w:val="Contedo"/>
        <w:rPr>
          <w:lang w:val="pt-BR"/>
        </w:rPr>
      </w:pPr>
    </w:p>
    <w:p w14:paraId="273FB568" w14:textId="77777777" w:rsidR="00705274" w:rsidRPr="00A96C6C" w:rsidRDefault="00705274" w:rsidP="00697D20">
      <w:pPr>
        <w:pStyle w:val="Contedo"/>
        <w:rPr>
          <w:lang w:val="pt-BR"/>
        </w:rPr>
      </w:pPr>
    </w:p>
    <w:p w14:paraId="0F5A2F4D" w14:textId="77777777" w:rsidR="00705274" w:rsidRPr="00A96C6C" w:rsidRDefault="00705274" w:rsidP="00697D20">
      <w:pPr>
        <w:pStyle w:val="Contedo"/>
        <w:rPr>
          <w:lang w:val="pt-BR"/>
        </w:rPr>
      </w:pPr>
    </w:p>
    <w:p w14:paraId="4233BE27" w14:textId="77777777" w:rsidR="00705274" w:rsidRPr="00A96C6C" w:rsidRDefault="00705274" w:rsidP="00697D20">
      <w:pPr>
        <w:pStyle w:val="Contedo"/>
        <w:rPr>
          <w:lang w:val="pt-BR"/>
        </w:rPr>
      </w:pPr>
    </w:p>
    <w:p w14:paraId="271E76EB" w14:textId="77777777" w:rsidR="00705274" w:rsidRPr="00A96C6C" w:rsidRDefault="00705274" w:rsidP="00697D20">
      <w:pPr>
        <w:pStyle w:val="Contedo"/>
        <w:rPr>
          <w:lang w:val="pt-BR"/>
        </w:rPr>
      </w:pPr>
    </w:p>
    <w:p w14:paraId="58C122D4" w14:textId="77777777" w:rsidR="00705274" w:rsidRPr="00A96C6C" w:rsidRDefault="00705274" w:rsidP="00697D20">
      <w:pPr>
        <w:pStyle w:val="Contedo"/>
        <w:rPr>
          <w:lang w:val="pt-BR"/>
        </w:rPr>
      </w:pPr>
    </w:p>
    <w:p w14:paraId="3D94BB3B" w14:textId="77777777" w:rsidR="00705274" w:rsidRPr="00A96C6C" w:rsidRDefault="00705274" w:rsidP="00697D20">
      <w:pPr>
        <w:pStyle w:val="Contedo"/>
        <w:rPr>
          <w:lang w:val="pt-BR"/>
        </w:rPr>
      </w:pPr>
    </w:p>
    <w:p w14:paraId="57032FE0" w14:textId="77777777" w:rsidR="00705274" w:rsidRPr="00A96C6C" w:rsidRDefault="00705274" w:rsidP="00697D20">
      <w:pPr>
        <w:pStyle w:val="Contedo"/>
        <w:rPr>
          <w:lang w:val="pt-BR"/>
        </w:rPr>
      </w:pPr>
    </w:p>
    <w:p w14:paraId="1EAA2BC1" w14:textId="77777777" w:rsidR="00705274" w:rsidRPr="00A96C6C" w:rsidRDefault="00705274" w:rsidP="00697D20">
      <w:pPr>
        <w:pStyle w:val="Contedo"/>
        <w:rPr>
          <w:lang w:val="pt-BR"/>
        </w:rPr>
      </w:pPr>
    </w:p>
    <w:p w14:paraId="72452C5E" w14:textId="77777777" w:rsidR="00705274" w:rsidRPr="00A96C6C" w:rsidRDefault="00705274" w:rsidP="00697D20">
      <w:pPr>
        <w:pStyle w:val="Contedo"/>
        <w:rPr>
          <w:lang w:val="pt-BR"/>
        </w:rPr>
      </w:pPr>
    </w:p>
    <w:p w14:paraId="165FEB3A" w14:textId="77777777" w:rsidR="00705274" w:rsidRPr="00A96C6C" w:rsidRDefault="00705274" w:rsidP="00697D20">
      <w:pPr>
        <w:pStyle w:val="Contedo"/>
        <w:rPr>
          <w:lang w:val="pt-BR"/>
        </w:rPr>
      </w:pPr>
    </w:p>
    <w:p w14:paraId="5676790E" w14:textId="77777777" w:rsidR="00705274" w:rsidRPr="00A96C6C" w:rsidRDefault="00705274" w:rsidP="00697D20">
      <w:pPr>
        <w:pStyle w:val="Contedo"/>
        <w:rPr>
          <w:lang w:val="pt-BR"/>
        </w:rPr>
      </w:pPr>
    </w:p>
    <w:p w14:paraId="4A8DADA1" w14:textId="77777777" w:rsidR="00705274" w:rsidRPr="00A96C6C" w:rsidRDefault="00705274" w:rsidP="00697D20">
      <w:pPr>
        <w:pStyle w:val="Contedo"/>
        <w:rPr>
          <w:lang w:val="pt-BR"/>
        </w:rPr>
      </w:pPr>
    </w:p>
    <w:p w14:paraId="2A1E493D" w14:textId="77777777" w:rsidR="00705274" w:rsidRPr="00A96C6C" w:rsidRDefault="00705274" w:rsidP="00697D20">
      <w:pPr>
        <w:pStyle w:val="Contedo"/>
        <w:rPr>
          <w:lang w:val="pt-BR"/>
        </w:rPr>
      </w:pPr>
    </w:p>
    <w:p w14:paraId="1AAF6592" w14:textId="77777777" w:rsidR="00705274" w:rsidRPr="00A96C6C" w:rsidRDefault="00705274" w:rsidP="00697D20">
      <w:pPr>
        <w:pStyle w:val="Contedo"/>
        <w:rPr>
          <w:lang w:val="pt-BR"/>
        </w:rPr>
      </w:pPr>
    </w:p>
    <w:p w14:paraId="674B4F77" w14:textId="77777777" w:rsidR="00705274" w:rsidRPr="00A96C6C" w:rsidRDefault="00705274" w:rsidP="00697D20">
      <w:pPr>
        <w:pStyle w:val="Contedo"/>
        <w:rPr>
          <w:lang w:val="pt-BR"/>
        </w:rPr>
      </w:pPr>
    </w:p>
    <w:p w14:paraId="2A1B81C3" w14:textId="77777777" w:rsidR="00705274" w:rsidRPr="00A96C6C" w:rsidRDefault="00705274" w:rsidP="00697D20">
      <w:pPr>
        <w:pStyle w:val="Contedo"/>
        <w:rPr>
          <w:lang w:val="pt-BR"/>
        </w:rPr>
      </w:pPr>
    </w:p>
    <w:p w14:paraId="513C228F" w14:textId="77777777" w:rsidR="00705274" w:rsidRPr="00A96C6C" w:rsidRDefault="00705274" w:rsidP="00697D20">
      <w:pPr>
        <w:pStyle w:val="Contedo"/>
        <w:rPr>
          <w:lang w:val="pt-BR"/>
        </w:rPr>
      </w:pPr>
    </w:p>
    <w:p w14:paraId="1AFD7717" w14:textId="77777777" w:rsidR="00705274" w:rsidRPr="00A96C6C" w:rsidRDefault="00705274" w:rsidP="00697D20">
      <w:pPr>
        <w:pStyle w:val="Contedo"/>
        <w:rPr>
          <w:lang w:val="pt-BR"/>
        </w:rPr>
      </w:pPr>
    </w:p>
    <w:p w14:paraId="6FF861F6" w14:textId="77777777" w:rsidR="00705274" w:rsidRPr="00A96C6C" w:rsidRDefault="00705274" w:rsidP="00697D20">
      <w:pPr>
        <w:pStyle w:val="Contedo"/>
        <w:rPr>
          <w:lang w:val="pt-BR"/>
        </w:rPr>
      </w:pPr>
    </w:p>
    <w:p w14:paraId="0C16A022" w14:textId="77777777" w:rsidR="00705274" w:rsidRPr="00A96C6C" w:rsidRDefault="00705274" w:rsidP="00697D20">
      <w:pPr>
        <w:pStyle w:val="Contedo"/>
        <w:rPr>
          <w:lang w:val="pt-BR"/>
        </w:rPr>
      </w:pPr>
    </w:p>
    <w:p w14:paraId="286681A5" w14:textId="77777777" w:rsidR="00705274" w:rsidRPr="00A96C6C" w:rsidRDefault="00705274" w:rsidP="00697D20">
      <w:pPr>
        <w:pStyle w:val="Contedo"/>
        <w:rPr>
          <w:lang w:val="pt-BR"/>
        </w:rPr>
      </w:pPr>
    </w:p>
    <w:p w14:paraId="2C8D062C" w14:textId="77777777" w:rsidR="00705274" w:rsidRPr="00A96C6C" w:rsidRDefault="00705274" w:rsidP="00697D20">
      <w:pPr>
        <w:pStyle w:val="Contedo"/>
        <w:rPr>
          <w:lang w:val="pt-BR"/>
        </w:rPr>
      </w:pPr>
    </w:p>
    <w:p w14:paraId="62C05AA3" w14:textId="77777777" w:rsidR="00705274" w:rsidRPr="00A96C6C" w:rsidRDefault="00705274" w:rsidP="00697D20">
      <w:pPr>
        <w:pStyle w:val="Contedo"/>
        <w:rPr>
          <w:lang w:val="pt-BR"/>
        </w:rPr>
      </w:pPr>
    </w:p>
    <w:p w14:paraId="3550F515" w14:textId="77777777" w:rsidR="00705274" w:rsidRPr="00A96C6C" w:rsidRDefault="00705274" w:rsidP="00697D20">
      <w:pPr>
        <w:pStyle w:val="Contedo"/>
        <w:rPr>
          <w:lang w:val="pt-BR"/>
        </w:rPr>
      </w:pPr>
    </w:p>
    <w:p w14:paraId="39936BCA" w14:textId="77777777" w:rsidR="00705274" w:rsidRPr="00A96C6C" w:rsidRDefault="00705274" w:rsidP="00697D20">
      <w:pPr>
        <w:pStyle w:val="Contedo"/>
        <w:rPr>
          <w:lang w:val="pt-BR"/>
        </w:rPr>
      </w:pPr>
    </w:p>
    <w:p w14:paraId="3C51CDD5" w14:textId="77777777" w:rsidR="00705274" w:rsidRPr="00A96C6C" w:rsidRDefault="00705274" w:rsidP="00697D20">
      <w:pPr>
        <w:pStyle w:val="Contedo"/>
        <w:rPr>
          <w:lang w:val="pt-BR"/>
        </w:rPr>
      </w:pPr>
    </w:p>
    <w:p w14:paraId="53A27695" w14:textId="77777777" w:rsidR="00705274" w:rsidRPr="00A96C6C" w:rsidRDefault="00705274" w:rsidP="00697D20">
      <w:pPr>
        <w:pStyle w:val="Contedo"/>
        <w:rPr>
          <w:lang w:val="pt-BR"/>
        </w:rPr>
      </w:pPr>
    </w:p>
    <w:p w14:paraId="58115B35" w14:textId="77777777" w:rsidR="00705274" w:rsidRPr="00A96C6C" w:rsidRDefault="00705274" w:rsidP="00697D20">
      <w:pPr>
        <w:pStyle w:val="Contedo"/>
        <w:rPr>
          <w:lang w:val="pt-BR"/>
        </w:rPr>
      </w:pPr>
    </w:p>
    <w:p w14:paraId="6707A8EB" w14:textId="77777777" w:rsidR="00705274" w:rsidRPr="00A96C6C" w:rsidRDefault="00705274" w:rsidP="00697D20">
      <w:pPr>
        <w:pStyle w:val="Contedo"/>
        <w:rPr>
          <w:lang w:val="pt-BR"/>
        </w:rPr>
      </w:pPr>
    </w:p>
    <w:p w14:paraId="0374EEC6" w14:textId="77777777" w:rsidR="00705274" w:rsidRPr="00A96C6C" w:rsidRDefault="00705274" w:rsidP="00697D20">
      <w:pPr>
        <w:pStyle w:val="Contedo"/>
        <w:rPr>
          <w:lang w:val="pt-BR"/>
        </w:rPr>
      </w:pPr>
    </w:p>
    <w:p w14:paraId="60AF81FC" w14:textId="77777777" w:rsidR="00705274" w:rsidRPr="00A96C6C" w:rsidRDefault="00705274" w:rsidP="00697D20">
      <w:pPr>
        <w:pStyle w:val="Contedo"/>
        <w:rPr>
          <w:lang w:val="pt-BR"/>
        </w:rPr>
      </w:pPr>
    </w:p>
    <w:p w14:paraId="3E6250C5" w14:textId="77777777" w:rsidR="00705274" w:rsidRPr="00A96C6C" w:rsidRDefault="00705274" w:rsidP="00697D20">
      <w:pPr>
        <w:pStyle w:val="Contedo"/>
        <w:rPr>
          <w:lang w:val="pt-BR"/>
        </w:rPr>
      </w:pPr>
    </w:p>
    <w:p w14:paraId="041AF79D" w14:textId="77777777" w:rsidR="00705274" w:rsidRPr="00A96C6C" w:rsidRDefault="00705274" w:rsidP="00697D20">
      <w:pPr>
        <w:pStyle w:val="Contedo"/>
        <w:rPr>
          <w:lang w:val="pt-BR"/>
        </w:rPr>
      </w:pPr>
    </w:p>
    <w:p w14:paraId="40448D18" w14:textId="77777777" w:rsidR="00705274" w:rsidRPr="00A96C6C" w:rsidRDefault="00705274" w:rsidP="00697D20">
      <w:pPr>
        <w:pStyle w:val="Contedo"/>
        <w:rPr>
          <w:lang w:val="pt-BR"/>
        </w:rPr>
      </w:pPr>
    </w:p>
    <w:p w14:paraId="23BA383B" w14:textId="77777777" w:rsidR="00705274" w:rsidRPr="00A96C6C" w:rsidRDefault="00705274" w:rsidP="00697D20">
      <w:pPr>
        <w:pStyle w:val="Contedo"/>
        <w:rPr>
          <w:lang w:val="pt-BR"/>
        </w:rPr>
      </w:pPr>
    </w:p>
    <w:p w14:paraId="7688453E" w14:textId="77777777" w:rsidR="00705274" w:rsidRPr="00A96C6C" w:rsidRDefault="00705274" w:rsidP="00697D20">
      <w:pPr>
        <w:pStyle w:val="Contedo"/>
        <w:rPr>
          <w:lang w:val="pt-BR"/>
        </w:rPr>
      </w:pPr>
    </w:p>
    <w:p w14:paraId="67130CFD" w14:textId="77777777" w:rsidR="00705274" w:rsidRPr="00A96C6C" w:rsidRDefault="00705274" w:rsidP="00697D20">
      <w:pPr>
        <w:pStyle w:val="Contedo"/>
        <w:rPr>
          <w:lang w:val="pt-BR"/>
        </w:rPr>
      </w:pPr>
    </w:p>
    <w:p w14:paraId="7B5F0C40" w14:textId="77777777" w:rsidR="00705274" w:rsidRPr="00A96C6C" w:rsidRDefault="00705274" w:rsidP="00697D20">
      <w:pPr>
        <w:pStyle w:val="Contedo"/>
        <w:rPr>
          <w:lang w:val="pt-BR"/>
        </w:rPr>
      </w:pPr>
    </w:p>
    <w:p w14:paraId="4825B2E3" w14:textId="77777777" w:rsidR="00705274" w:rsidRPr="00A96C6C" w:rsidRDefault="00705274" w:rsidP="00697D20">
      <w:pPr>
        <w:pStyle w:val="Contedo"/>
        <w:rPr>
          <w:lang w:val="pt-BR"/>
        </w:rPr>
      </w:pPr>
    </w:p>
    <w:p w14:paraId="39607B23" w14:textId="77777777" w:rsidR="00705274" w:rsidRPr="00A96C6C" w:rsidRDefault="00705274" w:rsidP="00697D20">
      <w:pPr>
        <w:pStyle w:val="Contedo"/>
        <w:rPr>
          <w:lang w:val="pt-BR"/>
        </w:rPr>
      </w:pPr>
    </w:p>
    <w:p w14:paraId="2ABADC71" w14:textId="77777777" w:rsidR="00705274" w:rsidRPr="00A96C6C" w:rsidRDefault="00705274" w:rsidP="00697D20">
      <w:pPr>
        <w:pStyle w:val="Contedo"/>
        <w:rPr>
          <w:lang w:val="pt-BR"/>
        </w:rPr>
      </w:pPr>
    </w:p>
    <w:p w14:paraId="06437B76" w14:textId="77777777" w:rsidR="00705274" w:rsidRPr="00A96C6C" w:rsidRDefault="00705274" w:rsidP="00697D20">
      <w:pPr>
        <w:pStyle w:val="Contedo"/>
        <w:rPr>
          <w:lang w:val="pt-BR"/>
        </w:rPr>
      </w:pPr>
    </w:p>
    <w:p w14:paraId="78521BF5" w14:textId="77777777" w:rsidR="00705274" w:rsidRPr="00A96C6C" w:rsidRDefault="00705274" w:rsidP="00697D20">
      <w:pPr>
        <w:pStyle w:val="Contedo"/>
        <w:rPr>
          <w:lang w:val="pt-BR"/>
        </w:rPr>
      </w:pPr>
    </w:p>
    <w:p w14:paraId="19020D96" w14:textId="77777777" w:rsidR="00705274" w:rsidRPr="00A96C6C" w:rsidRDefault="00705274" w:rsidP="00697D20">
      <w:pPr>
        <w:pStyle w:val="Contedo"/>
        <w:rPr>
          <w:lang w:val="pt-BR"/>
        </w:rPr>
      </w:pPr>
    </w:p>
    <w:p w14:paraId="0B749765" w14:textId="77777777" w:rsidR="00705274" w:rsidRPr="00A96C6C" w:rsidRDefault="00705274" w:rsidP="00697D20">
      <w:pPr>
        <w:pStyle w:val="Contedo"/>
        <w:rPr>
          <w:lang w:val="pt-BR"/>
        </w:rPr>
      </w:pPr>
    </w:p>
    <w:p w14:paraId="542FAB4E" w14:textId="77777777" w:rsidR="00705274" w:rsidRPr="00A96C6C" w:rsidRDefault="00705274" w:rsidP="00697D20">
      <w:pPr>
        <w:pStyle w:val="Contedo"/>
        <w:rPr>
          <w:lang w:val="pt-BR"/>
        </w:rPr>
      </w:pPr>
    </w:p>
    <w:p w14:paraId="78ACE36E" w14:textId="77777777" w:rsidR="00705274" w:rsidRPr="00A96C6C" w:rsidRDefault="00705274" w:rsidP="00697D20">
      <w:pPr>
        <w:pStyle w:val="Contedo"/>
        <w:rPr>
          <w:lang w:val="pt-BR"/>
        </w:rPr>
      </w:pPr>
    </w:p>
    <w:p w14:paraId="11F44D22" w14:textId="77777777" w:rsidR="00705274" w:rsidRPr="00A96C6C" w:rsidRDefault="00705274" w:rsidP="00697D20">
      <w:pPr>
        <w:pStyle w:val="Contedo"/>
        <w:rPr>
          <w:lang w:val="pt-BR"/>
        </w:rPr>
      </w:pPr>
    </w:p>
    <w:p w14:paraId="7F5494D4" w14:textId="77777777" w:rsidR="00705274" w:rsidRPr="00A96C6C" w:rsidRDefault="00705274" w:rsidP="00697D20">
      <w:pPr>
        <w:pStyle w:val="Contedo"/>
        <w:rPr>
          <w:lang w:val="pt-BR"/>
        </w:rPr>
      </w:pPr>
    </w:p>
    <w:p w14:paraId="754EA628" w14:textId="77777777" w:rsidR="00705274" w:rsidRPr="00A96C6C" w:rsidRDefault="00705274" w:rsidP="00697D20">
      <w:pPr>
        <w:pStyle w:val="Contedo"/>
        <w:rPr>
          <w:lang w:val="pt-BR"/>
        </w:rPr>
      </w:pPr>
    </w:p>
    <w:p w14:paraId="451ABC30" w14:textId="77777777" w:rsidR="00705274" w:rsidRPr="00A96C6C" w:rsidRDefault="00705274" w:rsidP="00697D20">
      <w:pPr>
        <w:pStyle w:val="Contedo"/>
        <w:rPr>
          <w:lang w:val="pt-BR"/>
        </w:rPr>
      </w:pPr>
    </w:p>
    <w:p w14:paraId="2B164FA2" w14:textId="77777777" w:rsidR="00705274" w:rsidRPr="00A96C6C" w:rsidRDefault="00705274" w:rsidP="00697D20">
      <w:pPr>
        <w:pStyle w:val="Contedo"/>
        <w:rPr>
          <w:lang w:val="pt-BR"/>
        </w:rPr>
      </w:pPr>
    </w:p>
    <w:p w14:paraId="3785E71F" w14:textId="77777777" w:rsidR="00705274" w:rsidRPr="00A96C6C" w:rsidRDefault="00705274" w:rsidP="00697D20">
      <w:pPr>
        <w:pStyle w:val="Contedo"/>
        <w:rPr>
          <w:lang w:val="pt-BR"/>
        </w:rPr>
      </w:pPr>
    </w:p>
    <w:p w14:paraId="548BE948" w14:textId="77777777" w:rsidR="00705274" w:rsidRPr="00A96C6C" w:rsidRDefault="00705274" w:rsidP="00697D20">
      <w:pPr>
        <w:pStyle w:val="Contedo"/>
        <w:rPr>
          <w:lang w:val="pt-BR"/>
        </w:rPr>
      </w:pPr>
    </w:p>
    <w:p w14:paraId="7B3E74C2" w14:textId="77777777" w:rsidR="00705274" w:rsidRPr="00A96C6C" w:rsidRDefault="00705274" w:rsidP="00697D20">
      <w:pPr>
        <w:pStyle w:val="Contedo"/>
        <w:rPr>
          <w:lang w:val="pt-BR"/>
        </w:rPr>
      </w:pPr>
    </w:p>
    <w:p w14:paraId="24669BEC" w14:textId="77777777" w:rsidR="00705274" w:rsidRPr="00A96C6C" w:rsidRDefault="00705274" w:rsidP="00697D20">
      <w:pPr>
        <w:pStyle w:val="Contedo"/>
        <w:rPr>
          <w:lang w:val="pt-BR"/>
        </w:rPr>
      </w:pPr>
    </w:p>
    <w:p w14:paraId="1A9C4BEF" w14:textId="77777777" w:rsidR="00705274" w:rsidRPr="00A96C6C" w:rsidRDefault="00705274" w:rsidP="00697D20">
      <w:pPr>
        <w:pStyle w:val="Contedo"/>
        <w:rPr>
          <w:lang w:val="pt-BR"/>
        </w:rPr>
      </w:pPr>
    </w:p>
    <w:p w14:paraId="6FDE6AAE" w14:textId="77777777" w:rsidR="00705274" w:rsidRPr="00A96C6C" w:rsidRDefault="00705274" w:rsidP="00697D20">
      <w:pPr>
        <w:pStyle w:val="Contedo"/>
        <w:rPr>
          <w:lang w:val="pt-BR"/>
        </w:rPr>
      </w:pPr>
    </w:p>
    <w:p w14:paraId="63D8E2B4" w14:textId="77777777" w:rsidR="00705274" w:rsidRPr="00A96C6C" w:rsidRDefault="00705274" w:rsidP="00697D20">
      <w:pPr>
        <w:pStyle w:val="Contedo"/>
        <w:rPr>
          <w:lang w:val="pt-BR"/>
        </w:rPr>
      </w:pPr>
    </w:p>
    <w:p w14:paraId="05F9CB7A" w14:textId="77777777" w:rsidR="00705274" w:rsidRPr="00A96C6C" w:rsidRDefault="00705274" w:rsidP="00697D20">
      <w:pPr>
        <w:pStyle w:val="Contedo"/>
        <w:rPr>
          <w:lang w:val="pt-BR"/>
        </w:rPr>
      </w:pPr>
    </w:p>
    <w:p w14:paraId="20C4C93D" w14:textId="77777777" w:rsidR="00705274" w:rsidRPr="00A96C6C" w:rsidRDefault="00705274" w:rsidP="00697D20">
      <w:pPr>
        <w:pStyle w:val="Contedo"/>
        <w:rPr>
          <w:lang w:val="pt-BR"/>
        </w:rPr>
      </w:pPr>
    </w:p>
    <w:p w14:paraId="2D29A541" w14:textId="77777777" w:rsidR="00705274" w:rsidRPr="00A96C6C" w:rsidRDefault="00705274" w:rsidP="00697D20">
      <w:pPr>
        <w:pStyle w:val="Contedo"/>
        <w:rPr>
          <w:lang w:val="pt-BR"/>
        </w:rPr>
      </w:pPr>
    </w:p>
    <w:p w14:paraId="1AB10DCB" w14:textId="77777777" w:rsidR="00705274" w:rsidRPr="00A96C6C" w:rsidRDefault="00705274" w:rsidP="00697D20">
      <w:pPr>
        <w:pStyle w:val="Contedo"/>
        <w:rPr>
          <w:lang w:val="pt-BR"/>
        </w:rPr>
      </w:pPr>
    </w:p>
    <w:p w14:paraId="3E7FF9AF" w14:textId="77777777" w:rsidR="00705274" w:rsidRPr="00A96C6C" w:rsidRDefault="00705274" w:rsidP="00697D20">
      <w:pPr>
        <w:pStyle w:val="Contedo"/>
        <w:rPr>
          <w:lang w:val="pt-BR"/>
        </w:rPr>
      </w:pPr>
    </w:p>
    <w:p w14:paraId="15F22467" w14:textId="77777777" w:rsidR="00705274" w:rsidRPr="00A96C6C" w:rsidRDefault="00705274" w:rsidP="00697D20">
      <w:pPr>
        <w:pStyle w:val="Contedo"/>
        <w:rPr>
          <w:lang w:val="pt-BR"/>
        </w:rPr>
      </w:pPr>
    </w:p>
    <w:p w14:paraId="7F6D469B" w14:textId="77777777" w:rsidR="00705274" w:rsidRPr="00A96C6C" w:rsidRDefault="00705274" w:rsidP="00697D20">
      <w:pPr>
        <w:pStyle w:val="Contedo"/>
        <w:rPr>
          <w:lang w:val="pt-BR"/>
        </w:rPr>
      </w:pPr>
    </w:p>
    <w:p w14:paraId="4C6ACF3C" w14:textId="77777777" w:rsidR="00705274" w:rsidRPr="00A96C6C" w:rsidRDefault="00705274" w:rsidP="00697D20">
      <w:pPr>
        <w:pStyle w:val="Contedo"/>
        <w:rPr>
          <w:lang w:val="pt-BR"/>
        </w:rPr>
      </w:pPr>
    </w:p>
    <w:p w14:paraId="7BAB0103" w14:textId="77777777" w:rsidR="00705274" w:rsidRPr="00A96C6C" w:rsidRDefault="00705274" w:rsidP="00697D20">
      <w:pPr>
        <w:pStyle w:val="Contedo"/>
        <w:rPr>
          <w:lang w:val="pt-BR"/>
        </w:rPr>
      </w:pPr>
    </w:p>
    <w:p w14:paraId="069A7896" w14:textId="77777777" w:rsidR="00705274" w:rsidRPr="00A96C6C" w:rsidRDefault="00705274" w:rsidP="00697D20">
      <w:pPr>
        <w:pStyle w:val="Contedo"/>
        <w:rPr>
          <w:lang w:val="pt-BR"/>
        </w:rPr>
      </w:pPr>
    </w:p>
    <w:p w14:paraId="6FF23EFF" w14:textId="77777777" w:rsidR="00705274" w:rsidRPr="00A96C6C" w:rsidRDefault="00705274" w:rsidP="00697D20">
      <w:pPr>
        <w:pStyle w:val="Contedo"/>
        <w:rPr>
          <w:lang w:val="pt-BR"/>
        </w:rPr>
      </w:pPr>
    </w:p>
    <w:p w14:paraId="168D8CCD" w14:textId="77777777" w:rsidR="00705274" w:rsidRPr="00A96C6C" w:rsidRDefault="00705274" w:rsidP="00697D20">
      <w:pPr>
        <w:pStyle w:val="Contedo"/>
        <w:rPr>
          <w:lang w:val="pt-BR"/>
        </w:rPr>
      </w:pPr>
    </w:p>
    <w:p w14:paraId="19153BE3" w14:textId="77777777" w:rsidR="00705274" w:rsidRPr="00A96C6C" w:rsidRDefault="00705274" w:rsidP="00697D20">
      <w:pPr>
        <w:pStyle w:val="Contedo"/>
        <w:rPr>
          <w:lang w:val="pt-BR"/>
        </w:rPr>
      </w:pPr>
    </w:p>
    <w:p w14:paraId="4ECCCEDE" w14:textId="77777777" w:rsidR="00705274" w:rsidRPr="00A96C6C" w:rsidRDefault="00705274" w:rsidP="00697D20">
      <w:pPr>
        <w:pStyle w:val="Contedo"/>
        <w:rPr>
          <w:lang w:val="pt-BR"/>
        </w:rPr>
      </w:pPr>
    </w:p>
    <w:p w14:paraId="18970CD1" w14:textId="77777777" w:rsidR="00705274" w:rsidRPr="00A96C6C" w:rsidRDefault="00705274" w:rsidP="00697D20">
      <w:pPr>
        <w:pStyle w:val="Contedo"/>
        <w:rPr>
          <w:lang w:val="pt-BR"/>
        </w:rPr>
      </w:pPr>
    </w:p>
    <w:p w14:paraId="4BD900BC" w14:textId="77777777" w:rsidR="00705274" w:rsidRPr="00A96C6C" w:rsidRDefault="00705274" w:rsidP="00697D20">
      <w:pPr>
        <w:pStyle w:val="Contedo"/>
        <w:rPr>
          <w:lang w:val="pt-BR"/>
        </w:rPr>
      </w:pPr>
    </w:p>
    <w:p w14:paraId="4FF99883" w14:textId="77777777" w:rsidR="00705274" w:rsidRPr="00A96C6C" w:rsidRDefault="00705274" w:rsidP="00697D20">
      <w:pPr>
        <w:pStyle w:val="Contedo"/>
        <w:rPr>
          <w:lang w:val="pt-BR"/>
        </w:rPr>
      </w:pPr>
    </w:p>
    <w:p w14:paraId="3E906953" w14:textId="77777777" w:rsidR="00705274" w:rsidRPr="00A96C6C" w:rsidRDefault="00705274" w:rsidP="00697D20">
      <w:pPr>
        <w:pStyle w:val="Contedo"/>
        <w:rPr>
          <w:lang w:val="pt-BR"/>
        </w:rPr>
      </w:pPr>
    </w:p>
    <w:p w14:paraId="49228C4E" w14:textId="77777777" w:rsidR="00705274" w:rsidRPr="00A96C6C" w:rsidRDefault="00705274" w:rsidP="00697D20">
      <w:pPr>
        <w:pStyle w:val="Contedo"/>
        <w:rPr>
          <w:lang w:val="pt-BR"/>
        </w:rPr>
      </w:pPr>
    </w:p>
    <w:p w14:paraId="7ACD08CF" w14:textId="77777777" w:rsidR="00705274" w:rsidRPr="00A96C6C" w:rsidRDefault="00705274" w:rsidP="00697D20">
      <w:pPr>
        <w:pStyle w:val="Contedo"/>
        <w:rPr>
          <w:lang w:val="pt-BR"/>
        </w:rPr>
      </w:pPr>
    </w:p>
    <w:p w14:paraId="411DC3CF" w14:textId="77777777" w:rsidR="00705274" w:rsidRPr="00A96C6C" w:rsidRDefault="00705274" w:rsidP="00697D20">
      <w:pPr>
        <w:pStyle w:val="Contedo"/>
        <w:rPr>
          <w:lang w:val="pt-BR"/>
        </w:rPr>
      </w:pPr>
    </w:p>
    <w:p w14:paraId="120BDF37" w14:textId="77777777" w:rsidR="00705274" w:rsidRPr="00A96C6C" w:rsidRDefault="00705274" w:rsidP="00697D20">
      <w:pPr>
        <w:pStyle w:val="Contedo"/>
        <w:rPr>
          <w:lang w:val="pt-BR"/>
        </w:rPr>
      </w:pPr>
    </w:p>
    <w:p w14:paraId="5E9D10DB" w14:textId="77777777" w:rsidR="00705274" w:rsidRPr="00A96C6C" w:rsidRDefault="00705274" w:rsidP="00697D20">
      <w:pPr>
        <w:pStyle w:val="Contedo"/>
        <w:rPr>
          <w:lang w:val="pt-BR"/>
        </w:rPr>
      </w:pPr>
    </w:p>
    <w:p w14:paraId="6FC98EA3" w14:textId="77777777" w:rsidR="00705274" w:rsidRPr="00A96C6C" w:rsidRDefault="00705274" w:rsidP="00697D20">
      <w:pPr>
        <w:pStyle w:val="Contedo"/>
        <w:rPr>
          <w:lang w:val="pt-BR"/>
        </w:rPr>
      </w:pPr>
    </w:p>
    <w:p w14:paraId="0B616CF7" w14:textId="77777777" w:rsidR="00705274" w:rsidRPr="00A96C6C" w:rsidRDefault="00705274" w:rsidP="00697D20">
      <w:pPr>
        <w:pStyle w:val="Contedo"/>
        <w:rPr>
          <w:lang w:val="pt-BR"/>
        </w:rPr>
      </w:pPr>
    </w:p>
    <w:p w14:paraId="4F4595E1" w14:textId="77777777" w:rsidR="00705274" w:rsidRPr="00A96C6C" w:rsidRDefault="00705274" w:rsidP="00697D20">
      <w:pPr>
        <w:pStyle w:val="Contedo"/>
        <w:rPr>
          <w:lang w:val="pt-BR"/>
        </w:rPr>
      </w:pPr>
    </w:p>
    <w:p w14:paraId="2E27F311" w14:textId="77777777" w:rsidR="00705274" w:rsidRPr="00A96C6C" w:rsidRDefault="00705274" w:rsidP="00697D20">
      <w:pPr>
        <w:pStyle w:val="Contedo"/>
        <w:rPr>
          <w:lang w:val="pt-BR"/>
        </w:rPr>
      </w:pPr>
    </w:p>
    <w:p w14:paraId="3E218B92" w14:textId="77777777" w:rsidR="00705274" w:rsidRPr="00A96C6C" w:rsidRDefault="00705274" w:rsidP="00697D20">
      <w:pPr>
        <w:pStyle w:val="Contedo"/>
        <w:rPr>
          <w:lang w:val="pt-BR"/>
        </w:rPr>
      </w:pPr>
    </w:p>
    <w:p w14:paraId="5DF02ED5" w14:textId="77777777" w:rsidR="00705274" w:rsidRPr="00A96C6C" w:rsidRDefault="00705274" w:rsidP="00697D20">
      <w:pPr>
        <w:pStyle w:val="Contedo"/>
        <w:rPr>
          <w:lang w:val="pt-BR"/>
        </w:rPr>
      </w:pPr>
    </w:p>
    <w:p w14:paraId="08C15B3F" w14:textId="77777777" w:rsidR="00705274" w:rsidRPr="00A96C6C" w:rsidRDefault="00705274" w:rsidP="00697D20">
      <w:pPr>
        <w:pStyle w:val="Contedo"/>
        <w:rPr>
          <w:lang w:val="pt-BR"/>
        </w:rPr>
      </w:pPr>
    </w:p>
    <w:p w14:paraId="42299530" w14:textId="77777777" w:rsidR="00705274" w:rsidRPr="00A96C6C" w:rsidRDefault="00705274" w:rsidP="00697D20">
      <w:pPr>
        <w:pStyle w:val="Contedo"/>
        <w:rPr>
          <w:lang w:val="pt-BR"/>
        </w:rPr>
      </w:pPr>
    </w:p>
    <w:p w14:paraId="3B917280" w14:textId="77777777" w:rsidR="00705274" w:rsidRPr="00A96C6C" w:rsidRDefault="00705274" w:rsidP="00697D20">
      <w:pPr>
        <w:pStyle w:val="Contedo"/>
        <w:rPr>
          <w:lang w:val="pt-BR"/>
        </w:rPr>
      </w:pPr>
    </w:p>
    <w:p w14:paraId="6A690F5D" w14:textId="77777777" w:rsidR="00705274" w:rsidRPr="00A96C6C" w:rsidRDefault="00705274" w:rsidP="00697D20">
      <w:pPr>
        <w:pStyle w:val="Contedo"/>
        <w:rPr>
          <w:lang w:val="pt-BR"/>
        </w:rPr>
      </w:pPr>
    </w:p>
    <w:p w14:paraId="3D61FF7C" w14:textId="77777777" w:rsidR="00705274" w:rsidRPr="00A96C6C" w:rsidRDefault="00705274" w:rsidP="00697D20">
      <w:pPr>
        <w:pStyle w:val="Contedo"/>
        <w:rPr>
          <w:lang w:val="pt-BR"/>
        </w:rPr>
      </w:pPr>
    </w:p>
    <w:p w14:paraId="6AF150D8" w14:textId="77777777" w:rsidR="00705274" w:rsidRPr="00A96C6C" w:rsidRDefault="00705274" w:rsidP="00697D20">
      <w:pPr>
        <w:pStyle w:val="Contedo"/>
        <w:rPr>
          <w:lang w:val="pt-BR"/>
        </w:rPr>
      </w:pPr>
    </w:p>
    <w:p w14:paraId="0285B79F" w14:textId="77777777" w:rsidR="00705274" w:rsidRPr="00A96C6C" w:rsidRDefault="00705274" w:rsidP="00697D20">
      <w:pPr>
        <w:pStyle w:val="Contedo"/>
        <w:rPr>
          <w:lang w:val="pt-BR"/>
        </w:rPr>
      </w:pPr>
    </w:p>
    <w:p w14:paraId="1CDEEDF8" w14:textId="77777777" w:rsidR="00705274" w:rsidRPr="00A96C6C" w:rsidRDefault="00705274" w:rsidP="00697D20">
      <w:pPr>
        <w:pStyle w:val="Contedo"/>
        <w:rPr>
          <w:lang w:val="pt-BR"/>
        </w:rPr>
      </w:pPr>
    </w:p>
    <w:p w14:paraId="799B67D7" w14:textId="77777777" w:rsidR="00705274" w:rsidRPr="00A96C6C" w:rsidRDefault="00705274" w:rsidP="00697D20">
      <w:pPr>
        <w:pStyle w:val="Contedo"/>
        <w:rPr>
          <w:lang w:val="pt-BR"/>
        </w:rPr>
      </w:pPr>
    </w:p>
    <w:p w14:paraId="40241C9A" w14:textId="77777777" w:rsidR="00705274" w:rsidRPr="00A96C6C" w:rsidRDefault="00705274" w:rsidP="00697D20">
      <w:pPr>
        <w:pStyle w:val="Contedo"/>
        <w:rPr>
          <w:lang w:val="pt-BR"/>
        </w:rPr>
      </w:pPr>
    </w:p>
    <w:p w14:paraId="344F727F" w14:textId="77777777" w:rsidR="00705274" w:rsidRPr="00A96C6C" w:rsidRDefault="00705274" w:rsidP="00697D20">
      <w:pPr>
        <w:pStyle w:val="Contedo"/>
        <w:rPr>
          <w:lang w:val="pt-BR"/>
        </w:rPr>
      </w:pPr>
    </w:p>
    <w:p w14:paraId="768CC073" w14:textId="77777777" w:rsidR="00705274" w:rsidRPr="00A96C6C" w:rsidRDefault="00705274" w:rsidP="00697D20">
      <w:pPr>
        <w:pStyle w:val="Contedo"/>
        <w:rPr>
          <w:lang w:val="pt-BR"/>
        </w:rPr>
      </w:pPr>
    </w:p>
    <w:p w14:paraId="2E97905A" w14:textId="77777777" w:rsidR="00705274" w:rsidRPr="00A96C6C" w:rsidRDefault="00705274" w:rsidP="00697D20">
      <w:pPr>
        <w:pStyle w:val="Contedo"/>
        <w:rPr>
          <w:lang w:val="pt-BR"/>
        </w:rPr>
      </w:pPr>
    </w:p>
    <w:p w14:paraId="43097282" w14:textId="77777777" w:rsidR="00705274" w:rsidRPr="00A96C6C" w:rsidRDefault="00705274" w:rsidP="00697D20">
      <w:pPr>
        <w:pStyle w:val="Contedo"/>
        <w:rPr>
          <w:lang w:val="pt-BR"/>
        </w:rPr>
      </w:pPr>
    </w:p>
    <w:p w14:paraId="6A9F30C1" w14:textId="77777777" w:rsidR="00705274" w:rsidRPr="00A96C6C" w:rsidRDefault="00705274" w:rsidP="00697D20">
      <w:pPr>
        <w:pStyle w:val="Contedo"/>
        <w:rPr>
          <w:lang w:val="pt-BR"/>
        </w:rPr>
      </w:pPr>
    </w:p>
    <w:p w14:paraId="3B30B5FE" w14:textId="77777777" w:rsidR="00705274" w:rsidRPr="00A96C6C" w:rsidRDefault="00705274" w:rsidP="00697D20">
      <w:pPr>
        <w:pStyle w:val="Contedo"/>
        <w:rPr>
          <w:lang w:val="pt-BR"/>
        </w:rPr>
      </w:pPr>
    </w:p>
    <w:p w14:paraId="04BE0E20" w14:textId="77777777" w:rsidR="00705274" w:rsidRPr="00A96C6C" w:rsidRDefault="00705274" w:rsidP="00697D20">
      <w:pPr>
        <w:pStyle w:val="Contedo"/>
        <w:rPr>
          <w:lang w:val="pt-BR"/>
        </w:rPr>
      </w:pPr>
    </w:p>
    <w:p w14:paraId="053C5377" w14:textId="77777777" w:rsidR="00705274" w:rsidRPr="00A96C6C" w:rsidRDefault="00705274" w:rsidP="00697D20">
      <w:pPr>
        <w:pStyle w:val="Contedo"/>
        <w:rPr>
          <w:lang w:val="pt-BR"/>
        </w:rPr>
      </w:pPr>
    </w:p>
    <w:p w14:paraId="10C5BC69" w14:textId="77777777" w:rsidR="00705274" w:rsidRPr="00A96C6C" w:rsidRDefault="00705274" w:rsidP="00697D20">
      <w:pPr>
        <w:pStyle w:val="Contedo"/>
        <w:rPr>
          <w:lang w:val="pt-BR"/>
        </w:rPr>
      </w:pPr>
    </w:p>
    <w:p w14:paraId="19E27EB6" w14:textId="77777777" w:rsidR="00705274" w:rsidRPr="00A96C6C" w:rsidRDefault="00705274" w:rsidP="00697D20">
      <w:pPr>
        <w:pStyle w:val="Contedo"/>
        <w:rPr>
          <w:lang w:val="pt-BR"/>
        </w:rPr>
      </w:pPr>
    </w:p>
    <w:p w14:paraId="7323BFC4" w14:textId="77777777" w:rsidR="00705274" w:rsidRPr="00A96C6C" w:rsidRDefault="00705274" w:rsidP="00697D20">
      <w:pPr>
        <w:pStyle w:val="Contedo"/>
        <w:rPr>
          <w:lang w:val="pt-BR"/>
        </w:rPr>
      </w:pPr>
    </w:p>
    <w:p w14:paraId="10E55390" w14:textId="77777777" w:rsidR="00705274" w:rsidRPr="00A96C6C" w:rsidRDefault="00705274" w:rsidP="00697D20">
      <w:pPr>
        <w:pStyle w:val="Contedo"/>
        <w:rPr>
          <w:lang w:val="pt-BR"/>
        </w:rPr>
      </w:pPr>
    </w:p>
    <w:p w14:paraId="0FC2876D" w14:textId="77777777" w:rsidR="00705274" w:rsidRPr="00A96C6C" w:rsidRDefault="00705274" w:rsidP="00697D20">
      <w:pPr>
        <w:pStyle w:val="Contedo"/>
        <w:rPr>
          <w:lang w:val="pt-BR"/>
        </w:rPr>
      </w:pPr>
    </w:p>
    <w:p w14:paraId="78C9608C" w14:textId="77777777" w:rsidR="00705274" w:rsidRPr="00A96C6C" w:rsidRDefault="00705274" w:rsidP="00697D20">
      <w:pPr>
        <w:pStyle w:val="Contedo"/>
        <w:rPr>
          <w:lang w:val="pt-BR"/>
        </w:rPr>
      </w:pPr>
    </w:p>
    <w:p w14:paraId="232FEBF0" w14:textId="77777777" w:rsidR="00705274" w:rsidRPr="00A96C6C" w:rsidRDefault="00705274" w:rsidP="00697D20">
      <w:pPr>
        <w:pStyle w:val="Contedo"/>
        <w:rPr>
          <w:lang w:val="pt-BR"/>
        </w:rPr>
      </w:pPr>
    </w:p>
    <w:p w14:paraId="0F86FE62" w14:textId="77777777" w:rsidR="00705274" w:rsidRPr="00A96C6C" w:rsidRDefault="00705274" w:rsidP="00697D20">
      <w:pPr>
        <w:pStyle w:val="Contedo"/>
        <w:rPr>
          <w:lang w:val="pt-BR"/>
        </w:rPr>
      </w:pPr>
    </w:p>
    <w:p w14:paraId="639C85E4" w14:textId="77777777" w:rsidR="00705274" w:rsidRPr="00A96C6C" w:rsidRDefault="00705274" w:rsidP="00697D20">
      <w:pPr>
        <w:pStyle w:val="Contedo"/>
        <w:rPr>
          <w:lang w:val="pt-BR"/>
        </w:rPr>
      </w:pPr>
    </w:p>
    <w:p w14:paraId="77B9D254" w14:textId="77777777" w:rsidR="00705274" w:rsidRPr="00A96C6C" w:rsidRDefault="00705274" w:rsidP="00697D20">
      <w:pPr>
        <w:pStyle w:val="Contedo"/>
        <w:rPr>
          <w:lang w:val="pt-BR"/>
        </w:rPr>
      </w:pPr>
    </w:p>
    <w:p w14:paraId="1ECD22D6" w14:textId="77777777" w:rsidR="00705274" w:rsidRPr="00A96C6C" w:rsidRDefault="00705274" w:rsidP="00697D20">
      <w:pPr>
        <w:pStyle w:val="Contedo"/>
        <w:rPr>
          <w:lang w:val="pt-BR"/>
        </w:rPr>
      </w:pPr>
    </w:p>
    <w:p w14:paraId="222771D5" w14:textId="77777777" w:rsidR="00705274" w:rsidRPr="00A96C6C" w:rsidRDefault="00705274" w:rsidP="00697D20">
      <w:pPr>
        <w:pStyle w:val="Contedo"/>
        <w:rPr>
          <w:lang w:val="pt-BR"/>
        </w:rPr>
      </w:pPr>
    </w:p>
    <w:p w14:paraId="5AC28521" w14:textId="77777777" w:rsidR="00705274" w:rsidRPr="00A96C6C" w:rsidRDefault="00705274" w:rsidP="00697D20">
      <w:pPr>
        <w:pStyle w:val="Contedo"/>
        <w:rPr>
          <w:lang w:val="pt-BR"/>
        </w:rPr>
      </w:pPr>
    </w:p>
    <w:p w14:paraId="33652C80" w14:textId="77777777" w:rsidR="00705274" w:rsidRPr="00A96C6C" w:rsidRDefault="00705274" w:rsidP="00697D20">
      <w:pPr>
        <w:pStyle w:val="Contedo"/>
        <w:rPr>
          <w:lang w:val="pt-BR"/>
        </w:rPr>
      </w:pPr>
    </w:p>
    <w:p w14:paraId="16BB9093" w14:textId="77777777" w:rsidR="00705274" w:rsidRPr="00A96C6C" w:rsidRDefault="00705274" w:rsidP="00697D20">
      <w:pPr>
        <w:pStyle w:val="Contedo"/>
        <w:rPr>
          <w:lang w:val="pt-BR"/>
        </w:rPr>
      </w:pPr>
    </w:p>
    <w:p w14:paraId="61582745" w14:textId="77777777" w:rsidR="00705274" w:rsidRPr="00A96C6C" w:rsidRDefault="00705274" w:rsidP="00697D20">
      <w:pPr>
        <w:pStyle w:val="Contedo"/>
        <w:rPr>
          <w:lang w:val="pt-BR"/>
        </w:rPr>
      </w:pPr>
    </w:p>
    <w:p w14:paraId="02E8407D" w14:textId="77777777" w:rsidR="00705274" w:rsidRPr="00A96C6C" w:rsidRDefault="00705274" w:rsidP="00697D20">
      <w:pPr>
        <w:pStyle w:val="Contedo"/>
        <w:rPr>
          <w:lang w:val="pt-BR"/>
        </w:rPr>
      </w:pPr>
    </w:p>
    <w:p w14:paraId="1DC7A051" w14:textId="77777777" w:rsidR="00705274" w:rsidRPr="00A96C6C" w:rsidRDefault="00705274" w:rsidP="00697D20">
      <w:pPr>
        <w:pStyle w:val="Contedo"/>
        <w:rPr>
          <w:lang w:val="pt-BR"/>
        </w:rPr>
      </w:pPr>
    </w:p>
    <w:p w14:paraId="47D296B3" w14:textId="77777777" w:rsidR="00705274" w:rsidRPr="00A96C6C" w:rsidRDefault="00705274" w:rsidP="00697D20">
      <w:pPr>
        <w:pStyle w:val="Contedo"/>
        <w:rPr>
          <w:lang w:val="pt-BR"/>
        </w:rPr>
      </w:pPr>
    </w:p>
    <w:p w14:paraId="230FFA01" w14:textId="77777777" w:rsidR="00705274" w:rsidRPr="00A96C6C" w:rsidRDefault="00705274" w:rsidP="00697D20">
      <w:pPr>
        <w:pStyle w:val="Contedo"/>
        <w:rPr>
          <w:lang w:val="pt-BR"/>
        </w:rPr>
      </w:pPr>
    </w:p>
    <w:p w14:paraId="32644F2C" w14:textId="77777777" w:rsidR="00705274" w:rsidRPr="00A96C6C" w:rsidRDefault="00705274" w:rsidP="00697D20">
      <w:pPr>
        <w:pStyle w:val="Contedo"/>
        <w:rPr>
          <w:lang w:val="pt-BR"/>
        </w:rPr>
      </w:pPr>
    </w:p>
    <w:p w14:paraId="627996F2" w14:textId="77777777" w:rsidR="00705274" w:rsidRPr="00A96C6C" w:rsidRDefault="00705274" w:rsidP="00697D20">
      <w:pPr>
        <w:pStyle w:val="Contedo"/>
        <w:rPr>
          <w:lang w:val="pt-BR"/>
        </w:rPr>
      </w:pPr>
    </w:p>
    <w:p w14:paraId="4824AE86" w14:textId="77777777" w:rsidR="00705274" w:rsidRPr="00A96C6C" w:rsidRDefault="00705274" w:rsidP="00697D20">
      <w:pPr>
        <w:pStyle w:val="Contedo"/>
        <w:rPr>
          <w:lang w:val="pt-BR"/>
        </w:rPr>
      </w:pPr>
    </w:p>
    <w:p w14:paraId="63D35DD1" w14:textId="77777777" w:rsidR="00705274" w:rsidRPr="00A96C6C" w:rsidRDefault="00705274" w:rsidP="00697D20">
      <w:pPr>
        <w:pStyle w:val="Contedo"/>
        <w:rPr>
          <w:lang w:val="pt-BR"/>
        </w:rPr>
      </w:pPr>
    </w:p>
    <w:p w14:paraId="59150AC9" w14:textId="77777777" w:rsidR="00705274" w:rsidRPr="00A96C6C" w:rsidRDefault="00705274" w:rsidP="00697D20">
      <w:pPr>
        <w:pStyle w:val="Contedo"/>
        <w:rPr>
          <w:lang w:val="pt-BR"/>
        </w:rPr>
      </w:pPr>
    </w:p>
    <w:p w14:paraId="4E01933E" w14:textId="77777777" w:rsidR="00705274" w:rsidRPr="00A96C6C" w:rsidRDefault="00705274" w:rsidP="00697D20">
      <w:pPr>
        <w:pStyle w:val="Contedo"/>
        <w:rPr>
          <w:lang w:val="pt-BR"/>
        </w:rPr>
      </w:pPr>
    </w:p>
    <w:p w14:paraId="53F8E129" w14:textId="77777777" w:rsidR="00705274" w:rsidRPr="00A96C6C" w:rsidRDefault="00705274" w:rsidP="00697D20">
      <w:pPr>
        <w:pStyle w:val="Contedo"/>
        <w:rPr>
          <w:lang w:val="pt-BR"/>
        </w:rPr>
      </w:pPr>
    </w:p>
    <w:p w14:paraId="4E3D6D7C" w14:textId="77777777" w:rsidR="00705274" w:rsidRPr="00A96C6C" w:rsidRDefault="00705274" w:rsidP="00697D20">
      <w:pPr>
        <w:pStyle w:val="Contedo"/>
        <w:rPr>
          <w:lang w:val="pt-BR"/>
        </w:rPr>
      </w:pPr>
    </w:p>
    <w:p w14:paraId="3D088576" w14:textId="77777777" w:rsidR="00705274" w:rsidRPr="00A96C6C" w:rsidRDefault="00705274" w:rsidP="00697D20">
      <w:pPr>
        <w:pStyle w:val="Contedo"/>
        <w:rPr>
          <w:lang w:val="pt-BR"/>
        </w:rPr>
      </w:pPr>
    </w:p>
    <w:p w14:paraId="6E50C66C" w14:textId="77777777" w:rsidR="00705274" w:rsidRPr="00A96C6C" w:rsidRDefault="00705274" w:rsidP="00697D20">
      <w:pPr>
        <w:pStyle w:val="Contedo"/>
        <w:rPr>
          <w:lang w:val="pt-BR"/>
        </w:rPr>
      </w:pPr>
    </w:p>
    <w:p w14:paraId="4339E436" w14:textId="77777777" w:rsidR="00705274" w:rsidRPr="00A96C6C" w:rsidRDefault="00705274" w:rsidP="00697D20">
      <w:pPr>
        <w:pStyle w:val="Contedo"/>
        <w:rPr>
          <w:lang w:val="pt-BR"/>
        </w:rPr>
      </w:pPr>
    </w:p>
    <w:p w14:paraId="2E36D777" w14:textId="77777777" w:rsidR="00705274" w:rsidRPr="00A96C6C" w:rsidRDefault="00705274" w:rsidP="00697D20">
      <w:pPr>
        <w:pStyle w:val="Contedo"/>
        <w:rPr>
          <w:lang w:val="pt-BR"/>
        </w:rPr>
      </w:pPr>
    </w:p>
    <w:p w14:paraId="2D55BBA0" w14:textId="77777777" w:rsidR="00705274" w:rsidRPr="00A96C6C" w:rsidRDefault="00705274" w:rsidP="00697D20">
      <w:pPr>
        <w:pStyle w:val="Contedo"/>
        <w:rPr>
          <w:lang w:val="pt-BR"/>
        </w:rPr>
      </w:pPr>
    </w:p>
    <w:p w14:paraId="538BDA35" w14:textId="77777777" w:rsidR="00705274" w:rsidRPr="00A96C6C" w:rsidRDefault="00705274" w:rsidP="00697D20">
      <w:pPr>
        <w:pStyle w:val="Contedo"/>
        <w:rPr>
          <w:lang w:val="pt-BR"/>
        </w:rPr>
      </w:pPr>
    </w:p>
    <w:p w14:paraId="09A24F50" w14:textId="77777777" w:rsidR="00705274" w:rsidRPr="00A96C6C" w:rsidRDefault="00705274" w:rsidP="00697D20">
      <w:pPr>
        <w:pStyle w:val="Contedo"/>
        <w:rPr>
          <w:lang w:val="pt-BR"/>
        </w:rPr>
      </w:pPr>
    </w:p>
    <w:p w14:paraId="731655A3" w14:textId="77777777" w:rsidR="00705274" w:rsidRPr="00A96C6C" w:rsidRDefault="00705274" w:rsidP="00697D20">
      <w:pPr>
        <w:pStyle w:val="Contedo"/>
        <w:rPr>
          <w:lang w:val="pt-BR"/>
        </w:rPr>
      </w:pPr>
    </w:p>
    <w:p w14:paraId="4A4CCF45" w14:textId="77777777" w:rsidR="00705274" w:rsidRPr="00A96C6C" w:rsidRDefault="00705274" w:rsidP="00697D20">
      <w:pPr>
        <w:pStyle w:val="Contedo"/>
        <w:rPr>
          <w:lang w:val="pt-BR"/>
        </w:rPr>
      </w:pPr>
    </w:p>
    <w:p w14:paraId="60D7A1B3" w14:textId="77777777" w:rsidR="00705274" w:rsidRPr="00A96C6C" w:rsidRDefault="00705274" w:rsidP="00697D20">
      <w:pPr>
        <w:pStyle w:val="Contedo"/>
        <w:rPr>
          <w:lang w:val="pt-BR"/>
        </w:rPr>
      </w:pPr>
    </w:p>
    <w:p w14:paraId="39FE90A5" w14:textId="77777777" w:rsidR="00705274" w:rsidRPr="00A96C6C" w:rsidRDefault="00705274" w:rsidP="00697D20">
      <w:pPr>
        <w:pStyle w:val="Contedo"/>
        <w:rPr>
          <w:lang w:val="pt-BR"/>
        </w:rPr>
      </w:pPr>
    </w:p>
    <w:p w14:paraId="722BDFD9" w14:textId="77777777" w:rsidR="00705274" w:rsidRPr="00A96C6C" w:rsidRDefault="00705274" w:rsidP="00697D20">
      <w:pPr>
        <w:pStyle w:val="Contedo"/>
        <w:rPr>
          <w:lang w:val="pt-BR"/>
        </w:rPr>
      </w:pPr>
    </w:p>
    <w:p w14:paraId="21A4BE79" w14:textId="77777777" w:rsidR="00705274" w:rsidRPr="00A96C6C" w:rsidRDefault="00705274" w:rsidP="00697D20">
      <w:pPr>
        <w:pStyle w:val="Contedo"/>
        <w:rPr>
          <w:lang w:val="pt-BR"/>
        </w:rPr>
      </w:pPr>
    </w:p>
    <w:p w14:paraId="57121189" w14:textId="77777777" w:rsidR="00705274" w:rsidRPr="00A96C6C" w:rsidRDefault="00705274" w:rsidP="00697D20">
      <w:pPr>
        <w:pStyle w:val="Contedo"/>
        <w:rPr>
          <w:lang w:val="pt-BR"/>
        </w:rPr>
      </w:pPr>
    </w:p>
    <w:p w14:paraId="50328824" w14:textId="77777777" w:rsidR="00705274" w:rsidRPr="00A96C6C" w:rsidRDefault="00705274" w:rsidP="00697D20">
      <w:pPr>
        <w:pStyle w:val="Contedo"/>
        <w:rPr>
          <w:lang w:val="pt-BR"/>
        </w:rPr>
      </w:pPr>
    </w:p>
    <w:p w14:paraId="657DC701" w14:textId="77777777" w:rsidR="00705274" w:rsidRPr="00A96C6C" w:rsidRDefault="00705274" w:rsidP="00697D20">
      <w:pPr>
        <w:pStyle w:val="Contedo"/>
        <w:rPr>
          <w:lang w:val="pt-BR"/>
        </w:rPr>
      </w:pPr>
    </w:p>
    <w:p w14:paraId="6550EF55" w14:textId="77777777" w:rsidR="00705274" w:rsidRPr="00A96C6C" w:rsidRDefault="00705274" w:rsidP="00697D20">
      <w:pPr>
        <w:pStyle w:val="Contedo"/>
        <w:rPr>
          <w:lang w:val="pt-BR"/>
        </w:rPr>
      </w:pPr>
    </w:p>
    <w:p w14:paraId="5F2678F6" w14:textId="77777777" w:rsidR="00705274" w:rsidRPr="00A96C6C" w:rsidRDefault="00705274" w:rsidP="00697D20">
      <w:pPr>
        <w:pStyle w:val="Contedo"/>
        <w:rPr>
          <w:lang w:val="pt-BR"/>
        </w:rPr>
      </w:pPr>
    </w:p>
    <w:p w14:paraId="027EE5E5" w14:textId="77777777" w:rsidR="00705274" w:rsidRPr="00A96C6C" w:rsidRDefault="00705274" w:rsidP="00697D20">
      <w:pPr>
        <w:pStyle w:val="Contedo"/>
        <w:rPr>
          <w:lang w:val="pt-BR"/>
        </w:rPr>
      </w:pPr>
    </w:p>
    <w:p w14:paraId="739D08C7" w14:textId="77777777" w:rsidR="00705274" w:rsidRPr="00A96C6C" w:rsidRDefault="00705274" w:rsidP="00697D20">
      <w:pPr>
        <w:pStyle w:val="Contedo"/>
        <w:rPr>
          <w:lang w:val="pt-BR"/>
        </w:rPr>
      </w:pPr>
    </w:p>
    <w:p w14:paraId="013015EC" w14:textId="77777777" w:rsidR="00705274" w:rsidRPr="00A96C6C" w:rsidRDefault="00705274" w:rsidP="00697D20">
      <w:pPr>
        <w:pStyle w:val="Contedo"/>
        <w:rPr>
          <w:lang w:val="pt-BR"/>
        </w:rPr>
      </w:pPr>
    </w:p>
    <w:p w14:paraId="3527CC40" w14:textId="77777777" w:rsidR="00705274" w:rsidRPr="00A96C6C" w:rsidRDefault="00705274" w:rsidP="00697D20">
      <w:pPr>
        <w:pStyle w:val="Contedo"/>
        <w:rPr>
          <w:lang w:val="pt-BR"/>
        </w:rPr>
      </w:pPr>
    </w:p>
    <w:p w14:paraId="18F6ABAC" w14:textId="77777777" w:rsidR="00705274" w:rsidRPr="00A96C6C" w:rsidRDefault="00705274" w:rsidP="00697D20">
      <w:pPr>
        <w:pStyle w:val="Contedo"/>
        <w:rPr>
          <w:lang w:val="pt-BR"/>
        </w:rPr>
      </w:pPr>
    </w:p>
    <w:p w14:paraId="7B20AF1C" w14:textId="77777777" w:rsidR="00705274" w:rsidRPr="00A96C6C" w:rsidRDefault="00705274" w:rsidP="00697D20">
      <w:pPr>
        <w:pStyle w:val="Contedo"/>
        <w:rPr>
          <w:lang w:val="pt-BR"/>
        </w:rPr>
      </w:pPr>
    </w:p>
    <w:p w14:paraId="5D4C5E11" w14:textId="77777777" w:rsidR="00705274" w:rsidRPr="00A96C6C" w:rsidRDefault="00705274" w:rsidP="00697D20">
      <w:pPr>
        <w:pStyle w:val="Contedo"/>
        <w:rPr>
          <w:lang w:val="pt-BR"/>
        </w:rPr>
      </w:pPr>
    </w:p>
    <w:p w14:paraId="7D396637" w14:textId="77777777" w:rsidR="00705274" w:rsidRPr="00A96C6C" w:rsidRDefault="00705274" w:rsidP="00697D20">
      <w:pPr>
        <w:pStyle w:val="Contedo"/>
        <w:rPr>
          <w:lang w:val="pt-BR"/>
        </w:rPr>
      </w:pPr>
    </w:p>
    <w:p w14:paraId="66BA4918" w14:textId="77777777" w:rsidR="00705274" w:rsidRPr="00A96C6C" w:rsidRDefault="00705274" w:rsidP="00697D20">
      <w:pPr>
        <w:pStyle w:val="Contedo"/>
        <w:rPr>
          <w:lang w:val="pt-BR"/>
        </w:rPr>
      </w:pPr>
    </w:p>
    <w:p w14:paraId="0DE1590E" w14:textId="77777777" w:rsidR="00705274" w:rsidRPr="00A96C6C" w:rsidRDefault="00705274" w:rsidP="00697D20">
      <w:pPr>
        <w:pStyle w:val="Contedo"/>
        <w:rPr>
          <w:lang w:val="pt-BR"/>
        </w:rPr>
      </w:pPr>
    </w:p>
    <w:p w14:paraId="5073A032" w14:textId="77777777" w:rsidR="00705274" w:rsidRPr="00A96C6C" w:rsidRDefault="00705274" w:rsidP="00697D20">
      <w:pPr>
        <w:pStyle w:val="Contedo"/>
        <w:rPr>
          <w:lang w:val="pt-BR"/>
        </w:rPr>
      </w:pPr>
    </w:p>
    <w:p w14:paraId="5EF0A9F5" w14:textId="77777777" w:rsidR="00705274" w:rsidRPr="00A96C6C" w:rsidRDefault="00705274" w:rsidP="00697D20">
      <w:pPr>
        <w:pStyle w:val="Contedo"/>
        <w:rPr>
          <w:lang w:val="pt-BR"/>
        </w:rPr>
      </w:pPr>
    </w:p>
    <w:p w14:paraId="25F1F506" w14:textId="77777777" w:rsidR="00705274" w:rsidRPr="00A96C6C" w:rsidRDefault="00705274" w:rsidP="00697D20">
      <w:pPr>
        <w:pStyle w:val="Contedo"/>
        <w:rPr>
          <w:lang w:val="pt-BR"/>
        </w:rPr>
      </w:pPr>
    </w:p>
    <w:p w14:paraId="2CDD62BD" w14:textId="77777777" w:rsidR="00705274" w:rsidRPr="00A96C6C" w:rsidRDefault="00705274" w:rsidP="00697D20">
      <w:pPr>
        <w:pStyle w:val="Contedo"/>
        <w:rPr>
          <w:lang w:val="pt-BR"/>
        </w:rPr>
      </w:pPr>
    </w:p>
    <w:p w14:paraId="5B4256C7" w14:textId="77777777" w:rsidR="00705274" w:rsidRPr="00A96C6C" w:rsidRDefault="00705274" w:rsidP="00697D20">
      <w:pPr>
        <w:pStyle w:val="Contedo"/>
        <w:rPr>
          <w:lang w:val="pt-BR"/>
        </w:rPr>
      </w:pPr>
    </w:p>
    <w:p w14:paraId="1DCFBC6F" w14:textId="77777777" w:rsidR="00705274" w:rsidRPr="00A96C6C" w:rsidRDefault="00705274" w:rsidP="00697D20">
      <w:pPr>
        <w:pStyle w:val="Contedo"/>
        <w:rPr>
          <w:lang w:val="pt-BR"/>
        </w:rPr>
      </w:pPr>
    </w:p>
    <w:p w14:paraId="5BF8A8E2" w14:textId="77777777" w:rsidR="00705274" w:rsidRPr="00A96C6C" w:rsidRDefault="00705274" w:rsidP="00697D20">
      <w:pPr>
        <w:pStyle w:val="Contedo"/>
        <w:rPr>
          <w:lang w:val="pt-BR"/>
        </w:rPr>
      </w:pPr>
    </w:p>
    <w:p w14:paraId="0BBCDC0E" w14:textId="77777777" w:rsidR="00705274" w:rsidRPr="00A96C6C" w:rsidRDefault="00705274" w:rsidP="00697D20">
      <w:pPr>
        <w:pStyle w:val="Contedo"/>
        <w:rPr>
          <w:lang w:val="pt-BR"/>
        </w:rPr>
      </w:pPr>
    </w:p>
    <w:p w14:paraId="6C6533A3" w14:textId="77777777" w:rsidR="00705274" w:rsidRPr="00A96C6C" w:rsidRDefault="00705274" w:rsidP="00697D20">
      <w:pPr>
        <w:pStyle w:val="Contedo"/>
        <w:rPr>
          <w:lang w:val="pt-BR"/>
        </w:rPr>
      </w:pPr>
    </w:p>
    <w:p w14:paraId="618466B5" w14:textId="77777777" w:rsidR="00705274" w:rsidRPr="00A96C6C" w:rsidRDefault="00705274" w:rsidP="00697D20">
      <w:pPr>
        <w:pStyle w:val="Contedo"/>
        <w:rPr>
          <w:lang w:val="pt-BR"/>
        </w:rPr>
      </w:pPr>
    </w:p>
    <w:p w14:paraId="5495F030" w14:textId="77777777" w:rsidR="00705274" w:rsidRPr="00A96C6C" w:rsidRDefault="00705274" w:rsidP="00697D20">
      <w:pPr>
        <w:pStyle w:val="Contedo"/>
        <w:rPr>
          <w:lang w:val="pt-BR"/>
        </w:rPr>
      </w:pPr>
    </w:p>
    <w:p w14:paraId="1649EBB6" w14:textId="77777777" w:rsidR="00705274" w:rsidRPr="00A96C6C" w:rsidRDefault="00705274" w:rsidP="00697D20">
      <w:pPr>
        <w:pStyle w:val="Contedo"/>
        <w:rPr>
          <w:lang w:val="pt-BR"/>
        </w:rPr>
      </w:pPr>
    </w:p>
    <w:p w14:paraId="4F2D50A2" w14:textId="77777777" w:rsidR="00705274" w:rsidRPr="00A96C6C" w:rsidRDefault="00705274" w:rsidP="00697D20">
      <w:pPr>
        <w:pStyle w:val="Contedo"/>
        <w:rPr>
          <w:lang w:val="pt-BR"/>
        </w:rPr>
      </w:pPr>
    </w:p>
    <w:p w14:paraId="47BA56F9" w14:textId="77777777" w:rsidR="00705274" w:rsidRPr="00A96C6C" w:rsidRDefault="00705274" w:rsidP="00697D20">
      <w:pPr>
        <w:pStyle w:val="Contedo"/>
        <w:rPr>
          <w:lang w:val="pt-BR"/>
        </w:rPr>
      </w:pPr>
    </w:p>
    <w:p w14:paraId="7DEE1F88" w14:textId="77777777" w:rsidR="00705274" w:rsidRPr="00A96C6C" w:rsidRDefault="00705274" w:rsidP="00697D20">
      <w:pPr>
        <w:pStyle w:val="Contedo"/>
        <w:rPr>
          <w:lang w:val="pt-BR"/>
        </w:rPr>
      </w:pPr>
    </w:p>
    <w:p w14:paraId="3A21B3CC" w14:textId="77777777" w:rsidR="00705274" w:rsidRPr="00A96C6C" w:rsidRDefault="00705274" w:rsidP="00697D20">
      <w:pPr>
        <w:pStyle w:val="Contedo"/>
        <w:rPr>
          <w:lang w:val="pt-BR"/>
        </w:rPr>
      </w:pPr>
    </w:p>
    <w:p w14:paraId="7CBDD9BC" w14:textId="77777777" w:rsidR="00705274" w:rsidRPr="00A96C6C" w:rsidRDefault="00705274" w:rsidP="00697D20">
      <w:pPr>
        <w:pStyle w:val="Contedo"/>
        <w:rPr>
          <w:lang w:val="pt-BR"/>
        </w:rPr>
      </w:pPr>
    </w:p>
    <w:p w14:paraId="13916353" w14:textId="77777777" w:rsidR="00705274" w:rsidRPr="00A96C6C" w:rsidRDefault="00705274" w:rsidP="00697D20">
      <w:pPr>
        <w:pStyle w:val="Contedo"/>
        <w:rPr>
          <w:lang w:val="pt-BR"/>
        </w:rPr>
      </w:pPr>
    </w:p>
    <w:p w14:paraId="429BD749" w14:textId="77777777" w:rsidR="00705274" w:rsidRPr="00A96C6C" w:rsidRDefault="00705274" w:rsidP="00697D20">
      <w:pPr>
        <w:pStyle w:val="Contedo"/>
        <w:rPr>
          <w:lang w:val="pt-BR"/>
        </w:rPr>
      </w:pPr>
    </w:p>
    <w:p w14:paraId="3C2B3F1B" w14:textId="77777777" w:rsidR="00705274" w:rsidRPr="00A96C6C" w:rsidRDefault="00705274" w:rsidP="00697D20">
      <w:pPr>
        <w:pStyle w:val="Contedo"/>
        <w:rPr>
          <w:lang w:val="pt-BR"/>
        </w:rPr>
      </w:pPr>
    </w:p>
    <w:p w14:paraId="1D7C6877" w14:textId="77777777" w:rsidR="00705274" w:rsidRPr="00A96C6C" w:rsidRDefault="00705274" w:rsidP="00697D20">
      <w:pPr>
        <w:pStyle w:val="Contedo"/>
        <w:rPr>
          <w:lang w:val="pt-BR"/>
        </w:rPr>
      </w:pPr>
    </w:p>
    <w:p w14:paraId="1501C023" w14:textId="77777777" w:rsidR="00705274" w:rsidRPr="00A96C6C" w:rsidRDefault="00705274" w:rsidP="00697D20">
      <w:pPr>
        <w:pStyle w:val="Contedo"/>
        <w:rPr>
          <w:lang w:val="pt-BR"/>
        </w:rPr>
      </w:pPr>
    </w:p>
    <w:p w14:paraId="2326592A" w14:textId="77777777" w:rsidR="00705274" w:rsidRPr="00A96C6C" w:rsidRDefault="00705274" w:rsidP="00697D20">
      <w:pPr>
        <w:pStyle w:val="Contedo"/>
        <w:rPr>
          <w:lang w:val="pt-BR"/>
        </w:rPr>
      </w:pPr>
    </w:p>
    <w:p w14:paraId="16B5F561" w14:textId="77777777" w:rsidR="00705274" w:rsidRPr="00A96C6C" w:rsidRDefault="00705274" w:rsidP="00697D20">
      <w:pPr>
        <w:pStyle w:val="Contedo"/>
        <w:rPr>
          <w:lang w:val="pt-BR"/>
        </w:rPr>
      </w:pPr>
    </w:p>
    <w:p w14:paraId="775408E3" w14:textId="77777777" w:rsidR="00705274" w:rsidRPr="00A96C6C" w:rsidRDefault="00705274" w:rsidP="00697D20">
      <w:pPr>
        <w:pStyle w:val="Contedo"/>
        <w:rPr>
          <w:lang w:val="pt-BR"/>
        </w:rPr>
      </w:pPr>
    </w:p>
    <w:p w14:paraId="27DAB7B3" w14:textId="77777777" w:rsidR="00705274" w:rsidRPr="00A96C6C" w:rsidRDefault="00705274" w:rsidP="00697D20">
      <w:pPr>
        <w:pStyle w:val="Contedo"/>
        <w:rPr>
          <w:lang w:val="pt-BR"/>
        </w:rPr>
      </w:pPr>
    </w:p>
    <w:p w14:paraId="2522ED4B" w14:textId="77777777" w:rsidR="00705274" w:rsidRPr="00A96C6C" w:rsidRDefault="00705274" w:rsidP="00697D20">
      <w:pPr>
        <w:pStyle w:val="Contedo"/>
        <w:rPr>
          <w:lang w:val="pt-BR"/>
        </w:rPr>
      </w:pPr>
    </w:p>
    <w:p w14:paraId="47D0EDFF" w14:textId="77777777" w:rsidR="00705274" w:rsidRPr="00A96C6C" w:rsidRDefault="00705274" w:rsidP="00697D20">
      <w:pPr>
        <w:pStyle w:val="Contedo"/>
        <w:rPr>
          <w:lang w:val="pt-BR"/>
        </w:rPr>
      </w:pPr>
    </w:p>
    <w:p w14:paraId="05290958" w14:textId="77777777" w:rsidR="00705274" w:rsidRPr="00A96C6C" w:rsidRDefault="00705274" w:rsidP="00697D20">
      <w:pPr>
        <w:pStyle w:val="Contedo"/>
        <w:rPr>
          <w:lang w:val="pt-BR"/>
        </w:rPr>
      </w:pPr>
    </w:p>
    <w:p w14:paraId="58AD4AC3" w14:textId="77777777" w:rsidR="00705274" w:rsidRPr="00A96C6C" w:rsidRDefault="00705274" w:rsidP="00697D20">
      <w:pPr>
        <w:pStyle w:val="Contedo"/>
        <w:rPr>
          <w:lang w:val="pt-BR"/>
        </w:rPr>
      </w:pPr>
    </w:p>
    <w:p w14:paraId="7DAA0A6E" w14:textId="77777777" w:rsidR="00705274" w:rsidRPr="00A96C6C" w:rsidRDefault="00705274" w:rsidP="00697D20">
      <w:pPr>
        <w:pStyle w:val="Contedo"/>
        <w:rPr>
          <w:lang w:val="pt-BR"/>
        </w:rPr>
      </w:pPr>
    </w:p>
    <w:p w14:paraId="00AD30A5" w14:textId="77777777" w:rsidR="00705274" w:rsidRPr="00A96C6C" w:rsidRDefault="00705274" w:rsidP="00697D20">
      <w:pPr>
        <w:pStyle w:val="Contedo"/>
        <w:rPr>
          <w:lang w:val="pt-BR"/>
        </w:rPr>
      </w:pPr>
    </w:p>
    <w:p w14:paraId="39D568FA" w14:textId="77777777" w:rsidR="00705274" w:rsidRPr="00A96C6C" w:rsidRDefault="00705274" w:rsidP="00697D20">
      <w:pPr>
        <w:pStyle w:val="Contedo"/>
        <w:rPr>
          <w:lang w:val="pt-BR"/>
        </w:rPr>
      </w:pPr>
    </w:p>
    <w:p w14:paraId="017D3A5D" w14:textId="77777777" w:rsidR="00705274" w:rsidRPr="00A96C6C" w:rsidRDefault="00705274" w:rsidP="00697D20">
      <w:pPr>
        <w:pStyle w:val="Contedo"/>
        <w:rPr>
          <w:lang w:val="pt-BR"/>
        </w:rPr>
      </w:pPr>
    </w:p>
    <w:p w14:paraId="4D9ED710" w14:textId="77777777" w:rsidR="00705274" w:rsidRPr="00A96C6C" w:rsidRDefault="00705274" w:rsidP="00697D20">
      <w:pPr>
        <w:pStyle w:val="Contedo"/>
        <w:rPr>
          <w:lang w:val="pt-BR"/>
        </w:rPr>
      </w:pPr>
    </w:p>
    <w:p w14:paraId="54785373" w14:textId="77777777" w:rsidR="00705274" w:rsidRPr="00A96C6C" w:rsidRDefault="00705274" w:rsidP="00697D20">
      <w:pPr>
        <w:pStyle w:val="Contedo"/>
        <w:rPr>
          <w:lang w:val="pt-BR"/>
        </w:rPr>
      </w:pPr>
    </w:p>
    <w:p w14:paraId="00CAECC1" w14:textId="77777777" w:rsidR="00705274" w:rsidRPr="00A96C6C" w:rsidRDefault="00705274" w:rsidP="00697D20">
      <w:pPr>
        <w:pStyle w:val="Contedo"/>
        <w:rPr>
          <w:lang w:val="pt-BR"/>
        </w:rPr>
      </w:pPr>
    </w:p>
    <w:p w14:paraId="0AD0A823" w14:textId="77777777" w:rsidR="00697D20" w:rsidRPr="00A96C6C" w:rsidRDefault="00697D20" w:rsidP="00697D20">
      <w:pPr>
        <w:pStyle w:val="Contedo"/>
        <w:rPr>
          <w:lang w:val="pt-BR"/>
        </w:rPr>
      </w:pPr>
    </w:p>
    <w:p w14:paraId="7CBA1776" w14:textId="77777777" w:rsidR="00697D20" w:rsidRPr="00A96C6C" w:rsidRDefault="00697D20" w:rsidP="00697D20">
      <w:pPr>
        <w:pStyle w:val="Contedo"/>
        <w:rPr>
          <w:lang w:val="pt-BR"/>
        </w:rPr>
      </w:pPr>
    </w:p>
    <w:p w14:paraId="7B4F33EB" w14:textId="77777777" w:rsidR="00697D20" w:rsidRPr="00A96C6C" w:rsidRDefault="00697D20" w:rsidP="00697D20">
      <w:pPr>
        <w:pStyle w:val="Contedo"/>
        <w:rPr>
          <w:lang w:val="pt-BR"/>
        </w:rPr>
      </w:pPr>
    </w:p>
    <w:p w14:paraId="791D10F0" w14:textId="77777777" w:rsidR="00697D20" w:rsidRPr="00A96C6C" w:rsidRDefault="00697D20" w:rsidP="00697D20">
      <w:pPr>
        <w:pStyle w:val="Contedo"/>
        <w:rPr>
          <w:lang w:val="pt-BR"/>
        </w:rPr>
      </w:pPr>
    </w:p>
    <w:p w14:paraId="3D95B4A0" w14:textId="77777777" w:rsidR="00697D20" w:rsidRPr="00A96C6C" w:rsidRDefault="00697D20" w:rsidP="00697D20">
      <w:pPr>
        <w:pStyle w:val="Contedo"/>
        <w:rPr>
          <w:lang w:val="pt-BR"/>
        </w:rPr>
      </w:pPr>
    </w:p>
    <w:p w14:paraId="18FCEB4E" w14:textId="77777777" w:rsidR="00697D20" w:rsidRPr="00A96C6C" w:rsidRDefault="00697D20" w:rsidP="00697D20">
      <w:pPr>
        <w:pStyle w:val="Contedo"/>
        <w:rPr>
          <w:lang w:val="pt-BR"/>
        </w:rPr>
      </w:pPr>
    </w:p>
    <w:p w14:paraId="40B62140" w14:textId="77777777" w:rsidR="00697D20" w:rsidRPr="00A96C6C" w:rsidRDefault="00697D20" w:rsidP="00697D20">
      <w:pPr>
        <w:pStyle w:val="Contedo"/>
        <w:rPr>
          <w:lang w:val="pt-BR"/>
        </w:rPr>
      </w:pPr>
    </w:p>
    <w:p w14:paraId="29C7CC22" w14:textId="77777777" w:rsidR="00697D20" w:rsidRPr="00A96C6C" w:rsidRDefault="00697D20" w:rsidP="00697D20">
      <w:pPr>
        <w:pStyle w:val="Contedo"/>
        <w:rPr>
          <w:lang w:val="pt-BR"/>
        </w:rPr>
      </w:pPr>
    </w:p>
    <w:p w14:paraId="1E287DAA" w14:textId="77777777" w:rsidR="00697D20" w:rsidRPr="00A96C6C" w:rsidRDefault="00697D20" w:rsidP="00697D20">
      <w:pPr>
        <w:pStyle w:val="Contedo"/>
        <w:rPr>
          <w:lang w:val="pt-BR"/>
        </w:rPr>
      </w:pPr>
    </w:p>
    <w:p w14:paraId="7A7E2D65" w14:textId="77777777" w:rsidR="00697D20" w:rsidRPr="00A96C6C" w:rsidRDefault="00697D20" w:rsidP="00697D20">
      <w:pPr>
        <w:pStyle w:val="Contedo"/>
        <w:rPr>
          <w:lang w:val="pt-BR"/>
        </w:rPr>
      </w:pPr>
    </w:p>
    <w:p w14:paraId="04FDBD23" w14:textId="77777777" w:rsidR="00697D20" w:rsidRPr="00A96C6C" w:rsidRDefault="00697D20" w:rsidP="00697D20">
      <w:pPr>
        <w:pStyle w:val="Contedo"/>
        <w:rPr>
          <w:lang w:val="pt-BR"/>
        </w:rPr>
      </w:pPr>
    </w:p>
    <w:p w14:paraId="5D8F553D" w14:textId="77777777" w:rsidR="00697D20" w:rsidRPr="00A96C6C" w:rsidRDefault="00697D20" w:rsidP="00697D20">
      <w:pPr>
        <w:pStyle w:val="Contedo"/>
        <w:rPr>
          <w:lang w:val="pt-BR"/>
        </w:rPr>
      </w:pPr>
    </w:p>
    <w:p w14:paraId="69C660A0" w14:textId="77777777" w:rsidR="00697D20" w:rsidRPr="00A96C6C" w:rsidRDefault="00697D20" w:rsidP="00697D20">
      <w:pPr>
        <w:pStyle w:val="Contedo"/>
        <w:rPr>
          <w:lang w:val="pt-BR"/>
        </w:rPr>
      </w:pPr>
    </w:p>
    <w:p w14:paraId="12772608" w14:textId="77777777" w:rsidR="00697D20" w:rsidRPr="00A96C6C" w:rsidRDefault="00697D20" w:rsidP="00697D20">
      <w:pPr>
        <w:pStyle w:val="Contedo"/>
        <w:rPr>
          <w:lang w:val="pt-BR"/>
        </w:rPr>
      </w:pPr>
    </w:p>
    <w:p w14:paraId="523CCA5F" w14:textId="77777777" w:rsidR="00697D20" w:rsidRPr="00A96C6C" w:rsidRDefault="00697D20" w:rsidP="00AB02A7">
      <w:pPr>
        <w:spacing w:after="200"/>
        <w:rPr>
          <w:lang w:val="pt-BR"/>
        </w:rPr>
      </w:pPr>
    </w:p>
    <w:sectPr w:rsidR="00697D20" w:rsidRPr="00A96C6C" w:rsidSect="008A70E3">
      <w:headerReference w:type="default" r:id="rId45"/>
      <w:type w:val="continuous"/>
      <w:pgSz w:w="11906" w:h="16838" w:code="9"/>
      <w:pgMar w:top="720" w:right="936" w:bottom="720" w:left="936" w:header="0" w:footer="289" w:gutter="0"/>
      <w:pgNumType w:start="7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9AFF" w14:textId="77777777" w:rsidR="003826C0" w:rsidRDefault="003826C0">
      <w:r>
        <w:separator/>
      </w:r>
    </w:p>
    <w:p w14:paraId="1BCDD585" w14:textId="77777777" w:rsidR="003826C0" w:rsidRDefault="003826C0"/>
  </w:endnote>
  <w:endnote w:type="continuationSeparator" w:id="0">
    <w:p w14:paraId="08666245" w14:textId="77777777" w:rsidR="003826C0" w:rsidRDefault="003826C0">
      <w:r>
        <w:continuationSeparator/>
      </w:r>
    </w:p>
    <w:p w14:paraId="5AD49E52" w14:textId="77777777" w:rsidR="003826C0" w:rsidRDefault="00382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EBF0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750613B3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1DEF" w14:textId="77777777" w:rsidR="003826C0" w:rsidRDefault="003826C0">
      <w:r>
        <w:separator/>
      </w:r>
    </w:p>
    <w:p w14:paraId="26AE4400" w14:textId="77777777" w:rsidR="003826C0" w:rsidRDefault="003826C0"/>
  </w:footnote>
  <w:footnote w:type="continuationSeparator" w:id="0">
    <w:p w14:paraId="168BCB85" w14:textId="77777777" w:rsidR="003826C0" w:rsidRDefault="003826C0">
      <w:r>
        <w:continuationSeparator/>
      </w:r>
    </w:p>
    <w:p w14:paraId="0C0B5A21" w14:textId="77777777" w:rsidR="003826C0" w:rsidRDefault="00382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7489C2F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02E8AA5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4097491" w14:textId="77777777" w:rsidR="00D077E9" w:rsidRPr="004F0028" w:rsidRDefault="00D077E9" w:rsidP="00D077E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7C2837" w:rsidRPr="004F0028" w14:paraId="5EEC02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785E90F5" w14:textId="77777777" w:rsidR="007C2837" w:rsidRPr="004F0028" w:rsidRDefault="007C2837">
          <w:pPr>
            <w:pStyle w:val="Cabealho"/>
            <w:rPr>
              <w:lang w:val="pt-BR"/>
            </w:rPr>
          </w:pPr>
        </w:p>
      </w:tc>
    </w:tr>
  </w:tbl>
  <w:p w14:paraId="1F30D5C3" w14:textId="77777777" w:rsidR="007C2837" w:rsidRPr="004F0028" w:rsidRDefault="007C2837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C7B"/>
    <w:multiLevelType w:val="hybridMultilevel"/>
    <w:tmpl w:val="AF587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FC0"/>
    <w:multiLevelType w:val="hybridMultilevel"/>
    <w:tmpl w:val="9EE8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6063"/>
    <w:multiLevelType w:val="hybridMultilevel"/>
    <w:tmpl w:val="0596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2CB"/>
    <w:multiLevelType w:val="hybridMultilevel"/>
    <w:tmpl w:val="5C408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0953">
    <w:abstractNumId w:val="1"/>
  </w:num>
  <w:num w:numId="2" w16cid:durableId="998313232">
    <w:abstractNumId w:val="2"/>
  </w:num>
  <w:num w:numId="3" w16cid:durableId="1434398918">
    <w:abstractNumId w:val="3"/>
  </w:num>
  <w:num w:numId="4" w16cid:durableId="205888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7"/>
    <w:rsid w:val="000054F5"/>
    <w:rsid w:val="0000792F"/>
    <w:rsid w:val="0002482E"/>
    <w:rsid w:val="00042975"/>
    <w:rsid w:val="00050324"/>
    <w:rsid w:val="00051E89"/>
    <w:rsid w:val="00087CB7"/>
    <w:rsid w:val="000A0150"/>
    <w:rsid w:val="000B7526"/>
    <w:rsid w:val="000E1665"/>
    <w:rsid w:val="000E317E"/>
    <w:rsid w:val="000E63C9"/>
    <w:rsid w:val="000F4B6D"/>
    <w:rsid w:val="001020F6"/>
    <w:rsid w:val="00130E9D"/>
    <w:rsid w:val="00147C90"/>
    <w:rsid w:val="00150A6D"/>
    <w:rsid w:val="00156B54"/>
    <w:rsid w:val="00161ADF"/>
    <w:rsid w:val="00176CED"/>
    <w:rsid w:val="00185B35"/>
    <w:rsid w:val="00192D97"/>
    <w:rsid w:val="001A34C5"/>
    <w:rsid w:val="001B41C9"/>
    <w:rsid w:val="001C124C"/>
    <w:rsid w:val="001D5D36"/>
    <w:rsid w:val="001F0DE2"/>
    <w:rsid w:val="001F2BC8"/>
    <w:rsid w:val="001F5F6B"/>
    <w:rsid w:val="00200065"/>
    <w:rsid w:val="00206BF0"/>
    <w:rsid w:val="00236E7A"/>
    <w:rsid w:val="00243EBC"/>
    <w:rsid w:val="002468A6"/>
    <w:rsid w:val="00246A35"/>
    <w:rsid w:val="00252CF2"/>
    <w:rsid w:val="00264410"/>
    <w:rsid w:val="00273AD2"/>
    <w:rsid w:val="00284348"/>
    <w:rsid w:val="002B642B"/>
    <w:rsid w:val="002C1D5F"/>
    <w:rsid w:val="002F51F5"/>
    <w:rsid w:val="00301185"/>
    <w:rsid w:val="003074E5"/>
    <w:rsid w:val="00312137"/>
    <w:rsid w:val="00330359"/>
    <w:rsid w:val="0033762F"/>
    <w:rsid w:val="00342B5B"/>
    <w:rsid w:val="00360494"/>
    <w:rsid w:val="00361054"/>
    <w:rsid w:val="00366C7E"/>
    <w:rsid w:val="00380C7C"/>
    <w:rsid w:val="003826C0"/>
    <w:rsid w:val="00382B9C"/>
    <w:rsid w:val="003838AC"/>
    <w:rsid w:val="00384EA3"/>
    <w:rsid w:val="00393807"/>
    <w:rsid w:val="00395820"/>
    <w:rsid w:val="003A39A1"/>
    <w:rsid w:val="003B0760"/>
    <w:rsid w:val="003B46BB"/>
    <w:rsid w:val="003C2191"/>
    <w:rsid w:val="003D3863"/>
    <w:rsid w:val="003F41CB"/>
    <w:rsid w:val="003F5AEC"/>
    <w:rsid w:val="004110DE"/>
    <w:rsid w:val="0044085A"/>
    <w:rsid w:val="00445279"/>
    <w:rsid w:val="0046071E"/>
    <w:rsid w:val="00460AFB"/>
    <w:rsid w:val="00462DA0"/>
    <w:rsid w:val="00474391"/>
    <w:rsid w:val="00480810"/>
    <w:rsid w:val="004842E7"/>
    <w:rsid w:val="004B1551"/>
    <w:rsid w:val="004B21A5"/>
    <w:rsid w:val="004B6EBB"/>
    <w:rsid w:val="004C0487"/>
    <w:rsid w:val="004C33D0"/>
    <w:rsid w:val="004C4A38"/>
    <w:rsid w:val="004E3F76"/>
    <w:rsid w:val="004F0028"/>
    <w:rsid w:val="005037F0"/>
    <w:rsid w:val="00516A86"/>
    <w:rsid w:val="0052246B"/>
    <w:rsid w:val="005273C4"/>
    <w:rsid w:val="005275F6"/>
    <w:rsid w:val="0055487B"/>
    <w:rsid w:val="00557AD9"/>
    <w:rsid w:val="005614F7"/>
    <w:rsid w:val="00572102"/>
    <w:rsid w:val="00581D29"/>
    <w:rsid w:val="00594713"/>
    <w:rsid w:val="005A0B9F"/>
    <w:rsid w:val="005C6745"/>
    <w:rsid w:val="005F1BB0"/>
    <w:rsid w:val="00610B63"/>
    <w:rsid w:val="00620CFF"/>
    <w:rsid w:val="00630FCF"/>
    <w:rsid w:val="00642385"/>
    <w:rsid w:val="00656C4D"/>
    <w:rsid w:val="00656E97"/>
    <w:rsid w:val="00691581"/>
    <w:rsid w:val="00697D20"/>
    <w:rsid w:val="006B1D5E"/>
    <w:rsid w:val="006E5716"/>
    <w:rsid w:val="00705274"/>
    <w:rsid w:val="007266B3"/>
    <w:rsid w:val="007302B3"/>
    <w:rsid w:val="00730733"/>
    <w:rsid w:val="00730E3A"/>
    <w:rsid w:val="00736AAF"/>
    <w:rsid w:val="00743DEB"/>
    <w:rsid w:val="00756883"/>
    <w:rsid w:val="00765B2A"/>
    <w:rsid w:val="00770F6B"/>
    <w:rsid w:val="00783A34"/>
    <w:rsid w:val="00787742"/>
    <w:rsid w:val="0079684D"/>
    <w:rsid w:val="007C2837"/>
    <w:rsid w:val="007C6B52"/>
    <w:rsid w:val="007D16C5"/>
    <w:rsid w:val="007F5110"/>
    <w:rsid w:val="007F7721"/>
    <w:rsid w:val="00835748"/>
    <w:rsid w:val="00860BF7"/>
    <w:rsid w:val="00862FE4"/>
    <w:rsid w:val="0086389A"/>
    <w:rsid w:val="00872578"/>
    <w:rsid w:val="0087605E"/>
    <w:rsid w:val="00882239"/>
    <w:rsid w:val="008902A0"/>
    <w:rsid w:val="0089286B"/>
    <w:rsid w:val="00897932"/>
    <w:rsid w:val="008A70E3"/>
    <w:rsid w:val="008B1FEE"/>
    <w:rsid w:val="008C3AB8"/>
    <w:rsid w:val="008C4275"/>
    <w:rsid w:val="008D47B6"/>
    <w:rsid w:val="008D535B"/>
    <w:rsid w:val="008D7069"/>
    <w:rsid w:val="008F0FBE"/>
    <w:rsid w:val="008F36B7"/>
    <w:rsid w:val="00903C32"/>
    <w:rsid w:val="009051B6"/>
    <w:rsid w:val="00916B16"/>
    <w:rsid w:val="009173B9"/>
    <w:rsid w:val="00931F77"/>
    <w:rsid w:val="0093335D"/>
    <w:rsid w:val="0093613E"/>
    <w:rsid w:val="00943026"/>
    <w:rsid w:val="00960CD7"/>
    <w:rsid w:val="00966B81"/>
    <w:rsid w:val="009A5A0C"/>
    <w:rsid w:val="009B1C55"/>
    <w:rsid w:val="009C1E44"/>
    <w:rsid w:val="009C3830"/>
    <w:rsid w:val="009C7720"/>
    <w:rsid w:val="009E5EDF"/>
    <w:rsid w:val="009F6DCD"/>
    <w:rsid w:val="00A01E89"/>
    <w:rsid w:val="00A23AFA"/>
    <w:rsid w:val="00A31B3E"/>
    <w:rsid w:val="00A462FC"/>
    <w:rsid w:val="00A532F3"/>
    <w:rsid w:val="00A61DEF"/>
    <w:rsid w:val="00A6716F"/>
    <w:rsid w:val="00A71D60"/>
    <w:rsid w:val="00A811E2"/>
    <w:rsid w:val="00A8489E"/>
    <w:rsid w:val="00A861DC"/>
    <w:rsid w:val="00A96C6C"/>
    <w:rsid w:val="00AB02A7"/>
    <w:rsid w:val="00AC29F3"/>
    <w:rsid w:val="00B02F9D"/>
    <w:rsid w:val="00B231E5"/>
    <w:rsid w:val="00B24CE7"/>
    <w:rsid w:val="00B6215B"/>
    <w:rsid w:val="00B642FE"/>
    <w:rsid w:val="00BC654B"/>
    <w:rsid w:val="00BD183B"/>
    <w:rsid w:val="00BD5D2C"/>
    <w:rsid w:val="00BE13D8"/>
    <w:rsid w:val="00C02B87"/>
    <w:rsid w:val="00C05CB3"/>
    <w:rsid w:val="00C21204"/>
    <w:rsid w:val="00C23ADF"/>
    <w:rsid w:val="00C4086D"/>
    <w:rsid w:val="00C47B3F"/>
    <w:rsid w:val="00C73A4C"/>
    <w:rsid w:val="00C80947"/>
    <w:rsid w:val="00C943FC"/>
    <w:rsid w:val="00CA1896"/>
    <w:rsid w:val="00CB3F3F"/>
    <w:rsid w:val="00CB4037"/>
    <w:rsid w:val="00CB5B28"/>
    <w:rsid w:val="00CE4AE8"/>
    <w:rsid w:val="00CF5371"/>
    <w:rsid w:val="00D02CAC"/>
    <w:rsid w:val="00D02FAE"/>
    <w:rsid w:val="00D0323A"/>
    <w:rsid w:val="00D0559F"/>
    <w:rsid w:val="00D061CD"/>
    <w:rsid w:val="00D077E9"/>
    <w:rsid w:val="00D20B7B"/>
    <w:rsid w:val="00D40635"/>
    <w:rsid w:val="00D42CB7"/>
    <w:rsid w:val="00D5413D"/>
    <w:rsid w:val="00D570A9"/>
    <w:rsid w:val="00D70D02"/>
    <w:rsid w:val="00D755AD"/>
    <w:rsid w:val="00D770C7"/>
    <w:rsid w:val="00D86945"/>
    <w:rsid w:val="00D90290"/>
    <w:rsid w:val="00DA2D48"/>
    <w:rsid w:val="00DD152F"/>
    <w:rsid w:val="00DE213F"/>
    <w:rsid w:val="00DF027C"/>
    <w:rsid w:val="00DF0967"/>
    <w:rsid w:val="00E00A32"/>
    <w:rsid w:val="00E10B92"/>
    <w:rsid w:val="00E16500"/>
    <w:rsid w:val="00E22ACD"/>
    <w:rsid w:val="00E4013E"/>
    <w:rsid w:val="00E620B0"/>
    <w:rsid w:val="00E73894"/>
    <w:rsid w:val="00E81B40"/>
    <w:rsid w:val="00EC58F2"/>
    <w:rsid w:val="00ED3D6E"/>
    <w:rsid w:val="00EF418E"/>
    <w:rsid w:val="00EF555B"/>
    <w:rsid w:val="00F027BB"/>
    <w:rsid w:val="00F04408"/>
    <w:rsid w:val="00F11127"/>
    <w:rsid w:val="00F11DCF"/>
    <w:rsid w:val="00F162EA"/>
    <w:rsid w:val="00F22C63"/>
    <w:rsid w:val="00F524BF"/>
    <w:rsid w:val="00F52D27"/>
    <w:rsid w:val="00F64B4D"/>
    <w:rsid w:val="00F74DE5"/>
    <w:rsid w:val="00F83527"/>
    <w:rsid w:val="00F85317"/>
    <w:rsid w:val="00F95C5C"/>
    <w:rsid w:val="00F96C6F"/>
    <w:rsid w:val="00FA6697"/>
    <w:rsid w:val="00FC025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F99B"/>
  <w15:docId w15:val="{1D4F0199-1960-40E3-BFAF-C90479F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D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unhideWhenUsed/>
    <w:qFormat/>
    <w:rsid w:val="00C21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9051B6"/>
    <w:rPr>
      <w:b w:val="0"/>
      <w:color w:val="000000" w:themeColor="text1"/>
      <w:sz w:val="26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9051B6"/>
    <w:rPr>
      <w:rFonts w:eastAsiaTheme="minorEastAsia"/>
      <w:color w:val="000000" w:themeColor="text1"/>
      <w:sz w:val="26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7D20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7D20"/>
    <w:pPr>
      <w:spacing w:after="100"/>
    </w:pPr>
  </w:style>
  <w:style w:type="character" w:styleId="Hyperlink">
    <w:name w:val="Hyperlink"/>
    <w:basedOn w:val="Fontepargpadro"/>
    <w:uiPriority w:val="99"/>
    <w:unhideWhenUsed/>
    <w:rsid w:val="00697D20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051B6"/>
    <w:pPr>
      <w:spacing w:after="100"/>
      <w:ind w:left="280"/>
    </w:pPr>
  </w:style>
  <w:style w:type="character" w:customStyle="1" w:styleId="Ttulo3Char">
    <w:name w:val="Título 3 Char"/>
    <w:basedOn w:val="Fontepargpadro"/>
    <w:link w:val="Ttulo3"/>
    <w:uiPriority w:val="5"/>
    <w:rsid w:val="00C21204"/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C21204"/>
    <w:pPr>
      <w:spacing w:after="100"/>
      <w:ind w:left="560"/>
    </w:pPr>
  </w:style>
  <w:style w:type="paragraph" w:styleId="PargrafodaLista">
    <w:name w:val="List Paragraph"/>
    <w:basedOn w:val="Normal"/>
    <w:uiPriority w:val="34"/>
    <w:unhideWhenUsed/>
    <w:qFormat/>
    <w:rsid w:val="00042975"/>
    <w:pPr>
      <w:ind w:left="720"/>
      <w:contextualSpacing/>
    </w:pPr>
  </w:style>
  <w:style w:type="table" w:styleId="SimplesTabela3">
    <w:name w:val="Plain Table 3"/>
    <w:basedOn w:val="Tabelanormal"/>
    <w:uiPriority w:val="43"/>
    <w:rsid w:val="003B0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6.png"/><Relationship Id="rId40" Type="http://schemas.microsoft.com/office/2007/relationships/hdphoto" Target="media/hdphoto14.wdp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6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microsoft.com/office/2007/relationships/hdphoto" Target="media/hdphoto9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3.wdp"/><Relationship Id="rId46" Type="http://schemas.openxmlformats.org/officeDocument/2006/relationships/fontTable" Target="fontTable.xml"/><Relationship Id="rId20" Type="http://schemas.microsoft.com/office/2007/relationships/hdphoto" Target="media/hdphoto4.wdp"/><Relationship Id="rId4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417B-91FF-4BA8-9F7D-08AC4E7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7916</TotalTime>
  <Pages>23</Pages>
  <Words>1628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agalhães</dc:creator>
  <cp:keywords/>
  <cp:lastModifiedBy>Pedro Magalhães</cp:lastModifiedBy>
  <cp:revision>124</cp:revision>
  <cp:lastPrinted>2006-08-01T17:47:00Z</cp:lastPrinted>
  <dcterms:created xsi:type="dcterms:W3CDTF">2023-07-28T19:03:00Z</dcterms:created>
  <dcterms:modified xsi:type="dcterms:W3CDTF">2023-08-18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